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BF6" w:rsidRPr="001F7BF6" w:rsidRDefault="001F7BF6" w:rsidP="001F7BF6">
      <w:pPr>
        <w:ind w:firstLineChars="200" w:firstLine="640"/>
        <w:jc w:val="center"/>
        <w:outlineLvl w:val="0"/>
        <w:rPr>
          <w:rFonts w:ascii="Times New Roman" w:hAnsi="Times New Roman"/>
          <w:sz w:val="40"/>
          <w:szCs w:val="36"/>
        </w:rPr>
      </w:pPr>
      <w:bookmarkStart w:id="0" w:name="_Toc16411576"/>
      <w:r w:rsidRPr="001F7BF6">
        <w:rPr>
          <w:rFonts w:ascii="方正大标宋简体" w:eastAsia="方正大标宋简体" w:hAnsi="宋体"/>
          <w:sz w:val="32"/>
          <w:szCs w:val="30"/>
        </w:rPr>
        <w:t>电子科技大学研究生退学申请表</w:t>
      </w:r>
      <w:bookmarkEnd w:id="0"/>
    </w:p>
    <w:tbl>
      <w:tblPr>
        <w:tblW w:w="9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3115"/>
        <w:gridCol w:w="1276"/>
        <w:gridCol w:w="3380"/>
      </w:tblGrid>
      <w:tr w:rsidR="001F7BF6" w:rsidRPr="00D508A1" w:rsidTr="000A74B4">
        <w:trPr>
          <w:cantSplit/>
          <w:trHeight w:val="420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  <w:sz w:val="24"/>
              </w:rPr>
              <w:t>姓名</w:t>
            </w:r>
          </w:p>
        </w:tc>
        <w:tc>
          <w:tcPr>
            <w:tcW w:w="31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  <w:sz w:val="24"/>
              </w:rPr>
              <w:t>学号</w:t>
            </w:r>
          </w:p>
        </w:tc>
        <w:tc>
          <w:tcPr>
            <w:tcW w:w="3380" w:type="dxa"/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7BF6" w:rsidRPr="00D508A1" w:rsidTr="000A74B4">
        <w:trPr>
          <w:cantSplit/>
          <w:trHeight w:val="420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学院</w:t>
            </w:r>
          </w:p>
        </w:tc>
        <w:tc>
          <w:tcPr>
            <w:tcW w:w="31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  <w:sz w:val="24"/>
              </w:rPr>
              <w:t>专业</w:t>
            </w:r>
          </w:p>
        </w:tc>
        <w:tc>
          <w:tcPr>
            <w:tcW w:w="3380" w:type="dxa"/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</w:p>
        </w:tc>
      </w:tr>
      <w:tr w:rsidR="001F7BF6" w:rsidRPr="00D508A1" w:rsidTr="000A74B4">
        <w:trPr>
          <w:cantSplit/>
          <w:trHeight w:val="420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学习方式</w:t>
            </w:r>
          </w:p>
        </w:tc>
        <w:tc>
          <w:tcPr>
            <w:tcW w:w="31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[  ]</w:t>
            </w:r>
            <w:r w:rsidRPr="00D508A1">
              <w:rPr>
                <w:rFonts w:ascii="Times New Roman" w:hAnsi="宋体"/>
              </w:rPr>
              <w:t>全日制</w:t>
            </w:r>
            <w:r w:rsidRPr="00D508A1">
              <w:rPr>
                <w:rFonts w:ascii="Times New Roman" w:hAnsi="Times New Roman"/>
              </w:rPr>
              <w:t xml:space="preserve">  [  ]</w:t>
            </w:r>
            <w:r w:rsidRPr="00D508A1">
              <w:rPr>
                <w:rFonts w:ascii="Times New Roman" w:hAnsi="宋体"/>
              </w:rPr>
              <w:t>非全日制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录取类别</w:t>
            </w:r>
          </w:p>
        </w:tc>
        <w:tc>
          <w:tcPr>
            <w:tcW w:w="3380" w:type="dxa"/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[  ]</w:t>
            </w:r>
            <w:r w:rsidRPr="00D508A1">
              <w:rPr>
                <w:rFonts w:ascii="Times New Roman" w:hAnsi="宋体"/>
              </w:rPr>
              <w:t>非定向</w:t>
            </w:r>
            <w:r w:rsidRPr="00D508A1">
              <w:rPr>
                <w:rFonts w:ascii="Times New Roman" w:hAnsi="Times New Roman"/>
              </w:rPr>
              <w:t xml:space="preserve">   [  ]</w:t>
            </w:r>
            <w:r w:rsidRPr="00D508A1">
              <w:rPr>
                <w:rFonts w:ascii="Times New Roman" w:hAnsi="宋体"/>
              </w:rPr>
              <w:t>定向</w:t>
            </w:r>
          </w:p>
        </w:tc>
      </w:tr>
      <w:tr w:rsidR="001F7BF6" w:rsidRPr="00D508A1" w:rsidTr="000A74B4">
        <w:trPr>
          <w:trHeight w:val="435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ind w:left="45"/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</w:rPr>
              <w:t>出生日期</w:t>
            </w:r>
          </w:p>
        </w:tc>
        <w:tc>
          <w:tcPr>
            <w:tcW w:w="31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</w:rPr>
              <w:t>入学时间</w:t>
            </w:r>
          </w:p>
        </w:tc>
        <w:tc>
          <w:tcPr>
            <w:tcW w:w="3380" w:type="dxa"/>
            <w:vAlign w:val="center"/>
          </w:tcPr>
          <w:p w:rsidR="001F7BF6" w:rsidRPr="00D508A1" w:rsidRDefault="001F7BF6" w:rsidP="006E23DF">
            <w:pPr>
              <w:ind w:left="15"/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日</w:t>
            </w:r>
          </w:p>
        </w:tc>
      </w:tr>
      <w:tr w:rsidR="001F7BF6" w:rsidRPr="00D508A1" w:rsidTr="000A74B4">
        <w:trPr>
          <w:trHeight w:val="435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ind w:left="45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本人电话</w:t>
            </w:r>
          </w:p>
        </w:tc>
        <w:tc>
          <w:tcPr>
            <w:tcW w:w="31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 w:hint="eastAsia"/>
              </w:rPr>
              <w:t>身份证号码</w:t>
            </w:r>
          </w:p>
        </w:tc>
        <w:tc>
          <w:tcPr>
            <w:tcW w:w="3380" w:type="dxa"/>
            <w:vAlign w:val="center"/>
          </w:tcPr>
          <w:p w:rsidR="001F7BF6" w:rsidRPr="00D508A1" w:rsidRDefault="001F7BF6" w:rsidP="006E23DF">
            <w:pPr>
              <w:ind w:left="15"/>
              <w:jc w:val="center"/>
              <w:rPr>
                <w:rFonts w:ascii="Times New Roman" w:hAnsi="Times New Roman"/>
              </w:rPr>
            </w:pPr>
          </w:p>
        </w:tc>
      </w:tr>
      <w:tr w:rsidR="001F7BF6" w:rsidRPr="00D508A1" w:rsidTr="000A74B4">
        <w:trPr>
          <w:trHeight w:val="435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ind w:left="45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家庭地址</w:t>
            </w:r>
          </w:p>
        </w:tc>
        <w:tc>
          <w:tcPr>
            <w:tcW w:w="31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ind w:left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F7BF6" w:rsidRPr="00F16A06" w:rsidRDefault="001F7BF6" w:rsidP="006E23DF">
            <w:pPr>
              <w:ind w:leftChars="7" w:left="15" w:firstLineChars="100" w:firstLine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家庭电话</w:t>
            </w:r>
          </w:p>
        </w:tc>
        <w:tc>
          <w:tcPr>
            <w:tcW w:w="3380" w:type="dxa"/>
            <w:vAlign w:val="center"/>
          </w:tcPr>
          <w:p w:rsidR="001F7BF6" w:rsidRPr="00D508A1" w:rsidRDefault="001F7BF6" w:rsidP="006E23DF">
            <w:pPr>
              <w:ind w:left="15"/>
              <w:jc w:val="left"/>
              <w:rPr>
                <w:rFonts w:ascii="Times New Roman" w:hAnsi="Times New Roman"/>
              </w:rPr>
            </w:pPr>
          </w:p>
        </w:tc>
      </w:tr>
      <w:tr w:rsidR="001F7BF6" w:rsidRPr="00D508A1" w:rsidTr="000A74B4">
        <w:trPr>
          <w:cantSplit/>
          <w:trHeight w:val="1666"/>
          <w:jc w:val="center"/>
        </w:trPr>
        <w:tc>
          <w:tcPr>
            <w:tcW w:w="1625" w:type="dxa"/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</w:rPr>
              <w:t>退学</w:t>
            </w:r>
            <w:r>
              <w:rPr>
                <w:rFonts w:ascii="Times New Roman" w:hAnsi="宋体" w:hint="eastAsia"/>
              </w:rPr>
              <w:t>申请</w:t>
            </w:r>
          </w:p>
        </w:tc>
        <w:tc>
          <w:tcPr>
            <w:tcW w:w="77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BF6" w:rsidRPr="00D508A1" w:rsidRDefault="001F7BF6" w:rsidP="006E23DF">
            <w:pPr>
              <w:ind w:left="15"/>
              <w:rPr>
                <w:rFonts w:ascii="Times New Roman" w:hAnsi="Times New Roman"/>
                <w:sz w:val="16"/>
              </w:rPr>
            </w:pPr>
            <w:r w:rsidRPr="00D508A1">
              <w:rPr>
                <w:rFonts w:ascii="Times New Roman" w:hAnsi="宋体"/>
                <w:i/>
                <w:sz w:val="16"/>
              </w:rPr>
              <w:t>（应详细说明</w:t>
            </w:r>
            <w:r>
              <w:rPr>
                <w:rFonts w:ascii="Times New Roman" w:hAnsi="宋体" w:hint="eastAsia"/>
                <w:i/>
                <w:sz w:val="16"/>
              </w:rPr>
              <w:t>退学原因</w:t>
            </w:r>
            <w:r w:rsidRPr="00D508A1">
              <w:rPr>
                <w:rFonts w:ascii="Times New Roman" w:hAnsi="宋体"/>
                <w:i/>
                <w:sz w:val="16"/>
              </w:rPr>
              <w:t>）</w:t>
            </w:r>
          </w:p>
          <w:p w:rsidR="001F7BF6" w:rsidRDefault="001F7BF6" w:rsidP="006E23DF">
            <w:pPr>
              <w:ind w:leftChars="100" w:left="210"/>
              <w:rPr>
                <w:rFonts w:ascii="Times New Roman" w:hAnsi="Times New Roman"/>
                <w:sz w:val="20"/>
                <w:szCs w:val="21"/>
              </w:rPr>
            </w:pPr>
          </w:p>
          <w:p w:rsidR="001F7BF6" w:rsidRPr="00F16A06" w:rsidRDefault="001F7BF6" w:rsidP="006E23DF">
            <w:pPr>
              <w:ind w:leftChars="100" w:left="210"/>
              <w:rPr>
                <w:rFonts w:ascii="Times New Roman" w:hAnsi="Times New Roman"/>
                <w:sz w:val="20"/>
                <w:szCs w:val="21"/>
              </w:rPr>
            </w:pPr>
          </w:p>
          <w:p w:rsidR="001F7BF6" w:rsidRPr="00CE4DA1" w:rsidRDefault="001F7BF6" w:rsidP="006E23DF">
            <w:pPr>
              <w:ind w:leftChars="100" w:left="210"/>
              <w:rPr>
                <w:rFonts w:ascii="Times New Roman" w:hAnsi="Times New Roman"/>
                <w:sz w:val="20"/>
                <w:szCs w:val="21"/>
              </w:rPr>
            </w:pPr>
          </w:p>
          <w:p w:rsidR="001F7BF6" w:rsidRPr="00D508A1" w:rsidRDefault="001F7BF6" w:rsidP="006E23DF">
            <w:pPr>
              <w:ind w:leftChars="100" w:left="210"/>
              <w:rPr>
                <w:rFonts w:ascii="Times New Roman" w:hAnsi="Times New Roman"/>
                <w:sz w:val="20"/>
                <w:szCs w:val="21"/>
              </w:rPr>
            </w:pPr>
          </w:p>
          <w:p w:rsidR="001F7BF6" w:rsidRPr="00D508A1" w:rsidRDefault="001F7BF6" w:rsidP="006E23DF">
            <w:pPr>
              <w:ind w:firstLineChars="100" w:firstLine="210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  <w:szCs w:val="21"/>
              </w:rPr>
              <w:t>本人签字：</w:t>
            </w:r>
            <w:r w:rsidRPr="00D508A1">
              <w:rPr>
                <w:rFonts w:ascii="Times New Roman" w:hAnsi="Times New Roman"/>
                <w:szCs w:val="21"/>
              </w:rPr>
              <w:t xml:space="preserve">       </w:t>
            </w:r>
            <w:r w:rsidRPr="00D508A1">
              <w:rPr>
                <w:rFonts w:ascii="Times New Roman" w:hAnsi="宋体"/>
                <w:szCs w:val="21"/>
              </w:rPr>
              <w:t>年</w:t>
            </w:r>
            <w:r w:rsidRPr="00D508A1">
              <w:rPr>
                <w:rFonts w:ascii="Times New Roman" w:hAnsi="Times New Roman"/>
                <w:szCs w:val="21"/>
              </w:rPr>
              <w:t xml:space="preserve">   </w:t>
            </w:r>
            <w:r w:rsidRPr="00D508A1">
              <w:rPr>
                <w:rFonts w:ascii="Times New Roman" w:hAnsi="宋体"/>
                <w:szCs w:val="21"/>
              </w:rPr>
              <w:t>月</w:t>
            </w:r>
            <w:r w:rsidRPr="00D508A1">
              <w:rPr>
                <w:rFonts w:ascii="Times New Roman" w:hAnsi="Times New Roman"/>
                <w:szCs w:val="21"/>
              </w:rPr>
              <w:t xml:space="preserve">    </w:t>
            </w:r>
            <w:r w:rsidRPr="00D508A1">
              <w:rPr>
                <w:rFonts w:ascii="Times New Roman" w:hAnsi="宋体"/>
                <w:szCs w:val="21"/>
              </w:rPr>
              <w:t>日</w:t>
            </w:r>
            <w:r w:rsidRPr="00D508A1">
              <w:rPr>
                <w:rFonts w:ascii="Times New Roman" w:hAnsi="Times New Roman"/>
                <w:szCs w:val="21"/>
              </w:rPr>
              <w:t xml:space="preserve">          </w:t>
            </w:r>
            <w:r w:rsidRPr="00D508A1">
              <w:rPr>
                <w:rFonts w:ascii="Times New Roman" w:hAnsi="宋体"/>
                <w:szCs w:val="21"/>
              </w:rPr>
              <w:t>辅导员签字：</w:t>
            </w:r>
          </w:p>
        </w:tc>
      </w:tr>
      <w:tr w:rsidR="001F7BF6" w:rsidRPr="00D508A1" w:rsidTr="000A74B4">
        <w:trPr>
          <w:cantSplit/>
          <w:trHeight w:val="940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定向单位</w:t>
            </w:r>
          </w:p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</w:rPr>
              <w:t>意见</w:t>
            </w:r>
          </w:p>
        </w:tc>
        <w:tc>
          <w:tcPr>
            <w:tcW w:w="77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left"/>
              <w:rPr>
                <w:rFonts w:ascii="Times New Roman" w:hAnsi="Times New Roman"/>
                <w:sz w:val="32"/>
              </w:rPr>
            </w:pPr>
            <w:r w:rsidRPr="00D508A1">
              <w:rPr>
                <w:rFonts w:ascii="Times New Roman" w:hAnsi="宋体"/>
                <w:sz w:val="16"/>
              </w:rPr>
              <w:t>（仅定向学生办理此项）</w:t>
            </w:r>
          </w:p>
          <w:p w:rsidR="001F7BF6" w:rsidRPr="00D508A1" w:rsidRDefault="001F7BF6" w:rsidP="006E23DF">
            <w:pPr>
              <w:wordWrap w:val="0"/>
              <w:ind w:rightChars="200" w:right="420"/>
              <w:jc w:val="right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签字：</w:t>
            </w:r>
            <w:r w:rsidRPr="00D508A1">
              <w:rPr>
                <w:rFonts w:ascii="Times New Roman" w:hAnsi="Times New Roman"/>
              </w:rPr>
              <w:t xml:space="preserve">         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  <w:p w:rsidR="001F7BF6" w:rsidRPr="00D508A1" w:rsidRDefault="001F7BF6" w:rsidP="006E23DF">
            <w:pPr>
              <w:wordWrap w:val="0"/>
              <w:jc w:val="center"/>
              <w:rPr>
                <w:rFonts w:ascii="Times New Roman" w:hAnsi="Times New Roman" w:hint="eastAsia"/>
                <w:sz w:val="24"/>
              </w:rPr>
            </w:pPr>
            <w:r w:rsidRPr="00D508A1">
              <w:rPr>
                <w:rFonts w:ascii="Times New Roman" w:hAnsi="Times New Roman"/>
              </w:rPr>
              <w:t xml:space="preserve">   </w:t>
            </w:r>
            <w:r w:rsidRPr="00D508A1">
              <w:rPr>
                <w:rFonts w:ascii="Times New Roman" w:hAnsi="宋体"/>
              </w:rPr>
              <w:t>定向单位</w:t>
            </w:r>
            <w:r w:rsidR="00A672B3">
              <w:rPr>
                <w:rFonts w:ascii="Times New Roman" w:hAnsi="宋体" w:hint="eastAsia"/>
              </w:rPr>
              <w:t>盖章</w:t>
            </w:r>
          </w:p>
        </w:tc>
      </w:tr>
      <w:tr w:rsidR="001F7BF6" w:rsidRPr="00D508A1" w:rsidTr="000A74B4">
        <w:trPr>
          <w:cantSplit/>
          <w:trHeight w:val="674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2"/>
              </w:rPr>
            </w:pPr>
            <w:r w:rsidRPr="00D508A1">
              <w:rPr>
                <w:rFonts w:ascii="Times New Roman" w:hAnsi="宋体"/>
                <w:sz w:val="22"/>
              </w:rPr>
              <w:t>导师意见</w:t>
            </w:r>
          </w:p>
        </w:tc>
        <w:tc>
          <w:tcPr>
            <w:tcW w:w="77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wordWrap w:val="0"/>
              <w:ind w:rightChars="200" w:right="420"/>
              <w:jc w:val="right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Times New Roman"/>
              </w:rPr>
              <w:t xml:space="preserve">                         </w:t>
            </w:r>
            <w:r w:rsidRPr="00D508A1">
              <w:rPr>
                <w:rFonts w:ascii="Times New Roman" w:hAnsi="宋体"/>
              </w:rPr>
              <w:t>签字：</w:t>
            </w:r>
            <w:r w:rsidRPr="00D508A1">
              <w:rPr>
                <w:rFonts w:ascii="Times New Roman" w:hAnsi="Times New Roman"/>
              </w:rPr>
              <w:t xml:space="preserve">          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日</w:t>
            </w:r>
          </w:p>
        </w:tc>
      </w:tr>
      <w:tr w:rsidR="001F7BF6" w:rsidRPr="00D508A1" w:rsidTr="000A74B4">
        <w:trPr>
          <w:cantSplit/>
          <w:trHeight w:val="1025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2"/>
              </w:rPr>
            </w:pPr>
            <w:r w:rsidRPr="00D508A1">
              <w:rPr>
                <w:rFonts w:ascii="Times New Roman" w:hAnsi="宋体"/>
                <w:sz w:val="22"/>
              </w:rPr>
              <w:t>学院研究生</w:t>
            </w:r>
          </w:p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2"/>
              </w:rPr>
            </w:pPr>
            <w:r w:rsidRPr="00D508A1">
              <w:rPr>
                <w:rFonts w:ascii="Times New Roman" w:hAnsi="宋体"/>
                <w:sz w:val="22"/>
              </w:rPr>
              <w:t>管理办公室</w:t>
            </w:r>
          </w:p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2"/>
              </w:rPr>
            </w:pPr>
            <w:r w:rsidRPr="00D508A1">
              <w:rPr>
                <w:rFonts w:ascii="Times New Roman" w:hAnsi="宋体"/>
                <w:sz w:val="22"/>
              </w:rPr>
              <w:t>意见</w:t>
            </w:r>
          </w:p>
        </w:tc>
        <w:tc>
          <w:tcPr>
            <w:tcW w:w="77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left"/>
              <w:rPr>
                <w:rFonts w:ascii="Times New Roman" w:hAnsi="Times New Roman"/>
                <w:sz w:val="22"/>
              </w:rPr>
            </w:pPr>
          </w:p>
          <w:p w:rsidR="001F7BF6" w:rsidRPr="00D508A1" w:rsidRDefault="001F7BF6" w:rsidP="006E23DF">
            <w:pPr>
              <w:wordWrap w:val="0"/>
              <w:ind w:rightChars="200" w:right="420"/>
              <w:jc w:val="right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研究生管理办公室主任（研究生科科长）签字：</w:t>
            </w: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日</w:t>
            </w:r>
          </w:p>
        </w:tc>
      </w:tr>
      <w:tr w:rsidR="001F7BF6" w:rsidRPr="00D508A1" w:rsidTr="000A74B4">
        <w:trPr>
          <w:cantSplit/>
          <w:trHeight w:val="1057"/>
          <w:jc w:val="center"/>
        </w:trPr>
        <w:tc>
          <w:tcPr>
            <w:tcW w:w="162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2"/>
              </w:rPr>
            </w:pPr>
            <w:r w:rsidRPr="00D508A1">
              <w:rPr>
                <w:rFonts w:ascii="Times New Roman" w:hAnsi="宋体"/>
                <w:sz w:val="22"/>
              </w:rPr>
              <w:t>学院意见</w:t>
            </w:r>
          </w:p>
        </w:tc>
        <w:tc>
          <w:tcPr>
            <w:tcW w:w="77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ind w:firstLineChars="900" w:firstLine="1890"/>
              <w:jc w:val="center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wordWrap w:val="0"/>
              <w:ind w:rightChars="200" w:right="420"/>
              <w:jc w:val="right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</w:rPr>
              <w:t>副院长</w:t>
            </w:r>
            <w:r w:rsidRPr="00D508A1">
              <w:rPr>
                <w:rFonts w:ascii="Times New Roman" w:hAnsi="宋体"/>
                <w:sz w:val="18"/>
              </w:rPr>
              <w:t>（主管研究生培养）</w:t>
            </w:r>
            <w:r w:rsidRPr="00D508A1">
              <w:rPr>
                <w:rFonts w:ascii="Times New Roman" w:hAnsi="宋体"/>
              </w:rPr>
              <w:t>签字：</w:t>
            </w:r>
            <w:r w:rsidRPr="00D508A1">
              <w:rPr>
                <w:rFonts w:ascii="Times New Roman" w:hAnsi="Times New Roman"/>
              </w:rPr>
              <w:t xml:space="preserve">         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日</w:t>
            </w:r>
          </w:p>
        </w:tc>
      </w:tr>
      <w:tr w:rsidR="001F7BF6" w:rsidRPr="00D508A1" w:rsidTr="000A74B4">
        <w:trPr>
          <w:cantSplit/>
          <w:trHeight w:val="1057"/>
          <w:jc w:val="center"/>
        </w:trPr>
        <w:tc>
          <w:tcPr>
            <w:tcW w:w="162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wordWrap w:val="0"/>
              <w:ind w:rightChars="200" w:right="420"/>
              <w:jc w:val="right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副书记</w:t>
            </w:r>
            <w:r w:rsidRPr="00D508A1">
              <w:rPr>
                <w:rFonts w:ascii="Times New Roman" w:hAnsi="宋体"/>
                <w:sz w:val="18"/>
              </w:rPr>
              <w:t>（主管研究生工作）</w:t>
            </w:r>
            <w:r w:rsidRPr="00D508A1">
              <w:rPr>
                <w:rFonts w:ascii="Times New Roman" w:hAnsi="宋体"/>
              </w:rPr>
              <w:t>签字：</w:t>
            </w:r>
            <w:r w:rsidRPr="00D508A1">
              <w:rPr>
                <w:rFonts w:ascii="Times New Roman" w:hAnsi="Times New Roman"/>
              </w:rPr>
              <w:t xml:space="preserve">         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日</w:t>
            </w:r>
          </w:p>
          <w:p w:rsidR="001F7BF6" w:rsidRPr="00D508A1" w:rsidRDefault="001F7BF6" w:rsidP="006E23DF">
            <w:pPr>
              <w:wordWrap w:val="0"/>
              <w:ind w:rightChars="200" w:right="420"/>
              <w:jc w:val="right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学院</w:t>
            </w:r>
            <w:r w:rsidR="00A672B3">
              <w:rPr>
                <w:rFonts w:ascii="Times New Roman" w:hAnsi="宋体" w:hint="eastAsia"/>
              </w:rPr>
              <w:t>盖章</w:t>
            </w:r>
            <w:r w:rsidRPr="00D508A1">
              <w:rPr>
                <w:rFonts w:ascii="Times New Roman" w:hAnsi="宋体"/>
              </w:rPr>
              <w:t>：</w:t>
            </w:r>
            <w:r w:rsidRPr="00D508A1">
              <w:rPr>
                <w:rFonts w:ascii="Times New Roman" w:hAnsi="Times New Roman"/>
              </w:rPr>
              <w:t xml:space="preserve">                             </w:t>
            </w:r>
          </w:p>
        </w:tc>
      </w:tr>
      <w:tr w:rsidR="001F7BF6" w:rsidRPr="00D508A1" w:rsidTr="00A672B3">
        <w:trPr>
          <w:cantSplit/>
          <w:trHeight w:val="1249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研究生院</w:t>
            </w:r>
          </w:p>
          <w:p w:rsidR="001F7BF6" w:rsidRPr="00D508A1" w:rsidRDefault="001F7BF6" w:rsidP="006E23DF">
            <w:pPr>
              <w:jc w:val="center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宋体"/>
              </w:rPr>
              <w:t>意见</w:t>
            </w:r>
          </w:p>
        </w:tc>
        <w:tc>
          <w:tcPr>
            <w:tcW w:w="77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</w:p>
          <w:p w:rsidR="001F7BF6" w:rsidRDefault="001F7BF6" w:rsidP="006E23DF">
            <w:pPr>
              <w:wordWrap w:val="0"/>
              <w:ind w:rightChars="200" w:right="420"/>
              <w:jc w:val="right"/>
              <w:rPr>
                <w:rFonts w:ascii="Times New Roman" w:hAnsi="宋体"/>
              </w:rPr>
            </w:pPr>
            <w:r w:rsidRPr="00D508A1">
              <w:rPr>
                <w:rFonts w:ascii="Times New Roman" w:hAnsi="宋体"/>
              </w:rPr>
              <w:t>签字：</w:t>
            </w:r>
            <w:r w:rsidRPr="00D508A1">
              <w:rPr>
                <w:rFonts w:ascii="Times New Roman" w:hAnsi="Times New Roman"/>
              </w:rPr>
              <w:t xml:space="preserve">          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日</w:t>
            </w:r>
          </w:p>
          <w:p w:rsidR="00A672B3" w:rsidRPr="00A672B3" w:rsidRDefault="00A672B3" w:rsidP="00A672B3">
            <w:pPr>
              <w:ind w:rightChars="200" w:right="420"/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A672B3">
              <w:rPr>
                <w:rFonts w:ascii="Times New Roman" w:hAnsi="Times New Roman" w:hint="eastAsia"/>
                <w:szCs w:val="21"/>
              </w:rPr>
              <w:t>盖章</w:t>
            </w:r>
          </w:p>
        </w:tc>
      </w:tr>
      <w:tr w:rsidR="001F7BF6" w:rsidRPr="00D508A1" w:rsidTr="00A672B3">
        <w:trPr>
          <w:cantSplit/>
          <w:trHeight w:val="1111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宿舍管理部门</w:t>
            </w:r>
          </w:p>
          <w:p w:rsidR="001F7BF6" w:rsidRPr="00D508A1" w:rsidRDefault="001F7BF6" w:rsidP="006E23DF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意见</w:t>
            </w:r>
          </w:p>
        </w:tc>
        <w:tc>
          <w:tcPr>
            <w:tcW w:w="77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6E23DF">
            <w:pPr>
              <w:wordWrap w:val="0"/>
              <w:ind w:rightChars="200" w:right="420"/>
              <w:jc w:val="righ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                     </w:t>
            </w:r>
            <w:r w:rsidRPr="00D508A1">
              <w:rPr>
                <w:rFonts w:ascii="Times New Roman" w:hAnsi="宋体"/>
              </w:rPr>
              <w:t>签字：</w:t>
            </w:r>
            <w:r w:rsidRPr="00D508A1">
              <w:rPr>
                <w:rFonts w:ascii="Times New Roman" w:hAnsi="Times New Roman"/>
              </w:rPr>
              <w:t xml:space="preserve">          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日</w:t>
            </w:r>
          </w:p>
          <w:p w:rsidR="001F7BF6" w:rsidRPr="00D508A1" w:rsidRDefault="001F7BF6" w:rsidP="00A672B3">
            <w:pPr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盖章：</w:t>
            </w:r>
          </w:p>
        </w:tc>
      </w:tr>
      <w:tr w:rsidR="001F7BF6" w:rsidRPr="00D508A1" w:rsidTr="00A672B3">
        <w:trPr>
          <w:cantSplit/>
          <w:trHeight w:val="674"/>
          <w:jc w:val="center"/>
        </w:trPr>
        <w:tc>
          <w:tcPr>
            <w:tcW w:w="1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A672B3" w:rsidP="006E23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备注</w:t>
            </w:r>
          </w:p>
        </w:tc>
        <w:tc>
          <w:tcPr>
            <w:tcW w:w="77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BF6" w:rsidRPr="00D508A1" w:rsidRDefault="001F7BF6" w:rsidP="00A672B3">
            <w:pPr>
              <w:ind w:rightChars="200" w:right="420"/>
              <w:jc w:val="left"/>
              <w:rPr>
                <w:rFonts w:ascii="Times New Roman" w:hAnsi="Times New Roman"/>
                <w:sz w:val="24"/>
              </w:rPr>
            </w:pPr>
            <w:r w:rsidRPr="00D508A1">
              <w:rPr>
                <w:rFonts w:ascii="Times New Roman" w:hAnsi="Times New Roman"/>
              </w:rPr>
              <w:t xml:space="preserve">   </w:t>
            </w:r>
          </w:p>
        </w:tc>
      </w:tr>
    </w:tbl>
    <w:p w:rsidR="000A74B4" w:rsidRPr="00A672B3" w:rsidRDefault="000A74B4" w:rsidP="000A74B4">
      <w:pPr>
        <w:ind w:firstLineChars="200" w:firstLine="402"/>
        <w:jc w:val="left"/>
        <w:outlineLvl w:val="0"/>
        <w:rPr>
          <w:rFonts w:ascii="宋体" w:hAnsi="宋体"/>
          <w:sz w:val="20"/>
          <w:szCs w:val="30"/>
        </w:rPr>
      </w:pPr>
      <w:bookmarkStart w:id="1" w:name="_Toc16411577"/>
      <w:r w:rsidRPr="00A672B3">
        <w:rPr>
          <w:rFonts w:ascii="宋体" w:hAnsi="宋体" w:hint="eastAsia"/>
          <w:b/>
          <w:sz w:val="20"/>
          <w:szCs w:val="30"/>
        </w:rPr>
        <w:t>备注：</w:t>
      </w:r>
      <w:r w:rsidRPr="00A672B3">
        <w:rPr>
          <w:rFonts w:ascii="宋体" w:hAnsi="宋体" w:hint="eastAsia"/>
          <w:sz w:val="20"/>
          <w:szCs w:val="30"/>
        </w:rPr>
        <w:t>办理完退学手续后，应将退学申请表和离校手续单原件交至清水河校区主楼B</w:t>
      </w:r>
      <w:r w:rsidRPr="00A672B3">
        <w:rPr>
          <w:rFonts w:ascii="宋体" w:hAnsi="宋体"/>
          <w:sz w:val="20"/>
          <w:szCs w:val="30"/>
        </w:rPr>
        <w:t>2-415</w:t>
      </w:r>
      <w:r w:rsidRPr="00A672B3">
        <w:rPr>
          <w:rFonts w:ascii="宋体" w:hAnsi="宋体" w:hint="eastAsia"/>
          <w:sz w:val="20"/>
          <w:szCs w:val="30"/>
        </w:rPr>
        <w:t>，复印件交至各学院辅导员处。</w:t>
      </w:r>
      <w:bookmarkStart w:id="2" w:name="_GoBack"/>
      <w:bookmarkEnd w:id="2"/>
    </w:p>
    <w:p w:rsidR="001F7BF6" w:rsidRPr="001F7BF6" w:rsidRDefault="001F7BF6" w:rsidP="001F7BF6">
      <w:pPr>
        <w:ind w:firstLineChars="200" w:firstLine="640"/>
        <w:jc w:val="center"/>
        <w:outlineLvl w:val="0"/>
        <w:rPr>
          <w:rFonts w:ascii="方正大标宋简体" w:eastAsia="方正大标宋简体" w:hAnsi="宋体"/>
          <w:sz w:val="32"/>
          <w:szCs w:val="30"/>
        </w:rPr>
      </w:pPr>
      <w:r w:rsidRPr="001F7BF6">
        <w:rPr>
          <w:rFonts w:ascii="方正大标宋简体" w:eastAsia="方正大标宋简体" w:hAnsi="宋体"/>
          <w:sz w:val="32"/>
          <w:szCs w:val="30"/>
        </w:rPr>
        <w:lastRenderedPageBreak/>
        <w:t>电子科技大学退学研究生离校手续单</w:t>
      </w:r>
      <w:bookmarkEnd w:id="1"/>
    </w:p>
    <w:tbl>
      <w:tblPr>
        <w:tblW w:w="92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7"/>
        <w:gridCol w:w="974"/>
        <w:gridCol w:w="1096"/>
        <w:gridCol w:w="1134"/>
        <w:gridCol w:w="946"/>
        <w:gridCol w:w="1747"/>
        <w:gridCol w:w="1051"/>
        <w:gridCol w:w="1122"/>
      </w:tblGrid>
      <w:tr w:rsidR="001F7BF6" w:rsidRPr="00D508A1" w:rsidTr="006E23DF">
        <w:trPr>
          <w:cantSplit/>
          <w:trHeight w:hRule="exact" w:val="454"/>
          <w:jc w:val="center"/>
        </w:trPr>
        <w:tc>
          <w:tcPr>
            <w:tcW w:w="1157" w:type="dxa"/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姓名</w:t>
            </w:r>
          </w:p>
        </w:tc>
        <w:tc>
          <w:tcPr>
            <w:tcW w:w="974" w:type="dxa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096" w:type="dxa"/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性别</w:t>
            </w:r>
          </w:p>
        </w:tc>
        <w:tc>
          <w:tcPr>
            <w:tcW w:w="1134" w:type="dxa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946" w:type="dxa"/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学号</w:t>
            </w:r>
          </w:p>
        </w:tc>
        <w:tc>
          <w:tcPr>
            <w:tcW w:w="1747" w:type="dxa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051" w:type="dxa"/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宿舍号</w:t>
            </w:r>
          </w:p>
        </w:tc>
        <w:tc>
          <w:tcPr>
            <w:tcW w:w="1122" w:type="dxa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  <w:sz w:val="28"/>
              </w:rPr>
            </w:pPr>
          </w:p>
        </w:tc>
      </w:tr>
      <w:tr w:rsidR="001F7BF6" w:rsidRPr="00D508A1" w:rsidTr="006E23DF">
        <w:trPr>
          <w:cantSplit/>
          <w:trHeight w:hRule="exact" w:val="454"/>
          <w:jc w:val="center"/>
        </w:trPr>
        <w:tc>
          <w:tcPr>
            <w:tcW w:w="1157" w:type="dxa"/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政治面貌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录取类别</w:t>
            </w:r>
          </w:p>
        </w:tc>
        <w:tc>
          <w:tcPr>
            <w:tcW w:w="2080" w:type="dxa"/>
            <w:gridSpan w:val="2"/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□</w:t>
            </w:r>
            <w:r w:rsidRPr="00D508A1">
              <w:rPr>
                <w:rFonts w:ascii="Times New Roman" w:hAnsi="宋体"/>
              </w:rPr>
              <w:t>定向</w:t>
            </w:r>
            <w:r w:rsidRPr="00D508A1">
              <w:rPr>
                <w:rFonts w:ascii="Times New Roman" w:hAnsi="Times New Roman"/>
              </w:rPr>
              <w:t xml:space="preserve"> □</w:t>
            </w:r>
            <w:r w:rsidRPr="00D508A1">
              <w:rPr>
                <w:rFonts w:ascii="Times New Roman" w:hAnsi="宋体"/>
              </w:rPr>
              <w:t>非定向</w:t>
            </w:r>
          </w:p>
        </w:tc>
        <w:tc>
          <w:tcPr>
            <w:tcW w:w="1747" w:type="dxa"/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  <w:sz w:val="28"/>
              </w:rPr>
            </w:pPr>
            <w:r w:rsidRPr="00D508A1">
              <w:rPr>
                <w:rFonts w:ascii="Times New Roman" w:hAnsi="宋体"/>
              </w:rPr>
              <w:t>专业</w:t>
            </w:r>
          </w:p>
        </w:tc>
        <w:tc>
          <w:tcPr>
            <w:tcW w:w="2173" w:type="dxa"/>
            <w:gridSpan w:val="2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  <w:sz w:val="28"/>
              </w:rPr>
            </w:pPr>
          </w:p>
        </w:tc>
      </w:tr>
      <w:tr w:rsidR="001F7BF6" w:rsidRPr="00D508A1" w:rsidTr="006E23DF">
        <w:trPr>
          <w:cantSplit/>
          <w:trHeight w:hRule="exact" w:val="454"/>
          <w:jc w:val="center"/>
        </w:trPr>
        <w:tc>
          <w:tcPr>
            <w:tcW w:w="1157" w:type="dxa"/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学生类别</w:t>
            </w:r>
          </w:p>
        </w:tc>
        <w:tc>
          <w:tcPr>
            <w:tcW w:w="8070" w:type="dxa"/>
            <w:gridSpan w:val="7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  <w:sz w:val="28"/>
                <w:u w:val="single"/>
              </w:rPr>
            </w:pPr>
            <w:r w:rsidRPr="00D508A1">
              <w:rPr>
                <w:rFonts w:ascii="Times New Roman" w:hAnsi="Times New Roman"/>
              </w:rPr>
              <w:t>1</w:t>
            </w:r>
            <w:r w:rsidRPr="00D508A1">
              <w:rPr>
                <w:rFonts w:ascii="Times New Roman" w:hAnsi="宋体"/>
              </w:rPr>
              <w:t>、博士</w:t>
            </w:r>
            <w:r w:rsidRPr="00D508A1">
              <w:rPr>
                <w:rFonts w:ascii="Times New Roman" w:hAnsi="Times New Roman"/>
              </w:rPr>
              <w:t>□</w:t>
            </w:r>
            <w:r w:rsidRPr="00D508A1">
              <w:rPr>
                <w:rFonts w:ascii="Times New Roman" w:hAnsi="宋体"/>
              </w:rPr>
              <w:t>；</w:t>
            </w:r>
            <w:r w:rsidRPr="00D508A1">
              <w:rPr>
                <w:rFonts w:ascii="Times New Roman" w:hAnsi="Times New Roman"/>
              </w:rPr>
              <w:t>2</w:t>
            </w:r>
            <w:r w:rsidRPr="00D508A1">
              <w:rPr>
                <w:rFonts w:ascii="Times New Roman" w:hAnsi="宋体"/>
              </w:rPr>
              <w:t>、统招硕士</w:t>
            </w:r>
            <w:r w:rsidRPr="00D508A1">
              <w:rPr>
                <w:rFonts w:ascii="Times New Roman" w:hAnsi="Times New Roman"/>
              </w:rPr>
              <w:t>□</w:t>
            </w:r>
            <w:r w:rsidRPr="00D508A1">
              <w:rPr>
                <w:rFonts w:ascii="Times New Roman" w:hAnsi="宋体"/>
              </w:rPr>
              <w:t>；</w:t>
            </w:r>
            <w:r w:rsidRPr="00D508A1">
              <w:rPr>
                <w:rFonts w:ascii="Times New Roman" w:hAnsi="Times New Roman"/>
              </w:rPr>
              <w:t>3</w:t>
            </w:r>
            <w:r w:rsidRPr="00D508A1">
              <w:rPr>
                <w:rFonts w:ascii="Times New Roman" w:hAnsi="宋体"/>
              </w:rPr>
              <w:t>、工程硕士</w:t>
            </w:r>
            <w:r w:rsidRPr="00D508A1">
              <w:rPr>
                <w:rFonts w:ascii="Times New Roman" w:hAnsi="Times New Roman"/>
              </w:rPr>
              <w:t>□</w:t>
            </w:r>
            <w:r w:rsidRPr="00D508A1">
              <w:rPr>
                <w:rFonts w:ascii="Times New Roman" w:hAnsi="宋体"/>
              </w:rPr>
              <w:t>；</w:t>
            </w:r>
            <w:r w:rsidRPr="00D508A1">
              <w:rPr>
                <w:rFonts w:ascii="Times New Roman" w:hAnsi="Times New Roman"/>
              </w:rPr>
              <w:t>4</w:t>
            </w:r>
            <w:r w:rsidRPr="00D508A1">
              <w:rPr>
                <w:rFonts w:ascii="Times New Roman" w:hAnsi="宋体"/>
              </w:rPr>
              <w:t>、</w:t>
            </w:r>
            <w:r w:rsidRPr="00D508A1">
              <w:rPr>
                <w:rFonts w:ascii="Times New Roman" w:hAnsi="Times New Roman"/>
              </w:rPr>
              <w:t>MBA□</w:t>
            </w:r>
            <w:r w:rsidRPr="00D508A1">
              <w:rPr>
                <w:rFonts w:ascii="Times New Roman" w:hAnsi="宋体"/>
              </w:rPr>
              <w:t>；</w:t>
            </w:r>
            <w:r w:rsidRPr="00D508A1">
              <w:rPr>
                <w:rFonts w:ascii="Times New Roman" w:hAnsi="Times New Roman"/>
              </w:rPr>
              <w:t>5</w:t>
            </w:r>
            <w:r w:rsidRPr="00D508A1">
              <w:rPr>
                <w:rFonts w:ascii="Times New Roman" w:hAnsi="宋体"/>
              </w:rPr>
              <w:t>、其他</w:t>
            </w:r>
            <w:r w:rsidRPr="00D508A1">
              <w:rPr>
                <w:rFonts w:ascii="Times New Roman" w:hAnsi="Times New Roman"/>
                <w:u w:val="single"/>
              </w:rPr>
              <w:t xml:space="preserve">       </w:t>
            </w:r>
          </w:p>
        </w:tc>
      </w:tr>
      <w:tr w:rsidR="001F7BF6" w:rsidRPr="00D508A1" w:rsidTr="006E23DF">
        <w:trPr>
          <w:cantSplit/>
          <w:trHeight w:hRule="exact" w:val="454"/>
          <w:jc w:val="center"/>
        </w:trPr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  <w:sz w:val="28"/>
              </w:rPr>
            </w:pPr>
            <w:r w:rsidRPr="00D508A1">
              <w:rPr>
                <w:rFonts w:ascii="Times New Roman" w:hAnsi="宋体"/>
              </w:rPr>
              <w:t>就业单位</w:t>
            </w:r>
          </w:p>
        </w:tc>
        <w:tc>
          <w:tcPr>
            <w:tcW w:w="7096" w:type="dxa"/>
            <w:gridSpan w:val="6"/>
            <w:tcBorders>
              <w:left w:val="single" w:sz="4" w:space="0" w:color="auto"/>
            </w:tcBorders>
          </w:tcPr>
          <w:p w:rsidR="001F7BF6" w:rsidRPr="00D508A1" w:rsidRDefault="001F7BF6" w:rsidP="006E23DF">
            <w:pPr>
              <w:spacing w:line="36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F7BF6" w:rsidRPr="00D508A1" w:rsidTr="006E23DF">
        <w:trPr>
          <w:trHeight w:val="2012"/>
          <w:jc w:val="center"/>
        </w:trPr>
        <w:tc>
          <w:tcPr>
            <w:tcW w:w="4361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1</w:t>
            </w:r>
            <w:r w:rsidRPr="00D508A1">
              <w:rPr>
                <w:rFonts w:ascii="Times New Roman" w:hAnsi="宋体"/>
              </w:rPr>
              <w:t>、导师意见：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1000" w:firstLine="2100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签字：</w:t>
            </w:r>
          </w:p>
          <w:p w:rsidR="001F7BF6" w:rsidRPr="00D508A1" w:rsidRDefault="001F7BF6" w:rsidP="006E23DF">
            <w:pPr>
              <w:spacing w:line="360" w:lineRule="exact"/>
              <w:ind w:firstLineChars="1000" w:firstLine="2100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  <w:tc>
          <w:tcPr>
            <w:tcW w:w="4866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2</w:t>
            </w:r>
            <w:r w:rsidRPr="00D508A1">
              <w:rPr>
                <w:rFonts w:ascii="Times New Roman" w:hAnsi="宋体"/>
              </w:rPr>
              <w:t>、学院分团委办理团组织关系</w:t>
            </w:r>
          </w:p>
          <w:p w:rsidR="001F7BF6" w:rsidRPr="00D508A1" w:rsidRDefault="001F7BF6" w:rsidP="006E23DF">
            <w:pPr>
              <w:spacing w:line="360" w:lineRule="exact"/>
              <w:ind w:leftChars="119" w:left="250" w:firstLineChars="50" w:firstLine="105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学院党总支办理党组织关系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</w:t>
            </w:r>
            <w:r w:rsidRPr="00D508A1">
              <w:rPr>
                <w:rFonts w:ascii="Times New Roman" w:hAnsi="宋体"/>
              </w:rPr>
              <w:t>（委培生不办理此项）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850" w:firstLine="1785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盖章：</w:t>
            </w:r>
          </w:p>
          <w:p w:rsidR="001F7BF6" w:rsidRPr="00D508A1" w:rsidRDefault="001F7BF6" w:rsidP="006E23DF">
            <w:pPr>
              <w:spacing w:line="360" w:lineRule="exact"/>
              <w:ind w:firstLineChars="850" w:firstLine="1785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</w:tr>
      <w:tr w:rsidR="001F7BF6" w:rsidRPr="00D508A1" w:rsidTr="006E23DF">
        <w:trPr>
          <w:trHeight w:val="2306"/>
          <w:jc w:val="center"/>
        </w:trPr>
        <w:tc>
          <w:tcPr>
            <w:tcW w:w="4361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3</w:t>
            </w:r>
            <w:r w:rsidRPr="00D508A1">
              <w:rPr>
                <w:rFonts w:ascii="Times New Roman" w:hAnsi="宋体"/>
              </w:rPr>
              <w:t>、到图书馆流通部办理图书退还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              </w:t>
            </w:r>
            <w:r w:rsidRPr="00D508A1">
              <w:rPr>
                <w:rFonts w:ascii="Times New Roman" w:hAnsi="宋体"/>
              </w:rPr>
              <w:t>图书馆：</w:t>
            </w:r>
          </w:p>
          <w:p w:rsidR="001F7BF6" w:rsidRPr="00D508A1" w:rsidRDefault="001F7BF6" w:rsidP="006E23DF">
            <w:pPr>
              <w:spacing w:line="360" w:lineRule="exact"/>
              <w:ind w:firstLineChars="900" w:firstLine="1890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  <w:tc>
          <w:tcPr>
            <w:tcW w:w="4866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4</w:t>
            </w:r>
            <w:r w:rsidRPr="00D508A1">
              <w:rPr>
                <w:rFonts w:ascii="Times New Roman" w:hAnsi="宋体"/>
              </w:rPr>
              <w:t>、校医院退还医疗证（委培生不办理此项）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              </w:t>
            </w:r>
            <w:r w:rsidRPr="00D508A1">
              <w:rPr>
                <w:rFonts w:ascii="Times New Roman" w:hAnsi="宋体"/>
              </w:rPr>
              <w:t>校医院：</w:t>
            </w:r>
          </w:p>
          <w:p w:rsidR="001F7BF6" w:rsidRPr="00D508A1" w:rsidRDefault="001F7BF6" w:rsidP="006E23DF">
            <w:pPr>
              <w:spacing w:line="360" w:lineRule="exact"/>
              <w:ind w:firstLineChars="900" w:firstLine="1890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</w:tr>
      <w:tr w:rsidR="001F7BF6" w:rsidRPr="00D508A1" w:rsidTr="006E23DF">
        <w:trPr>
          <w:trHeight w:val="2311"/>
          <w:jc w:val="center"/>
        </w:trPr>
        <w:tc>
          <w:tcPr>
            <w:tcW w:w="4361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5</w:t>
            </w:r>
            <w:r w:rsidRPr="00D508A1">
              <w:rPr>
                <w:rFonts w:ascii="Times New Roman" w:hAnsi="宋体"/>
              </w:rPr>
              <w:t>、学生宿舍管理中心</w:t>
            </w:r>
            <w:proofErr w:type="gramStart"/>
            <w:r w:rsidRPr="00D508A1">
              <w:rPr>
                <w:rFonts w:ascii="Times New Roman" w:hAnsi="宋体"/>
              </w:rPr>
              <w:t>办理退宿手续</w:t>
            </w:r>
            <w:proofErr w:type="gramEnd"/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700" w:firstLine="1470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学生宿舍管理中心：</w:t>
            </w:r>
          </w:p>
          <w:p w:rsidR="001F7BF6" w:rsidRPr="00D508A1" w:rsidRDefault="001F7BF6" w:rsidP="006E23DF">
            <w:pPr>
              <w:spacing w:line="360" w:lineRule="exact"/>
              <w:ind w:firstLineChars="700" w:firstLine="1470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  <w:tc>
          <w:tcPr>
            <w:tcW w:w="4866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6</w:t>
            </w:r>
            <w:r w:rsidRPr="00D508A1">
              <w:rPr>
                <w:rFonts w:ascii="Times New Roman" w:hAnsi="宋体"/>
              </w:rPr>
              <w:t>、计财处（沙河：主楼中</w:t>
            </w:r>
            <w:r w:rsidRPr="00D508A1">
              <w:rPr>
                <w:rFonts w:ascii="Times New Roman" w:hAnsi="Times New Roman"/>
              </w:rPr>
              <w:t>127</w:t>
            </w:r>
            <w:r w:rsidRPr="00D508A1">
              <w:rPr>
                <w:rFonts w:ascii="Times New Roman" w:hAnsi="宋体"/>
              </w:rPr>
              <w:t>，清水河：主楼</w:t>
            </w:r>
            <w:r w:rsidRPr="00D508A1">
              <w:rPr>
                <w:rFonts w:ascii="Times New Roman" w:hAnsi="Times New Roman"/>
              </w:rPr>
              <w:t>B3-305</w:t>
            </w:r>
            <w:r w:rsidRPr="00D508A1">
              <w:rPr>
                <w:rFonts w:ascii="Times New Roman" w:hAnsi="宋体"/>
              </w:rPr>
              <w:t>）结清费用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                </w:t>
            </w:r>
            <w:r w:rsidRPr="00D508A1">
              <w:rPr>
                <w:rFonts w:ascii="Times New Roman" w:hAnsi="宋体"/>
              </w:rPr>
              <w:t>财务处：</w:t>
            </w:r>
          </w:p>
          <w:p w:rsidR="001F7BF6" w:rsidRPr="00D508A1" w:rsidRDefault="001F7BF6" w:rsidP="006E23DF">
            <w:pPr>
              <w:spacing w:line="360" w:lineRule="exact"/>
              <w:ind w:firstLineChars="1000" w:firstLine="2100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</w:tr>
      <w:tr w:rsidR="001F7BF6" w:rsidRPr="00D508A1" w:rsidTr="006E23DF">
        <w:trPr>
          <w:trHeight w:val="1648"/>
          <w:jc w:val="center"/>
        </w:trPr>
        <w:tc>
          <w:tcPr>
            <w:tcW w:w="4361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7</w:t>
            </w:r>
            <w:r w:rsidRPr="00D508A1">
              <w:rPr>
                <w:rFonts w:ascii="Times New Roman" w:hAnsi="宋体"/>
              </w:rPr>
              <w:t>、后勤</w:t>
            </w:r>
            <w:r w:rsidR="000A74B4">
              <w:rPr>
                <w:rFonts w:ascii="Times New Roman" w:hAnsi="宋体" w:hint="eastAsia"/>
              </w:rPr>
              <w:t>服务大厅</w:t>
            </w:r>
            <w:r w:rsidRPr="00D508A1">
              <w:rPr>
                <w:rFonts w:ascii="Times New Roman" w:hAnsi="宋体"/>
              </w:rPr>
              <w:t>（沙河：风华餐厅后面的机房；清水河：</w:t>
            </w:r>
            <w:r w:rsidR="000A74B4">
              <w:rPr>
                <w:rFonts w:ascii="Times New Roman" w:hAnsi="宋体" w:hint="eastAsia"/>
              </w:rPr>
              <w:t>本科</w:t>
            </w:r>
            <w:r w:rsidR="000A74B4">
              <w:rPr>
                <w:rFonts w:ascii="Times New Roman" w:hAnsi="宋体" w:hint="eastAsia"/>
              </w:rPr>
              <w:t>2</w:t>
            </w:r>
            <w:r w:rsidR="000A74B4">
              <w:rPr>
                <w:rFonts w:ascii="Times New Roman" w:hAnsi="宋体"/>
              </w:rPr>
              <w:t>2</w:t>
            </w:r>
            <w:r w:rsidR="000A74B4">
              <w:rPr>
                <w:rFonts w:ascii="Times New Roman" w:hAnsi="宋体" w:hint="eastAsia"/>
              </w:rPr>
              <w:t>栋外侧一楼</w:t>
            </w:r>
            <w:r w:rsidRPr="00D508A1">
              <w:rPr>
                <w:rFonts w:ascii="Times New Roman" w:hAnsi="宋体"/>
              </w:rPr>
              <w:t>）办理退饭卡手续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800" w:firstLine="1680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饮食服务中心：</w:t>
            </w:r>
          </w:p>
          <w:p w:rsidR="001F7BF6" w:rsidRPr="00D508A1" w:rsidRDefault="001F7BF6" w:rsidP="006E23DF">
            <w:pPr>
              <w:spacing w:line="360" w:lineRule="exact"/>
              <w:ind w:firstLineChars="800" w:firstLine="1680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  <w:tc>
          <w:tcPr>
            <w:tcW w:w="4866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8</w:t>
            </w:r>
            <w:r w:rsidRPr="00D508A1">
              <w:rPr>
                <w:rFonts w:ascii="Times New Roman" w:hAnsi="宋体"/>
              </w:rPr>
              <w:t>、学院注销学生证、办理其它手续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800" w:firstLine="1680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800" w:firstLine="1680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800" w:firstLine="1680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学院：</w:t>
            </w:r>
          </w:p>
          <w:p w:rsidR="001F7BF6" w:rsidRPr="00D508A1" w:rsidRDefault="001F7BF6" w:rsidP="006E23DF">
            <w:pPr>
              <w:spacing w:line="360" w:lineRule="exact"/>
              <w:ind w:firstLineChars="800" w:firstLine="1680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</w:tr>
      <w:tr w:rsidR="001F7BF6" w:rsidRPr="00D508A1" w:rsidTr="006E23DF">
        <w:trPr>
          <w:trHeight w:val="1914"/>
          <w:jc w:val="center"/>
        </w:trPr>
        <w:tc>
          <w:tcPr>
            <w:tcW w:w="4361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9</w:t>
            </w:r>
            <w:r w:rsidRPr="00D508A1">
              <w:rPr>
                <w:rFonts w:ascii="Times New Roman" w:hAnsi="宋体"/>
              </w:rPr>
              <w:t>、保卫处办理户口迁出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900" w:firstLine="1890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900" w:firstLine="1890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保卫处：</w:t>
            </w:r>
          </w:p>
          <w:p w:rsidR="001F7BF6" w:rsidRPr="00D508A1" w:rsidRDefault="001F7BF6" w:rsidP="006E23DF">
            <w:pPr>
              <w:spacing w:line="360" w:lineRule="exact"/>
              <w:ind w:firstLineChars="900" w:firstLine="1890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  <w:tc>
          <w:tcPr>
            <w:tcW w:w="4866" w:type="dxa"/>
            <w:gridSpan w:val="4"/>
          </w:tcPr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>10</w:t>
            </w:r>
            <w:r w:rsidRPr="00D508A1">
              <w:rPr>
                <w:rFonts w:ascii="Times New Roman" w:hAnsi="宋体"/>
              </w:rPr>
              <w:t>、</w:t>
            </w:r>
            <w:proofErr w:type="gramStart"/>
            <w:r w:rsidRPr="00D508A1">
              <w:rPr>
                <w:rFonts w:ascii="Times New Roman" w:hAnsi="宋体"/>
              </w:rPr>
              <w:t>持就业</w:t>
            </w:r>
            <w:proofErr w:type="gramEnd"/>
            <w:r w:rsidRPr="00D508A1">
              <w:rPr>
                <w:rFonts w:ascii="Times New Roman" w:hAnsi="宋体"/>
              </w:rPr>
              <w:t>单位或家庭所在地调档函到学院调取档案</w:t>
            </w:r>
          </w:p>
          <w:p w:rsidR="001F7BF6" w:rsidRPr="00D508A1" w:rsidRDefault="001F7BF6" w:rsidP="006E23DF">
            <w:pPr>
              <w:spacing w:line="360" w:lineRule="exact"/>
              <w:rPr>
                <w:rFonts w:ascii="Times New Roman" w:hAnsi="Times New Roman"/>
              </w:rPr>
            </w:pPr>
          </w:p>
          <w:p w:rsidR="001F7BF6" w:rsidRPr="00D508A1" w:rsidRDefault="001F7BF6" w:rsidP="006E23DF">
            <w:pPr>
              <w:spacing w:line="360" w:lineRule="exact"/>
              <w:ind w:firstLineChars="800" w:firstLine="1680"/>
              <w:rPr>
                <w:rFonts w:ascii="Times New Roman" w:hAnsi="Times New Roman"/>
              </w:rPr>
            </w:pPr>
            <w:r w:rsidRPr="00D508A1">
              <w:rPr>
                <w:rFonts w:ascii="Times New Roman" w:hAnsi="宋体"/>
              </w:rPr>
              <w:t>学院档案办理人：</w:t>
            </w:r>
          </w:p>
          <w:p w:rsidR="001F7BF6" w:rsidRPr="00D508A1" w:rsidRDefault="001F7BF6" w:rsidP="006E23DF">
            <w:pPr>
              <w:spacing w:line="360" w:lineRule="exact"/>
              <w:ind w:firstLineChars="700" w:firstLine="1470"/>
              <w:rPr>
                <w:rFonts w:ascii="Times New Roman" w:hAnsi="Times New Roman"/>
              </w:rPr>
            </w:pP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年</w:t>
            </w:r>
            <w:r w:rsidRPr="00D508A1">
              <w:rPr>
                <w:rFonts w:ascii="Times New Roman" w:hAnsi="Times New Roman"/>
              </w:rPr>
              <w:t xml:space="preserve">   </w:t>
            </w:r>
            <w:r w:rsidRPr="00D508A1">
              <w:rPr>
                <w:rFonts w:ascii="Times New Roman" w:hAnsi="宋体"/>
              </w:rPr>
              <w:t>月</w:t>
            </w:r>
            <w:r w:rsidRPr="00D508A1">
              <w:rPr>
                <w:rFonts w:ascii="Times New Roman" w:hAnsi="Times New Roman"/>
              </w:rPr>
              <w:t xml:space="preserve">    </w:t>
            </w:r>
            <w:r w:rsidRPr="00D508A1">
              <w:rPr>
                <w:rFonts w:ascii="Times New Roman" w:hAnsi="宋体"/>
              </w:rPr>
              <w:t>日</w:t>
            </w:r>
          </w:p>
        </w:tc>
      </w:tr>
    </w:tbl>
    <w:p w:rsidR="001F7BF6" w:rsidRPr="00D508A1" w:rsidRDefault="001F7BF6" w:rsidP="001F7BF6">
      <w:pPr>
        <w:spacing w:line="360" w:lineRule="exact"/>
        <w:rPr>
          <w:rFonts w:ascii="Times New Roman" w:hAnsi="Times New Roman"/>
          <w:b/>
        </w:rPr>
        <w:sectPr w:rsidR="001F7BF6" w:rsidRPr="00D508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508A1">
        <w:rPr>
          <w:rFonts w:ascii="Times New Roman" w:hAnsi="Times New Roman"/>
          <w:b/>
          <w:bCs/>
        </w:rPr>
        <w:t xml:space="preserve">                                                </w:t>
      </w:r>
      <w:r w:rsidRPr="00D508A1">
        <w:rPr>
          <w:rFonts w:ascii="Times New Roman" w:hAnsi="Times New Roman"/>
          <w:b/>
          <w:sz w:val="28"/>
        </w:rPr>
        <w:t xml:space="preserve"> </w:t>
      </w:r>
      <w:r w:rsidRPr="00D508A1">
        <w:rPr>
          <w:rFonts w:ascii="Times New Roman" w:hAnsi="宋体"/>
          <w:b/>
        </w:rPr>
        <w:t>离校时间：</w:t>
      </w:r>
      <w:r w:rsidRPr="00D508A1">
        <w:rPr>
          <w:rFonts w:ascii="Times New Roman" w:hAnsi="Times New Roman"/>
          <w:b/>
        </w:rPr>
        <w:t xml:space="preserve">     </w:t>
      </w:r>
      <w:r w:rsidRPr="00D508A1">
        <w:rPr>
          <w:rFonts w:ascii="Times New Roman" w:hAnsi="宋体"/>
          <w:b/>
        </w:rPr>
        <w:t>年</w:t>
      </w:r>
      <w:r w:rsidRPr="00D508A1">
        <w:rPr>
          <w:rFonts w:ascii="Times New Roman" w:hAnsi="Times New Roman"/>
          <w:b/>
        </w:rPr>
        <w:t xml:space="preserve">    </w:t>
      </w:r>
      <w:r w:rsidRPr="00D508A1">
        <w:rPr>
          <w:rFonts w:ascii="Times New Roman" w:hAnsi="宋体"/>
          <w:b/>
        </w:rPr>
        <w:t>月</w:t>
      </w:r>
      <w:r w:rsidRPr="00D508A1">
        <w:rPr>
          <w:rFonts w:ascii="Times New Roman" w:hAnsi="Times New Roman"/>
          <w:b/>
        </w:rPr>
        <w:t xml:space="preserve">    </w:t>
      </w:r>
      <w:r w:rsidRPr="00D508A1">
        <w:rPr>
          <w:rFonts w:ascii="Times New Roman" w:hAnsi="宋体"/>
          <w:b/>
        </w:rPr>
        <w:t>日</w:t>
      </w:r>
    </w:p>
    <w:p w:rsidR="00F82B0A" w:rsidRPr="001F7BF6" w:rsidRDefault="00F82B0A" w:rsidP="001F7BF6"/>
    <w:sectPr w:rsidR="00F82B0A" w:rsidRPr="001F7BF6" w:rsidSect="00D76B7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4D" w:rsidRDefault="009D284D" w:rsidP="00F82B0A">
      <w:r>
        <w:separator/>
      </w:r>
    </w:p>
  </w:endnote>
  <w:endnote w:type="continuationSeparator" w:id="0">
    <w:p w:rsidR="009D284D" w:rsidRDefault="009D284D" w:rsidP="00F8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4D" w:rsidRDefault="009D284D" w:rsidP="00F82B0A">
      <w:r>
        <w:separator/>
      </w:r>
    </w:p>
  </w:footnote>
  <w:footnote w:type="continuationSeparator" w:id="0">
    <w:p w:rsidR="009D284D" w:rsidRDefault="009D284D" w:rsidP="00F8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B0A"/>
    <w:rsid w:val="0000004A"/>
    <w:rsid w:val="000007F0"/>
    <w:rsid w:val="00000913"/>
    <w:rsid w:val="00001216"/>
    <w:rsid w:val="00001931"/>
    <w:rsid w:val="0000275C"/>
    <w:rsid w:val="00003361"/>
    <w:rsid w:val="00003BB8"/>
    <w:rsid w:val="00003BE9"/>
    <w:rsid w:val="000044CB"/>
    <w:rsid w:val="000046DC"/>
    <w:rsid w:val="00004CF1"/>
    <w:rsid w:val="00004E84"/>
    <w:rsid w:val="000059AE"/>
    <w:rsid w:val="00005E2E"/>
    <w:rsid w:val="0000715D"/>
    <w:rsid w:val="000072DD"/>
    <w:rsid w:val="00007AEE"/>
    <w:rsid w:val="000109C8"/>
    <w:rsid w:val="00010B56"/>
    <w:rsid w:val="00010EFE"/>
    <w:rsid w:val="00010F7E"/>
    <w:rsid w:val="00010FF1"/>
    <w:rsid w:val="000112B1"/>
    <w:rsid w:val="0001182C"/>
    <w:rsid w:val="00012851"/>
    <w:rsid w:val="00012BE7"/>
    <w:rsid w:val="000131BB"/>
    <w:rsid w:val="00013B1D"/>
    <w:rsid w:val="00013D3D"/>
    <w:rsid w:val="00013EB8"/>
    <w:rsid w:val="0001402E"/>
    <w:rsid w:val="00014D8C"/>
    <w:rsid w:val="00015672"/>
    <w:rsid w:val="00015CE4"/>
    <w:rsid w:val="00015D23"/>
    <w:rsid w:val="00016859"/>
    <w:rsid w:val="000207F8"/>
    <w:rsid w:val="000210DA"/>
    <w:rsid w:val="00021110"/>
    <w:rsid w:val="0002177D"/>
    <w:rsid w:val="00021822"/>
    <w:rsid w:val="0002192A"/>
    <w:rsid w:val="00021A7F"/>
    <w:rsid w:val="00021B4B"/>
    <w:rsid w:val="00021B92"/>
    <w:rsid w:val="00022280"/>
    <w:rsid w:val="00022628"/>
    <w:rsid w:val="000226C1"/>
    <w:rsid w:val="00022EB5"/>
    <w:rsid w:val="00023C31"/>
    <w:rsid w:val="000250D2"/>
    <w:rsid w:val="000255E3"/>
    <w:rsid w:val="00026241"/>
    <w:rsid w:val="0002642C"/>
    <w:rsid w:val="00026B49"/>
    <w:rsid w:val="0002780C"/>
    <w:rsid w:val="000311DD"/>
    <w:rsid w:val="000314BB"/>
    <w:rsid w:val="0003183C"/>
    <w:rsid w:val="00031844"/>
    <w:rsid w:val="00033A38"/>
    <w:rsid w:val="00034564"/>
    <w:rsid w:val="0003465A"/>
    <w:rsid w:val="00034CCC"/>
    <w:rsid w:val="000352B1"/>
    <w:rsid w:val="0003530D"/>
    <w:rsid w:val="00035777"/>
    <w:rsid w:val="00036228"/>
    <w:rsid w:val="00036826"/>
    <w:rsid w:val="000369EC"/>
    <w:rsid w:val="00036A92"/>
    <w:rsid w:val="00037BA5"/>
    <w:rsid w:val="000404B2"/>
    <w:rsid w:val="000405C9"/>
    <w:rsid w:val="00040BBC"/>
    <w:rsid w:val="00041004"/>
    <w:rsid w:val="000413BC"/>
    <w:rsid w:val="00041FC9"/>
    <w:rsid w:val="00042821"/>
    <w:rsid w:val="00042D8F"/>
    <w:rsid w:val="00042F66"/>
    <w:rsid w:val="00043355"/>
    <w:rsid w:val="00043590"/>
    <w:rsid w:val="00043F04"/>
    <w:rsid w:val="00044EF2"/>
    <w:rsid w:val="0004536D"/>
    <w:rsid w:val="00045DDB"/>
    <w:rsid w:val="00046214"/>
    <w:rsid w:val="000465E1"/>
    <w:rsid w:val="0004697A"/>
    <w:rsid w:val="00046F2F"/>
    <w:rsid w:val="0005009D"/>
    <w:rsid w:val="0005068F"/>
    <w:rsid w:val="000506A8"/>
    <w:rsid w:val="0005180F"/>
    <w:rsid w:val="00051FF2"/>
    <w:rsid w:val="000526C2"/>
    <w:rsid w:val="00052839"/>
    <w:rsid w:val="000528BD"/>
    <w:rsid w:val="00052927"/>
    <w:rsid w:val="00053253"/>
    <w:rsid w:val="00054039"/>
    <w:rsid w:val="000540A3"/>
    <w:rsid w:val="0005460F"/>
    <w:rsid w:val="00054D45"/>
    <w:rsid w:val="00055207"/>
    <w:rsid w:val="00056606"/>
    <w:rsid w:val="00056A3E"/>
    <w:rsid w:val="00056BF8"/>
    <w:rsid w:val="00056C98"/>
    <w:rsid w:val="000607B5"/>
    <w:rsid w:val="00062459"/>
    <w:rsid w:val="000624BC"/>
    <w:rsid w:val="000629C9"/>
    <w:rsid w:val="000631CA"/>
    <w:rsid w:val="00063784"/>
    <w:rsid w:val="00065608"/>
    <w:rsid w:val="00066BAD"/>
    <w:rsid w:val="00066DDA"/>
    <w:rsid w:val="000670A3"/>
    <w:rsid w:val="00067381"/>
    <w:rsid w:val="0006751F"/>
    <w:rsid w:val="000675F3"/>
    <w:rsid w:val="000675FC"/>
    <w:rsid w:val="00070823"/>
    <w:rsid w:val="00070B58"/>
    <w:rsid w:val="00070F1D"/>
    <w:rsid w:val="000710C2"/>
    <w:rsid w:val="00071B7F"/>
    <w:rsid w:val="000723BB"/>
    <w:rsid w:val="0007241F"/>
    <w:rsid w:val="00072D59"/>
    <w:rsid w:val="00073076"/>
    <w:rsid w:val="000730AD"/>
    <w:rsid w:val="00073C18"/>
    <w:rsid w:val="00073D7F"/>
    <w:rsid w:val="000742FF"/>
    <w:rsid w:val="00074402"/>
    <w:rsid w:val="000748EA"/>
    <w:rsid w:val="00074A11"/>
    <w:rsid w:val="00075176"/>
    <w:rsid w:val="000752D3"/>
    <w:rsid w:val="000758F0"/>
    <w:rsid w:val="00075D35"/>
    <w:rsid w:val="00075DA0"/>
    <w:rsid w:val="000760E9"/>
    <w:rsid w:val="00076477"/>
    <w:rsid w:val="00076ED7"/>
    <w:rsid w:val="00077A5B"/>
    <w:rsid w:val="0008085C"/>
    <w:rsid w:val="00080965"/>
    <w:rsid w:val="00080A68"/>
    <w:rsid w:val="00080C55"/>
    <w:rsid w:val="000812C0"/>
    <w:rsid w:val="000813C2"/>
    <w:rsid w:val="00081A1B"/>
    <w:rsid w:val="00082246"/>
    <w:rsid w:val="00083695"/>
    <w:rsid w:val="00083D9E"/>
    <w:rsid w:val="00084670"/>
    <w:rsid w:val="00085777"/>
    <w:rsid w:val="00085ABC"/>
    <w:rsid w:val="0008662B"/>
    <w:rsid w:val="0008672A"/>
    <w:rsid w:val="00086B50"/>
    <w:rsid w:val="0008729B"/>
    <w:rsid w:val="000873F2"/>
    <w:rsid w:val="00090958"/>
    <w:rsid w:val="00090FC8"/>
    <w:rsid w:val="00091D09"/>
    <w:rsid w:val="00092E2C"/>
    <w:rsid w:val="000931FD"/>
    <w:rsid w:val="0009369D"/>
    <w:rsid w:val="00093D23"/>
    <w:rsid w:val="00094647"/>
    <w:rsid w:val="0009488B"/>
    <w:rsid w:val="000954D3"/>
    <w:rsid w:val="0009564E"/>
    <w:rsid w:val="00096189"/>
    <w:rsid w:val="000962B7"/>
    <w:rsid w:val="000962BD"/>
    <w:rsid w:val="000967E6"/>
    <w:rsid w:val="00096E04"/>
    <w:rsid w:val="00097015"/>
    <w:rsid w:val="000A06E9"/>
    <w:rsid w:val="000A07F2"/>
    <w:rsid w:val="000A174A"/>
    <w:rsid w:val="000A18A0"/>
    <w:rsid w:val="000A18FE"/>
    <w:rsid w:val="000A204B"/>
    <w:rsid w:val="000A365F"/>
    <w:rsid w:val="000A36D8"/>
    <w:rsid w:val="000A3ABF"/>
    <w:rsid w:val="000A3E0D"/>
    <w:rsid w:val="000A4DC7"/>
    <w:rsid w:val="000A53BE"/>
    <w:rsid w:val="000A6D8B"/>
    <w:rsid w:val="000A7173"/>
    <w:rsid w:val="000A7292"/>
    <w:rsid w:val="000A74B4"/>
    <w:rsid w:val="000A78E8"/>
    <w:rsid w:val="000A7916"/>
    <w:rsid w:val="000A7F86"/>
    <w:rsid w:val="000B0276"/>
    <w:rsid w:val="000B1439"/>
    <w:rsid w:val="000B167F"/>
    <w:rsid w:val="000B2660"/>
    <w:rsid w:val="000B383C"/>
    <w:rsid w:val="000B3E2F"/>
    <w:rsid w:val="000B44C1"/>
    <w:rsid w:val="000B53F9"/>
    <w:rsid w:val="000B564C"/>
    <w:rsid w:val="000B59CC"/>
    <w:rsid w:val="000B6093"/>
    <w:rsid w:val="000B6A13"/>
    <w:rsid w:val="000B6CFF"/>
    <w:rsid w:val="000B74EB"/>
    <w:rsid w:val="000B76EC"/>
    <w:rsid w:val="000B76EE"/>
    <w:rsid w:val="000B7844"/>
    <w:rsid w:val="000B7D8E"/>
    <w:rsid w:val="000B7F09"/>
    <w:rsid w:val="000B7F4B"/>
    <w:rsid w:val="000C1734"/>
    <w:rsid w:val="000C1D54"/>
    <w:rsid w:val="000C2197"/>
    <w:rsid w:val="000C27CF"/>
    <w:rsid w:val="000C309B"/>
    <w:rsid w:val="000C3225"/>
    <w:rsid w:val="000C34DA"/>
    <w:rsid w:val="000C4DE7"/>
    <w:rsid w:val="000C55F2"/>
    <w:rsid w:val="000C60C5"/>
    <w:rsid w:val="000C60F9"/>
    <w:rsid w:val="000C7124"/>
    <w:rsid w:val="000C7629"/>
    <w:rsid w:val="000C7747"/>
    <w:rsid w:val="000C78A2"/>
    <w:rsid w:val="000C7A07"/>
    <w:rsid w:val="000C7A0F"/>
    <w:rsid w:val="000D0438"/>
    <w:rsid w:val="000D0526"/>
    <w:rsid w:val="000D11F7"/>
    <w:rsid w:val="000D1A42"/>
    <w:rsid w:val="000D245F"/>
    <w:rsid w:val="000D29BD"/>
    <w:rsid w:val="000D2FFD"/>
    <w:rsid w:val="000D32F6"/>
    <w:rsid w:val="000D4058"/>
    <w:rsid w:val="000D484E"/>
    <w:rsid w:val="000D4B4D"/>
    <w:rsid w:val="000D5AC2"/>
    <w:rsid w:val="000D5C97"/>
    <w:rsid w:val="000D637B"/>
    <w:rsid w:val="000D6ECE"/>
    <w:rsid w:val="000D73BE"/>
    <w:rsid w:val="000E0C79"/>
    <w:rsid w:val="000E1757"/>
    <w:rsid w:val="000E2007"/>
    <w:rsid w:val="000E25B4"/>
    <w:rsid w:val="000E268A"/>
    <w:rsid w:val="000E33C8"/>
    <w:rsid w:val="000E5036"/>
    <w:rsid w:val="000E52D6"/>
    <w:rsid w:val="000E5722"/>
    <w:rsid w:val="000E648F"/>
    <w:rsid w:val="000E64DC"/>
    <w:rsid w:val="000E6F14"/>
    <w:rsid w:val="000E71C1"/>
    <w:rsid w:val="000E7312"/>
    <w:rsid w:val="000E797F"/>
    <w:rsid w:val="000E7C2F"/>
    <w:rsid w:val="000F0401"/>
    <w:rsid w:val="000F0850"/>
    <w:rsid w:val="000F0885"/>
    <w:rsid w:val="000F1A09"/>
    <w:rsid w:val="000F23AA"/>
    <w:rsid w:val="000F289A"/>
    <w:rsid w:val="000F2D1A"/>
    <w:rsid w:val="000F6703"/>
    <w:rsid w:val="000F69D6"/>
    <w:rsid w:val="000F6B6A"/>
    <w:rsid w:val="000F7C90"/>
    <w:rsid w:val="000F7CB4"/>
    <w:rsid w:val="000F7F63"/>
    <w:rsid w:val="001005CD"/>
    <w:rsid w:val="00100EC7"/>
    <w:rsid w:val="001014A0"/>
    <w:rsid w:val="00101983"/>
    <w:rsid w:val="00102108"/>
    <w:rsid w:val="001028AF"/>
    <w:rsid w:val="00102AD0"/>
    <w:rsid w:val="00103A82"/>
    <w:rsid w:val="00104311"/>
    <w:rsid w:val="00104955"/>
    <w:rsid w:val="00104F47"/>
    <w:rsid w:val="001054C6"/>
    <w:rsid w:val="001056F7"/>
    <w:rsid w:val="00105900"/>
    <w:rsid w:val="00105B02"/>
    <w:rsid w:val="001074F0"/>
    <w:rsid w:val="001076B7"/>
    <w:rsid w:val="0010782C"/>
    <w:rsid w:val="00107C84"/>
    <w:rsid w:val="00110894"/>
    <w:rsid w:val="001111E5"/>
    <w:rsid w:val="0011156F"/>
    <w:rsid w:val="001127F4"/>
    <w:rsid w:val="00113B21"/>
    <w:rsid w:val="00114227"/>
    <w:rsid w:val="001150C7"/>
    <w:rsid w:val="001171A6"/>
    <w:rsid w:val="001177FE"/>
    <w:rsid w:val="00117F39"/>
    <w:rsid w:val="00117F5A"/>
    <w:rsid w:val="00120619"/>
    <w:rsid w:val="00120689"/>
    <w:rsid w:val="00120C5F"/>
    <w:rsid w:val="00120DF4"/>
    <w:rsid w:val="001210C5"/>
    <w:rsid w:val="001215E2"/>
    <w:rsid w:val="001216A7"/>
    <w:rsid w:val="0012190A"/>
    <w:rsid w:val="00121958"/>
    <w:rsid w:val="001223BA"/>
    <w:rsid w:val="00122ADA"/>
    <w:rsid w:val="00122D46"/>
    <w:rsid w:val="001230A5"/>
    <w:rsid w:val="0012388E"/>
    <w:rsid w:val="00124557"/>
    <w:rsid w:val="00124AC6"/>
    <w:rsid w:val="001255B8"/>
    <w:rsid w:val="001267C1"/>
    <w:rsid w:val="00126A4E"/>
    <w:rsid w:val="00126DF9"/>
    <w:rsid w:val="00126F4D"/>
    <w:rsid w:val="001270A1"/>
    <w:rsid w:val="001306FC"/>
    <w:rsid w:val="00130A8D"/>
    <w:rsid w:val="0013144E"/>
    <w:rsid w:val="00131ED8"/>
    <w:rsid w:val="00132249"/>
    <w:rsid w:val="001328E0"/>
    <w:rsid w:val="00132A0C"/>
    <w:rsid w:val="00133590"/>
    <w:rsid w:val="00133A92"/>
    <w:rsid w:val="00133E01"/>
    <w:rsid w:val="001343B1"/>
    <w:rsid w:val="001349C9"/>
    <w:rsid w:val="00134EB9"/>
    <w:rsid w:val="001352DB"/>
    <w:rsid w:val="001354E4"/>
    <w:rsid w:val="00135561"/>
    <w:rsid w:val="0013566A"/>
    <w:rsid w:val="001356DD"/>
    <w:rsid w:val="001359E9"/>
    <w:rsid w:val="0013602B"/>
    <w:rsid w:val="00137287"/>
    <w:rsid w:val="001373C8"/>
    <w:rsid w:val="001374F8"/>
    <w:rsid w:val="0013766B"/>
    <w:rsid w:val="00137C28"/>
    <w:rsid w:val="0014042F"/>
    <w:rsid w:val="00140458"/>
    <w:rsid w:val="00140B50"/>
    <w:rsid w:val="001411CA"/>
    <w:rsid w:val="00141AAD"/>
    <w:rsid w:val="00141DC0"/>
    <w:rsid w:val="00142057"/>
    <w:rsid w:val="00142193"/>
    <w:rsid w:val="00142697"/>
    <w:rsid w:val="00142C64"/>
    <w:rsid w:val="001431BC"/>
    <w:rsid w:val="001433F0"/>
    <w:rsid w:val="0014479F"/>
    <w:rsid w:val="00145928"/>
    <w:rsid w:val="001463DD"/>
    <w:rsid w:val="00146642"/>
    <w:rsid w:val="00146CA6"/>
    <w:rsid w:val="00147152"/>
    <w:rsid w:val="0014723D"/>
    <w:rsid w:val="00147498"/>
    <w:rsid w:val="00147831"/>
    <w:rsid w:val="001479B1"/>
    <w:rsid w:val="00147A1B"/>
    <w:rsid w:val="00147D50"/>
    <w:rsid w:val="00150C3D"/>
    <w:rsid w:val="00151974"/>
    <w:rsid w:val="00151B46"/>
    <w:rsid w:val="00151BFC"/>
    <w:rsid w:val="001522F6"/>
    <w:rsid w:val="0015289B"/>
    <w:rsid w:val="00152915"/>
    <w:rsid w:val="00153367"/>
    <w:rsid w:val="00153808"/>
    <w:rsid w:val="00154135"/>
    <w:rsid w:val="00154639"/>
    <w:rsid w:val="0015486C"/>
    <w:rsid w:val="00154EFF"/>
    <w:rsid w:val="00155AF8"/>
    <w:rsid w:val="0015664F"/>
    <w:rsid w:val="001566EF"/>
    <w:rsid w:val="00156BCB"/>
    <w:rsid w:val="00156F6D"/>
    <w:rsid w:val="00157B1B"/>
    <w:rsid w:val="00160B26"/>
    <w:rsid w:val="00162785"/>
    <w:rsid w:val="00162D42"/>
    <w:rsid w:val="00163467"/>
    <w:rsid w:val="0016450E"/>
    <w:rsid w:val="00164CE5"/>
    <w:rsid w:val="00164F63"/>
    <w:rsid w:val="00165905"/>
    <w:rsid w:val="00165BEB"/>
    <w:rsid w:val="00165FAA"/>
    <w:rsid w:val="00166328"/>
    <w:rsid w:val="00166ECA"/>
    <w:rsid w:val="0016770C"/>
    <w:rsid w:val="00167B5E"/>
    <w:rsid w:val="00167C0A"/>
    <w:rsid w:val="00167C90"/>
    <w:rsid w:val="00167EEA"/>
    <w:rsid w:val="001701DC"/>
    <w:rsid w:val="0017082B"/>
    <w:rsid w:val="0017117A"/>
    <w:rsid w:val="001711B2"/>
    <w:rsid w:val="001719D9"/>
    <w:rsid w:val="00172492"/>
    <w:rsid w:val="00173149"/>
    <w:rsid w:val="001734B1"/>
    <w:rsid w:val="00173C18"/>
    <w:rsid w:val="00173C7F"/>
    <w:rsid w:val="00174ED1"/>
    <w:rsid w:val="00175AB0"/>
    <w:rsid w:val="001767A7"/>
    <w:rsid w:val="0017745D"/>
    <w:rsid w:val="001774C8"/>
    <w:rsid w:val="001778C1"/>
    <w:rsid w:val="001778CC"/>
    <w:rsid w:val="00177AC3"/>
    <w:rsid w:val="00180A11"/>
    <w:rsid w:val="001814CE"/>
    <w:rsid w:val="00181564"/>
    <w:rsid w:val="001816D2"/>
    <w:rsid w:val="00181A2D"/>
    <w:rsid w:val="00181E44"/>
    <w:rsid w:val="001820AB"/>
    <w:rsid w:val="00182B24"/>
    <w:rsid w:val="00182F34"/>
    <w:rsid w:val="0018392A"/>
    <w:rsid w:val="00183AEF"/>
    <w:rsid w:val="0018411D"/>
    <w:rsid w:val="00184546"/>
    <w:rsid w:val="00184ADC"/>
    <w:rsid w:val="001851E9"/>
    <w:rsid w:val="0018558B"/>
    <w:rsid w:val="00186A8D"/>
    <w:rsid w:val="00186AC8"/>
    <w:rsid w:val="0018759E"/>
    <w:rsid w:val="001914B5"/>
    <w:rsid w:val="00191832"/>
    <w:rsid w:val="00192308"/>
    <w:rsid w:val="00192317"/>
    <w:rsid w:val="0019335A"/>
    <w:rsid w:val="00194420"/>
    <w:rsid w:val="001946D1"/>
    <w:rsid w:val="00194E28"/>
    <w:rsid w:val="00195CC9"/>
    <w:rsid w:val="00195FD4"/>
    <w:rsid w:val="0019622A"/>
    <w:rsid w:val="0019624F"/>
    <w:rsid w:val="00197DC3"/>
    <w:rsid w:val="001A0D0B"/>
    <w:rsid w:val="001A10BF"/>
    <w:rsid w:val="001A1FCB"/>
    <w:rsid w:val="001A2E63"/>
    <w:rsid w:val="001A3361"/>
    <w:rsid w:val="001A3739"/>
    <w:rsid w:val="001A4A59"/>
    <w:rsid w:val="001A5690"/>
    <w:rsid w:val="001A5EBE"/>
    <w:rsid w:val="001A5EC0"/>
    <w:rsid w:val="001A6279"/>
    <w:rsid w:val="001A63BB"/>
    <w:rsid w:val="001A67FF"/>
    <w:rsid w:val="001A6832"/>
    <w:rsid w:val="001A6A12"/>
    <w:rsid w:val="001A6F76"/>
    <w:rsid w:val="001A777F"/>
    <w:rsid w:val="001B0373"/>
    <w:rsid w:val="001B0AD1"/>
    <w:rsid w:val="001B1732"/>
    <w:rsid w:val="001B1CA6"/>
    <w:rsid w:val="001B1D37"/>
    <w:rsid w:val="001B1F71"/>
    <w:rsid w:val="001B230A"/>
    <w:rsid w:val="001B27B4"/>
    <w:rsid w:val="001B2820"/>
    <w:rsid w:val="001B2B22"/>
    <w:rsid w:val="001B309E"/>
    <w:rsid w:val="001B34E4"/>
    <w:rsid w:val="001B39B7"/>
    <w:rsid w:val="001B3DCE"/>
    <w:rsid w:val="001B40AB"/>
    <w:rsid w:val="001B47D6"/>
    <w:rsid w:val="001B4BD0"/>
    <w:rsid w:val="001B4C59"/>
    <w:rsid w:val="001B5529"/>
    <w:rsid w:val="001B5DD7"/>
    <w:rsid w:val="001B6128"/>
    <w:rsid w:val="001B6319"/>
    <w:rsid w:val="001B633A"/>
    <w:rsid w:val="001B69B2"/>
    <w:rsid w:val="001B78C8"/>
    <w:rsid w:val="001C053A"/>
    <w:rsid w:val="001C136F"/>
    <w:rsid w:val="001C1375"/>
    <w:rsid w:val="001C1695"/>
    <w:rsid w:val="001C1AC4"/>
    <w:rsid w:val="001C2A5D"/>
    <w:rsid w:val="001C2DE8"/>
    <w:rsid w:val="001C2E65"/>
    <w:rsid w:val="001C32EB"/>
    <w:rsid w:val="001C5271"/>
    <w:rsid w:val="001C52AC"/>
    <w:rsid w:val="001C5659"/>
    <w:rsid w:val="001C5680"/>
    <w:rsid w:val="001C56E1"/>
    <w:rsid w:val="001C58B7"/>
    <w:rsid w:val="001C65B6"/>
    <w:rsid w:val="001C682A"/>
    <w:rsid w:val="001C7F51"/>
    <w:rsid w:val="001D0239"/>
    <w:rsid w:val="001D032B"/>
    <w:rsid w:val="001D0905"/>
    <w:rsid w:val="001D0A61"/>
    <w:rsid w:val="001D1208"/>
    <w:rsid w:val="001D17C4"/>
    <w:rsid w:val="001D3758"/>
    <w:rsid w:val="001D383A"/>
    <w:rsid w:val="001D3A3B"/>
    <w:rsid w:val="001D3A5E"/>
    <w:rsid w:val="001D3F0A"/>
    <w:rsid w:val="001D41FE"/>
    <w:rsid w:val="001D4996"/>
    <w:rsid w:val="001D59F6"/>
    <w:rsid w:val="001D5FBB"/>
    <w:rsid w:val="001D706B"/>
    <w:rsid w:val="001D73B6"/>
    <w:rsid w:val="001D7634"/>
    <w:rsid w:val="001D7953"/>
    <w:rsid w:val="001E02B9"/>
    <w:rsid w:val="001E05E6"/>
    <w:rsid w:val="001E05F1"/>
    <w:rsid w:val="001E1CA6"/>
    <w:rsid w:val="001E1E9A"/>
    <w:rsid w:val="001E1F4A"/>
    <w:rsid w:val="001E205C"/>
    <w:rsid w:val="001E27DF"/>
    <w:rsid w:val="001E335C"/>
    <w:rsid w:val="001E3473"/>
    <w:rsid w:val="001E4258"/>
    <w:rsid w:val="001E4E67"/>
    <w:rsid w:val="001E51BC"/>
    <w:rsid w:val="001E56E4"/>
    <w:rsid w:val="001E58D4"/>
    <w:rsid w:val="001E5D6C"/>
    <w:rsid w:val="001E648F"/>
    <w:rsid w:val="001E6609"/>
    <w:rsid w:val="001E6EAF"/>
    <w:rsid w:val="001F0441"/>
    <w:rsid w:val="001F1137"/>
    <w:rsid w:val="001F1462"/>
    <w:rsid w:val="001F20C3"/>
    <w:rsid w:val="001F274A"/>
    <w:rsid w:val="001F2900"/>
    <w:rsid w:val="001F3608"/>
    <w:rsid w:val="001F3D3C"/>
    <w:rsid w:val="001F4861"/>
    <w:rsid w:val="001F50C6"/>
    <w:rsid w:val="001F528B"/>
    <w:rsid w:val="001F5351"/>
    <w:rsid w:val="001F5630"/>
    <w:rsid w:val="001F56D1"/>
    <w:rsid w:val="001F5CA6"/>
    <w:rsid w:val="001F606B"/>
    <w:rsid w:val="001F655E"/>
    <w:rsid w:val="001F6E9A"/>
    <w:rsid w:val="001F70D4"/>
    <w:rsid w:val="001F70D6"/>
    <w:rsid w:val="001F73C8"/>
    <w:rsid w:val="001F7579"/>
    <w:rsid w:val="001F76B9"/>
    <w:rsid w:val="001F7BF6"/>
    <w:rsid w:val="00200135"/>
    <w:rsid w:val="00200BD3"/>
    <w:rsid w:val="00200FD1"/>
    <w:rsid w:val="00201718"/>
    <w:rsid w:val="00202250"/>
    <w:rsid w:val="0020295A"/>
    <w:rsid w:val="00203353"/>
    <w:rsid w:val="002039D2"/>
    <w:rsid w:val="00203C98"/>
    <w:rsid w:val="00203F7B"/>
    <w:rsid w:val="002046B0"/>
    <w:rsid w:val="002049C5"/>
    <w:rsid w:val="00205389"/>
    <w:rsid w:val="00205477"/>
    <w:rsid w:val="0020568E"/>
    <w:rsid w:val="0020568F"/>
    <w:rsid w:val="0020591B"/>
    <w:rsid w:val="00207318"/>
    <w:rsid w:val="00207E0F"/>
    <w:rsid w:val="0021048F"/>
    <w:rsid w:val="00211568"/>
    <w:rsid w:val="002116FA"/>
    <w:rsid w:val="00211835"/>
    <w:rsid w:val="00211B55"/>
    <w:rsid w:val="00212FE3"/>
    <w:rsid w:val="00215910"/>
    <w:rsid w:val="002171EE"/>
    <w:rsid w:val="00217314"/>
    <w:rsid w:val="00217A8D"/>
    <w:rsid w:val="00217C32"/>
    <w:rsid w:val="00217C95"/>
    <w:rsid w:val="00220580"/>
    <w:rsid w:val="0022079A"/>
    <w:rsid w:val="0022118B"/>
    <w:rsid w:val="00221504"/>
    <w:rsid w:val="00221F9E"/>
    <w:rsid w:val="00222B67"/>
    <w:rsid w:val="002235D3"/>
    <w:rsid w:val="002237CF"/>
    <w:rsid w:val="00223D2F"/>
    <w:rsid w:val="0022428F"/>
    <w:rsid w:val="00224820"/>
    <w:rsid w:val="002255D0"/>
    <w:rsid w:val="00225C9D"/>
    <w:rsid w:val="0022642E"/>
    <w:rsid w:val="00227163"/>
    <w:rsid w:val="002275B1"/>
    <w:rsid w:val="00227AB4"/>
    <w:rsid w:val="00227C4C"/>
    <w:rsid w:val="00230062"/>
    <w:rsid w:val="0023036E"/>
    <w:rsid w:val="00231324"/>
    <w:rsid w:val="002313A6"/>
    <w:rsid w:val="00231D70"/>
    <w:rsid w:val="002325B7"/>
    <w:rsid w:val="0023286E"/>
    <w:rsid w:val="002328A7"/>
    <w:rsid w:val="002328C8"/>
    <w:rsid w:val="00233D19"/>
    <w:rsid w:val="002369ED"/>
    <w:rsid w:val="0023716A"/>
    <w:rsid w:val="0023777A"/>
    <w:rsid w:val="00237D5E"/>
    <w:rsid w:val="00237D8D"/>
    <w:rsid w:val="00237E7B"/>
    <w:rsid w:val="00240763"/>
    <w:rsid w:val="00240C20"/>
    <w:rsid w:val="0024165E"/>
    <w:rsid w:val="00241AB6"/>
    <w:rsid w:val="00241F59"/>
    <w:rsid w:val="002422A1"/>
    <w:rsid w:val="002427EE"/>
    <w:rsid w:val="00243938"/>
    <w:rsid w:val="002439F7"/>
    <w:rsid w:val="00243D49"/>
    <w:rsid w:val="002442A6"/>
    <w:rsid w:val="002446B0"/>
    <w:rsid w:val="00244746"/>
    <w:rsid w:val="0024487E"/>
    <w:rsid w:val="00244B9C"/>
    <w:rsid w:val="00244BE8"/>
    <w:rsid w:val="0024534B"/>
    <w:rsid w:val="00245D18"/>
    <w:rsid w:val="00245E33"/>
    <w:rsid w:val="002461C7"/>
    <w:rsid w:val="002475E1"/>
    <w:rsid w:val="0024793C"/>
    <w:rsid w:val="00247D40"/>
    <w:rsid w:val="0025126E"/>
    <w:rsid w:val="002517EB"/>
    <w:rsid w:val="00251840"/>
    <w:rsid w:val="00251B75"/>
    <w:rsid w:val="00251F8A"/>
    <w:rsid w:val="00252498"/>
    <w:rsid w:val="0025297D"/>
    <w:rsid w:val="00253AF5"/>
    <w:rsid w:val="00253C02"/>
    <w:rsid w:val="00253D72"/>
    <w:rsid w:val="00254118"/>
    <w:rsid w:val="00254601"/>
    <w:rsid w:val="002546EB"/>
    <w:rsid w:val="00254F77"/>
    <w:rsid w:val="0025667C"/>
    <w:rsid w:val="00256E5E"/>
    <w:rsid w:val="00257FAA"/>
    <w:rsid w:val="002600E2"/>
    <w:rsid w:val="002603C4"/>
    <w:rsid w:val="00260B96"/>
    <w:rsid w:val="00261A6A"/>
    <w:rsid w:val="00263636"/>
    <w:rsid w:val="00263A91"/>
    <w:rsid w:val="00264287"/>
    <w:rsid w:val="0026476F"/>
    <w:rsid w:val="002648BD"/>
    <w:rsid w:val="00265997"/>
    <w:rsid w:val="00266093"/>
    <w:rsid w:val="00266619"/>
    <w:rsid w:val="00266D2F"/>
    <w:rsid w:val="00266E32"/>
    <w:rsid w:val="00266E92"/>
    <w:rsid w:val="00267445"/>
    <w:rsid w:val="00267503"/>
    <w:rsid w:val="00267CDE"/>
    <w:rsid w:val="00267F7C"/>
    <w:rsid w:val="00270087"/>
    <w:rsid w:val="0027053C"/>
    <w:rsid w:val="002708F0"/>
    <w:rsid w:val="00270FDF"/>
    <w:rsid w:val="002713E4"/>
    <w:rsid w:val="00272820"/>
    <w:rsid w:val="00272EAF"/>
    <w:rsid w:val="00272F9A"/>
    <w:rsid w:val="00273EFB"/>
    <w:rsid w:val="002742EC"/>
    <w:rsid w:val="00274997"/>
    <w:rsid w:val="002754D9"/>
    <w:rsid w:val="002756C5"/>
    <w:rsid w:val="002758B7"/>
    <w:rsid w:val="00275A2D"/>
    <w:rsid w:val="00276291"/>
    <w:rsid w:val="00276534"/>
    <w:rsid w:val="00276F7D"/>
    <w:rsid w:val="002777A6"/>
    <w:rsid w:val="00277FD9"/>
    <w:rsid w:val="002809BC"/>
    <w:rsid w:val="00281C5C"/>
    <w:rsid w:val="00282F77"/>
    <w:rsid w:val="00283030"/>
    <w:rsid w:val="00283866"/>
    <w:rsid w:val="002844BB"/>
    <w:rsid w:val="00284936"/>
    <w:rsid w:val="00284DF3"/>
    <w:rsid w:val="0028574B"/>
    <w:rsid w:val="0028638A"/>
    <w:rsid w:val="002874A3"/>
    <w:rsid w:val="00287B23"/>
    <w:rsid w:val="00290152"/>
    <w:rsid w:val="002907B8"/>
    <w:rsid w:val="00290844"/>
    <w:rsid w:val="00290C82"/>
    <w:rsid w:val="002929E2"/>
    <w:rsid w:val="002931C5"/>
    <w:rsid w:val="00293860"/>
    <w:rsid w:val="002939E6"/>
    <w:rsid w:val="00294483"/>
    <w:rsid w:val="00294845"/>
    <w:rsid w:val="00296317"/>
    <w:rsid w:val="00296C0F"/>
    <w:rsid w:val="00297121"/>
    <w:rsid w:val="00297336"/>
    <w:rsid w:val="002A07FE"/>
    <w:rsid w:val="002A0E17"/>
    <w:rsid w:val="002A19BC"/>
    <w:rsid w:val="002A1EA9"/>
    <w:rsid w:val="002A3793"/>
    <w:rsid w:val="002A3800"/>
    <w:rsid w:val="002A3936"/>
    <w:rsid w:val="002A43C9"/>
    <w:rsid w:val="002A4B46"/>
    <w:rsid w:val="002A5689"/>
    <w:rsid w:val="002A56F9"/>
    <w:rsid w:val="002A64AB"/>
    <w:rsid w:val="002A68B0"/>
    <w:rsid w:val="002A6E13"/>
    <w:rsid w:val="002A7DEE"/>
    <w:rsid w:val="002B01A7"/>
    <w:rsid w:val="002B0257"/>
    <w:rsid w:val="002B0F03"/>
    <w:rsid w:val="002B1C9E"/>
    <w:rsid w:val="002B1DBD"/>
    <w:rsid w:val="002B20E8"/>
    <w:rsid w:val="002B2139"/>
    <w:rsid w:val="002B250D"/>
    <w:rsid w:val="002B2DF1"/>
    <w:rsid w:val="002B3508"/>
    <w:rsid w:val="002B5641"/>
    <w:rsid w:val="002B6C45"/>
    <w:rsid w:val="002B70A9"/>
    <w:rsid w:val="002C06A7"/>
    <w:rsid w:val="002C0BC2"/>
    <w:rsid w:val="002C108F"/>
    <w:rsid w:val="002C1183"/>
    <w:rsid w:val="002C1988"/>
    <w:rsid w:val="002C1C1D"/>
    <w:rsid w:val="002C1F9D"/>
    <w:rsid w:val="002C321E"/>
    <w:rsid w:val="002C3AFA"/>
    <w:rsid w:val="002C44BE"/>
    <w:rsid w:val="002C5136"/>
    <w:rsid w:val="002C5ED2"/>
    <w:rsid w:val="002C674A"/>
    <w:rsid w:val="002C6A06"/>
    <w:rsid w:val="002C6A8A"/>
    <w:rsid w:val="002C72EE"/>
    <w:rsid w:val="002C7650"/>
    <w:rsid w:val="002D007D"/>
    <w:rsid w:val="002D00A5"/>
    <w:rsid w:val="002D024E"/>
    <w:rsid w:val="002D08DF"/>
    <w:rsid w:val="002D1155"/>
    <w:rsid w:val="002D13CB"/>
    <w:rsid w:val="002D1B1E"/>
    <w:rsid w:val="002D1CFE"/>
    <w:rsid w:val="002D2132"/>
    <w:rsid w:val="002D2332"/>
    <w:rsid w:val="002D2CD4"/>
    <w:rsid w:val="002D35A4"/>
    <w:rsid w:val="002D5084"/>
    <w:rsid w:val="002D55B8"/>
    <w:rsid w:val="002D5A6B"/>
    <w:rsid w:val="002D5B36"/>
    <w:rsid w:val="002D75D3"/>
    <w:rsid w:val="002E0BD0"/>
    <w:rsid w:val="002E18F8"/>
    <w:rsid w:val="002E1DDB"/>
    <w:rsid w:val="002E3967"/>
    <w:rsid w:val="002E3997"/>
    <w:rsid w:val="002E4789"/>
    <w:rsid w:val="002E4E86"/>
    <w:rsid w:val="002E4F40"/>
    <w:rsid w:val="002E5127"/>
    <w:rsid w:val="002E6937"/>
    <w:rsid w:val="002E6CA4"/>
    <w:rsid w:val="002E6E31"/>
    <w:rsid w:val="002E756C"/>
    <w:rsid w:val="002E7592"/>
    <w:rsid w:val="002E773C"/>
    <w:rsid w:val="002F095D"/>
    <w:rsid w:val="002F0D05"/>
    <w:rsid w:val="002F1237"/>
    <w:rsid w:val="002F157C"/>
    <w:rsid w:val="002F1DD5"/>
    <w:rsid w:val="002F2497"/>
    <w:rsid w:val="002F38DA"/>
    <w:rsid w:val="002F453F"/>
    <w:rsid w:val="002F4A18"/>
    <w:rsid w:val="002F50D9"/>
    <w:rsid w:val="002F5FAA"/>
    <w:rsid w:val="002F7649"/>
    <w:rsid w:val="00300521"/>
    <w:rsid w:val="003009AA"/>
    <w:rsid w:val="00300B1A"/>
    <w:rsid w:val="003029E1"/>
    <w:rsid w:val="003031D0"/>
    <w:rsid w:val="0030338B"/>
    <w:rsid w:val="00303AB7"/>
    <w:rsid w:val="00303BB7"/>
    <w:rsid w:val="00303FF8"/>
    <w:rsid w:val="0030431F"/>
    <w:rsid w:val="0030511F"/>
    <w:rsid w:val="003054A1"/>
    <w:rsid w:val="00305922"/>
    <w:rsid w:val="00305FD8"/>
    <w:rsid w:val="00306E66"/>
    <w:rsid w:val="00307765"/>
    <w:rsid w:val="00310201"/>
    <w:rsid w:val="00310700"/>
    <w:rsid w:val="00310C21"/>
    <w:rsid w:val="00312DF0"/>
    <w:rsid w:val="00312FDF"/>
    <w:rsid w:val="00313222"/>
    <w:rsid w:val="00313CF3"/>
    <w:rsid w:val="00313F0D"/>
    <w:rsid w:val="0031451E"/>
    <w:rsid w:val="00314CA7"/>
    <w:rsid w:val="00314F32"/>
    <w:rsid w:val="003152F4"/>
    <w:rsid w:val="003154AB"/>
    <w:rsid w:val="00315A4C"/>
    <w:rsid w:val="0031680A"/>
    <w:rsid w:val="00316BC9"/>
    <w:rsid w:val="00316D96"/>
    <w:rsid w:val="003179C3"/>
    <w:rsid w:val="00317D8F"/>
    <w:rsid w:val="00317E6E"/>
    <w:rsid w:val="003205C7"/>
    <w:rsid w:val="00320D81"/>
    <w:rsid w:val="00321605"/>
    <w:rsid w:val="003223BB"/>
    <w:rsid w:val="00323609"/>
    <w:rsid w:val="00323E02"/>
    <w:rsid w:val="0032426A"/>
    <w:rsid w:val="00325389"/>
    <w:rsid w:val="00325AE3"/>
    <w:rsid w:val="00325BF5"/>
    <w:rsid w:val="00325E34"/>
    <w:rsid w:val="00326807"/>
    <w:rsid w:val="00326B95"/>
    <w:rsid w:val="00327ADF"/>
    <w:rsid w:val="00327FB9"/>
    <w:rsid w:val="003301CA"/>
    <w:rsid w:val="003316EB"/>
    <w:rsid w:val="0033196E"/>
    <w:rsid w:val="00331EFA"/>
    <w:rsid w:val="003329F8"/>
    <w:rsid w:val="00332B0D"/>
    <w:rsid w:val="00332BCF"/>
    <w:rsid w:val="0033324B"/>
    <w:rsid w:val="00333519"/>
    <w:rsid w:val="00333725"/>
    <w:rsid w:val="003342BC"/>
    <w:rsid w:val="00334809"/>
    <w:rsid w:val="0033523C"/>
    <w:rsid w:val="0033588E"/>
    <w:rsid w:val="0033626E"/>
    <w:rsid w:val="00336790"/>
    <w:rsid w:val="003368E6"/>
    <w:rsid w:val="00337804"/>
    <w:rsid w:val="00337AFA"/>
    <w:rsid w:val="00337D24"/>
    <w:rsid w:val="0034053C"/>
    <w:rsid w:val="00340E1E"/>
    <w:rsid w:val="00340F6D"/>
    <w:rsid w:val="00340FBA"/>
    <w:rsid w:val="00341305"/>
    <w:rsid w:val="003427D4"/>
    <w:rsid w:val="00342A29"/>
    <w:rsid w:val="003430AF"/>
    <w:rsid w:val="0034390F"/>
    <w:rsid w:val="003446CC"/>
    <w:rsid w:val="00344ED0"/>
    <w:rsid w:val="00345142"/>
    <w:rsid w:val="00345F81"/>
    <w:rsid w:val="00346E61"/>
    <w:rsid w:val="003473B4"/>
    <w:rsid w:val="003478BD"/>
    <w:rsid w:val="00347AE2"/>
    <w:rsid w:val="0035054B"/>
    <w:rsid w:val="0035058E"/>
    <w:rsid w:val="00350667"/>
    <w:rsid w:val="00351178"/>
    <w:rsid w:val="00351630"/>
    <w:rsid w:val="00352009"/>
    <w:rsid w:val="003522BC"/>
    <w:rsid w:val="00352AA3"/>
    <w:rsid w:val="00352B21"/>
    <w:rsid w:val="003534B6"/>
    <w:rsid w:val="00353C90"/>
    <w:rsid w:val="00353E0D"/>
    <w:rsid w:val="00354744"/>
    <w:rsid w:val="00355B77"/>
    <w:rsid w:val="00357532"/>
    <w:rsid w:val="0035757F"/>
    <w:rsid w:val="00357977"/>
    <w:rsid w:val="00360BD0"/>
    <w:rsid w:val="00360F22"/>
    <w:rsid w:val="00361C1F"/>
    <w:rsid w:val="00361EC3"/>
    <w:rsid w:val="003621AB"/>
    <w:rsid w:val="00362B77"/>
    <w:rsid w:val="00363589"/>
    <w:rsid w:val="00363B66"/>
    <w:rsid w:val="00363B6C"/>
    <w:rsid w:val="003644F1"/>
    <w:rsid w:val="003647DC"/>
    <w:rsid w:val="00364FA3"/>
    <w:rsid w:val="00365323"/>
    <w:rsid w:val="00365481"/>
    <w:rsid w:val="0036604B"/>
    <w:rsid w:val="003671EB"/>
    <w:rsid w:val="00367E5C"/>
    <w:rsid w:val="00367F67"/>
    <w:rsid w:val="003702A7"/>
    <w:rsid w:val="00370989"/>
    <w:rsid w:val="00370FA2"/>
    <w:rsid w:val="00371398"/>
    <w:rsid w:val="00371656"/>
    <w:rsid w:val="0037189E"/>
    <w:rsid w:val="00371DFC"/>
    <w:rsid w:val="0037212C"/>
    <w:rsid w:val="00373082"/>
    <w:rsid w:val="003730A5"/>
    <w:rsid w:val="0037312E"/>
    <w:rsid w:val="00374954"/>
    <w:rsid w:val="00374BD9"/>
    <w:rsid w:val="00374E9F"/>
    <w:rsid w:val="00376B3E"/>
    <w:rsid w:val="003772FF"/>
    <w:rsid w:val="00377DC3"/>
    <w:rsid w:val="00380508"/>
    <w:rsid w:val="00380CFD"/>
    <w:rsid w:val="0038119B"/>
    <w:rsid w:val="00381256"/>
    <w:rsid w:val="003812E7"/>
    <w:rsid w:val="0038184B"/>
    <w:rsid w:val="00381AEA"/>
    <w:rsid w:val="00385546"/>
    <w:rsid w:val="0038560A"/>
    <w:rsid w:val="00385982"/>
    <w:rsid w:val="00385E09"/>
    <w:rsid w:val="00386657"/>
    <w:rsid w:val="00386EC5"/>
    <w:rsid w:val="00387767"/>
    <w:rsid w:val="00387B3D"/>
    <w:rsid w:val="00387F1C"/>
    <w:rsid w:val="0039010E"/>
    <w:rsid w:val="003908AB"/>
    <w:rsid w:val="00390FD9"/>
    <w:rsid w:val="00391B88"/>
    <w:rsid w:val="00391BF4"/>
    <w:rsid w:val="00391F87"/>
    <w:rsid w:val="003933F0"/>
    <w:rsid w:val="00393A8A"/>
    <w:rsid w:val="00394146"/>
    <w:rsid w:val="00394515"/>
    <w:rsid w:val="00394A5A"/>
    <w:rsid w:val="003972CD"/>
    <w:rsid w:val="00397AE4"/>
    <w:rsid w:val="003A0189"/>
    <w:rsid w:val="003A031F"/>
    <w:rsid w:val="003A09E3"/>
    <w:rsid w:val="003A0AA4"/>
    <w:rsid w:val="003A11F0"/>
    <w:rsid w:val="003A1874"/>
    <w:rsid w:val="003A2227"/>
    <w:rsid w:val="003A2298"/>
    <w:rsid w:val="003A230B"/>
    <w:rsid w:val="003A2E29"/>
    <w:rsid w:val="003A3C8D"/>
    <w:rsid w:val="003A3FA4"/>
    <w:rsid w:val="003A4641"/>
    <w:rsid w:val="003A48E9"/>
    <w:rsid w:val="003A4964"/>
    <w:rsid w:val="003A49A1"/>
    <w:rsid w:val="003A5430"/>
    <w:rsid w:val="003A612D"/>
    <w:rsid w:val="003A62DE"/>
    <w:rsid w:val="003A64DE"/>
    <w:rsid w:val="003A6703"/>
    <w:rsid w:val="003A69BC"/>
    <w:rsid w:val="003A6A2F"/>
    <w:rsid w:val="003A75ED"/>
    <w:rsid w:val="003A79B5"/>
    <w:rsid w:val="003B0037"/>
    <w:rsid w:val="003B0582"/>
    <w:rsid w:val="003B0843"/>
    <w:rsid w:val="003B08B7"/>
    <w:rsid w:val="003B0EC0"/>
    <w:rsid w:val="003B12B3"/>
    <w:rsid w:val="003B1405"/>
    <w:rsid w:val="003B154B"/>
    <w:rsid w:val="003B184C"/>
    <w:rsid w:val="003B1B4C"/>
    <w:rsid w:val="003B2ECD"/>
    <w:rsid w:val="003B4528"/>
    <w:rsid w:val="003B4C28"/>
    <w:rsid w:val="003B5579"/>
    <w:rsid w:val="003B6165"/>
    <w:rsid w:val="003B6839"/>
    <w:rsid w:val="003B6FE4"/>
    <w:rsid w:val="003C0694"/>
    <w:rsid w:val="003C07AA"/>
    <w:rsid w:val="003C0DE5"/>
    <w:rsid w:val="003C10E8"/>
    <w:rsid w:val="003C13FA"/>
    <w:rsid w:val="003C2218"/>
    <w:rsid w:val="003C259B"/>
    <w:rsid w:val="003C2FDC"/>
    <w:rsid w:val="003C4326"/>
    <w:rsid w:val="003C5354"/>
    <w:rsid w:val="003C6912"/>
    <w:rsid w:val="003C6E12"/>
    <w:rsid w:val="003C7454"/>
    <w:rsid w:val="003C7818"/>
    <w:rsid w:val="003C78A8"/>
    <w:rsid w:val="003C7E2A"/>
    <w:rsid w:val="003D0BC5"/>
    <w:rsid w:val="003D0EE5"/>
    <w:rsid w:val="003D1478"/>
    <w:rsid w:val="003D177F"/>
    <w:rsid w:val="003D22DA"/>
    <w:rsid w:val="003D2CF3"/>
    <w:rsid w:val="003D3FFC"/>
    <w:rsid w:val="003D440C"/>
    <w:rsid w:val="003D5522"/>
    <w:rsid w:val="003D614B"/>
    <w:rsid w:val="003D6C82"/>
    <w:rsid w:val="003D7164"/>
    <w:rsid w:val="003E012A"/>
    <w:rsid w:val="003E0A2F"/>
    <w:rsid w:val="003E13FD"/>
    <w:rsid w:val="003E23A1"/>
    <w:rsid w:val="003E3081"/>
    <w:rsid w:val="003E377C"/>
    <w:rsid w:val="003E3794"/>
    <w:rsid w:val="003E3A88"/>
    <w:rsid w:val="003E439E"/>
    <w:rsid w:val="003E49F2"/>
    <w:rsid w:val="003E592F"/>
    <w:rsid w:val="003E5BF3"/>
    <w:rsid w:val="003E63ED"/>
    <w:rsid w:val="003E6569"/>
    <w:rsid w:val="003E705E"/>
    <w:rsid w:val="003E720D"/>
    <w:rsid w:val="003E7AEA"/>
    <w:rsid w:val="003E7F4D"/>
    <w:rsid w:val="003F18E2"/>
    <w:rsid w:val="003F20BC"/>
    <w:rsid w:val="003F35F7"/>
    <w:rsid w:val="003F40E6"/>
    <w:rsid w:val="003F411E"/>
    <w:rsid w:val="003F4644"/>
    <w:rsid w:val="003F4826"/>
    <w:rsid w:val="003F4A39"/>
    <w:rsid w:val="003F66D5"/>
    <w:rsid w:val="003F6806"/>
    <w:rsid w:val="003F7140"/>
    <w:rsid w:val="003F741A"/>
    <w:rsid w:val="003F7742"/>
    <w:rsid w:val="004004F4"/>
    <w:rsid w:val="004005FE"/>
    <w:rsid w:val="004008C7"/>
    <w:rsid w:val="00400B9F"/>
    <w:rsid w:val="0040110E"/>
    <w:rsid w:val="00401354"/>
    <w:rsid w:val="00401E4F"/>
    <w:rsid w:val="0040282F"/>
    <w:rsid w:val="00403928"/>
    <w:rsid w:val="00404554"/>
    <w:rsid w:val="004052F4"/>
    <w:rsid w:val="00405D35"/>
    <w:rsid w:val="004068DD"/>
    <w:rsid w:val="00406CA7"/>
    <w:rsid w:val="00407378"/>
    <w:rsid w:val="00410762"/>
    <w:rsid w:val="00410A99"/>
    <w:rsid w:val="00410ECE"/>
    <w:rsid w:val="004113E3"/>
    <w:rsid w:val="00411B2E"/>
    <w:rsid w:val="00411DFE"/>
    <w:rsid w:val="00412199"/>
    <w:rsid w:val="00413886"/>
    <w:rsid w:val="004138BB"/>
    <w:rsid w:val="004148DC"/>
    <w:rsid w:val="00414F9D"/>
    <w:rsid w:val="00414FCA"/>
    <w:rsid w:val="00415F83"/>
    <w:rsid w:val="00416515"/>
    <w:rsid w:val="0041656C"/>
    <w:rsid w:val="00417001"/>
    <w:rsid w:val="00417658"/>
    <w:rsid w:val="00417995"/>
    <w:rsid w:val="004179F7"/>
    <w:rsid w:val="00420AF3"/>
    <w:rsid w:val="004210BF"/>
    <w:rsid w:val="00421646"/>
    <w:rsid w:val="0042176D"/>
    <w:rsid w:val="00421BE1"/>
    <w:rsid w:val="00422EA3"/>
    <w:rsid w:val="00422F80"/>
    <w:rsid w:val="0042316B"/>
    <w:rsid w:val="00423267"/>
    <w:rsid w:val="0042422C"/>
    <w:rsid w:val="00424A6A"/>
    <w:rsid w:val="00425718"/>
    <w:rsid w:val="004259FB"/>
    <w:rsid w:val="00425B20"/>
    <w:rsid w:val="004263EF"/>
    <w:rsid w:val="004265A8"/>
    <w:rsid w:val="00426827"/>
    <w:rsid w:val="00426C66"/>
    <w:rsid w:val="00427065"/>
    <w:rsid w:val="004271BE"/>
    <w:rsid w:val="00427B0D"/>
    <w:rsid w:val="00427ED7"/>
    <w:rsid w:val="00430462"/>
    <w:rsid w:val="00430C54"/>
    <w:rsid w:val="00431DAC"/>
    <w:rsid w:val="00431F0F"/>
    <w:rsid w:val="00432705"/>
    <w:rsid w:val="004327C1"/>
    <w:rsid w:val="004328BE"/>
    <w:rsid w:val="00432B72"/>
    <w:rsid w:val="00433502"/>
    <w:rsid w:val="00433A5B"/>
    <w:rsid w:val="00433D99"/>
    <w:rsid w:val="004344AE"/>
    <w:rsid w:val="004348A1"/>
    <w:rsid w:val="00434B26"/>
    <w:rsid w:val="00435040"/>
    <w:rsid w:val="00435458"/>
    <w:rsid w:val="004355EE"/>
    <w:rsid w:val="00435B57"/>
    <w:rsid w:val="00435DFF"/>
    <w:rsid w:val="004365A2"/>
    <w:rsid w:val="00437D64"/>
    <w:rsid w:val="004404C9"/>
    <w:rsid w:val="0044063A"/>
    <w:rsid w:val="004409ED"/>
    <w:rsid w:val="00440ADA"/>
    <w:rsid w:val="0044131E"/>
    <w:rsid w:val="00441F9B"/>
    <w:rsid w:val="0044258D"/>
    <w:rsid w:val="00442CC3"/>
    <w:rsid w:val="00444035"/>
    <w:rsid w:val="0044485A"/>
    <w:rsid w:val="00444E72"/>
    <w:rsid w:val="0044501C"/>
    <w:rsid w:val="0044501D"/>
    <w:rsid w:val="00446556"/>
    <w:rsid w:val="0044655E"/>
    <w:rsid w:val="00446701"/>
    <w:rsid w:val="00447245"/>
    <w:rsid w:val="00447D71"/>
    <w:rsid w:val="00447DE2"/>
    <w:rsid w:val="00447EA8"/>
    <w:rsid w:val="0045040C"/>
    <w:rsid w:val="00450973"/>
    <w:rsid w:val="0045238F"/>
    <w:rsid w:val="00452582"/>
    <w:rsid w:val="004526C0"/>
    <w:rsid w:val="00452CFA"/>
    <w:rsid w:val="00452F56"/>
    <w:rsid w:val="00453245"/>
    <w:rsid w:val="00454356"/>
    <w:rsid w:val="0045462F"/>
    <w:rsid w:val="00455F45"/>
    <w:rsid w:val="004568DB"/>
    <w:rsid w:val="00457DE9"/>
    <w:rsid w:val="00457FFA"/>
    <w:rsid w:val="0046064B"/>
    <w:rsid w:val="004608AB"/>
    <w:rsid w:val="004608C8"/>
    <w:rsid w:val="00460C88"/>
    <w:rsid w:val="004617F9"/>
    <w:rsid w:val="00461A59"/>
    <w:rsid w:val="00461B4E"/>
    <w:rsid w:val="004624CE"/>
    <w:rsid w:val="00463394"/>
    <w:rsid w:val="00463E35"/>
    <w:rsid w:val="00465497"/>
    <w:rsid w:val="004656CC"/>
    <w:rsid w:val="004662A1"/>
    <w:rsid w:val="0046645F"/>
    <w:rsid w:val="004664C5"/>
    <w:rsid w:val="00467320"/>
    <w:rsid w:val="00467A83"/>
    <w:rsid w:val="00467AA9"/>
    <w:rsid w:val="0047003C"/>
    <w:rsid w:val="00470373"/>
    <w:rsid w:val="00470BCF"/>
    <w:rsid w:val="00470CBC"/>
    <w:rsid w:val="00471318"/>
    <w:rsid w:val="00471712"/>
    <w:rsid w:val="00471747"/>
    <w:rsid w:val="004719CF"/>
    <w:rsid w:val="004722FF"/>
    <w:rsid w:val="0047236C"/>
    <w:rsid w:val="00472B54"/>
    <w:rsid w:val="00472C90"/>
    <w:rsid w:val="00473067"/>
    <w:rsid w:val="004731EF"/>
    <w:rsid w:val="00473313"/>
    <w:rsid w:val="004744EE"/>
    <w:rsid w:val="00474B54"/>
    <w:rsid w:val="00475593"/>
    <w:rsid w:val="004755CA"/>
    <w:rsid w:val="00475779"/>
    <w:rsid w:val="004766CC"/>
    <w:rsid w:val="0047749C"/>
    <w:rsid w:val="00480259"/>
    <w:rsid w:val="00480AED"/>
    <w:rsid w:val="004816B8"/>
    <w:rsid w:val="004817F8"/>
    <w:rsid w:val="00481949"/>
    <w:rsid w:val="004822A9"/>
    <w:rsid w:val="0048267F"/>
    <w:rsid w:val="00482FE9"/>
    <w:rsid w:val="0048301F"/>
    <w:rsid w:val="004836F7"/>
    <w:rsid w:val="00484A11"/>
    <w:rsid w:val="00485D58"/>
    <w:rsid w:val="00486697"/>
    <w:rsid w:val="00486977"/>
    <w:rsid w:val="00486CD2"/>
    <w:rsid w:val="004875F8"/>
    <w:rsid w:val="00487A76"/>
    <w:rsid w:val="00487D24"/>
    <w:rsid w:val="00487E2D"/>
    <w:rsid w:val="00490149"/>
    <w:rsid w:val="004901FA"/>
    <w:rsid w:val="0049038D"/>
    <w:rsid w:val="00490651"/>
    <w:rsid w:val="004906EA"/>
    <w:rsid w:val="00490BD6"/>
    <w:rsid w:val="004916BA"/>
    <w:rsid w:val="004921F8"/>
    <w:rsid w:val="00492FB8"/>
    <w:rsid w:val="00493096"/>
    <w:rsid w:val="00493487"/>
    <w:rsid w:val="00493B52"/>
    <w:rsid w:val="004946D4"/>
    <w:rsid w:val="0049480A"/>
    <w:rsid w:val="00495CD5"/>
    <w:rsid w:val="00495D45"/>
    <w:rsid w:val="00495FBF"/>
    <w:rsid w:val="0049601A"/>
    <w:rsid w:val="00496043"/>
    <w:rsid w:val="0049649F"/>
    <w:rsid w:val="004978E9"/>
    <w:rsid w:val="004A0590"/>
    <w:rsid w:val="004A05E3"/>
    <w:rsid w:val="004A0702"/>
    <w:rsid w:val="004A08FC"/>
    <w:rsid w:val="004A111A"/>
    <w:rsid w:val="004A137E"/>
    <w:rsid w:val="004A196E"/>
    <w:rsid w:val="004A1B11"/>
    <w:rsid w:val="004A1D7C"/>
    <w:rsid w:val="004A1E98"/>
    <w:rsid w:val="004A3411"/>
    <w:rsid w:val="004A4933"/>
    <w:rsid w:val="004A49D3"/>
    <w:rsid w:val="004A513C"/>
    <w:rsid w:val="004A63C9"/>
    <w:rsid w:val="004A6CCF"/>
    <w:rsid w:val="004A6D60"/>
    <w:rsid w:val="004A7F88"/>
    <w:rsid w:val="004B102E"/>
    <w:rsid w:val="004B11BD"/>
    <w:rsid w:val="004B13FB"/>
    <w:rsid w:val="004B1898"/>
    <w:rsid w:val="004B265C"/>
    <w:rsid w:val="004B34E1"/>
    <w:rsid w:val="004B38D5"/>
    <w:rsid w:val="004B3B8B"/>
    <w:rsid w:val="004B3DD6"/>
    <w:rsid w:val="004B4151"/>
    <w:rsid w:val="004B491F"/>
    <w:rsid w:val="004B4939"/>
    <w:rsid w:val="004B4B18"/>
    <w:rsid w:val="004B4F0C"/>
    <w:rsid w:val="004B53E6"/>
    <w:rsid w:val="004B5473"/>
    <w:rsid w:val="004B5DCB"/>
    <w:rsid w:val="004B6407"/>
    <w:rsid w:val="004B6B85"/>
    <w:rsid w:val="004B7BA3"/>
    <w:rsid w:val="004B7E04"/>
    <w:rsid w:val="004C0AE8"/>
    <w:rsid w:val="004C133B"/>
    <w:rsid w:val="004C1F34"/>
    <w:rsid w:val="004C1F63"/>
    <w:rsid w:val="004C2378"/>
    <w:rsid w:val="004C271C"/>
    <w:rsid w:val="004C27FE"/>
    <w:rsid w:val="004C2821"/>
    <w:rsid w:val="004C36F3"/>
    <w:rsid w:val="004C39B5"/>
    <w:rsid w:val="004C4C95"/>
    <w:rsid w:val="004C50A7"/>
    <w:rsid w:val="004C5736"/>
    <w:rsid w:val="004C660A"/>
    <w:rsid w:val="004C6A23"/>
    <w:rsid w:val="004C6B11"/>
    <w:rsid w:val="004C6BC2"/>
    <w:rsid w:val="004C7FB4"/>
    <w:rsid w:val="004D00F5"/>
    <w:rsid w:val="004D1AE1"/>
    <w:rsid w:val="004D1C49"/>
    <w:rsid w:val="004D1E9F"/>
    <w:rsid w:val="004D23AE"/>
    <w:rsid w:val="004D28DA"/>
    <w:rsid w:val="004D2FE9"/>
    <w:rsid w:val="004D34AE"/>
    <w:rsid w:val="004D370F"/>
    <w:rsid w:val="004D3E7D"/>
    <w:rsid w:val="004D48BD"/>
    <w:rsid w:val="004D4EF2"/>
    <w:rsid w:val="004D60F2"/>
    <w:rsid w:val="004D62A7"/>
    <w:rsid w:val="004D6B44"/>
    <w:rsid w:val="004D6C84"/>
    <w:rsid w:val="004D7570"/>
    <w:rsid w:val="004D7794"/>
    <w:rsid w:val="004E0CE8"/>
    <w:rsid w:val="004E130F"/>
    <w:rsid w:val="004E1415"/>
    <w:rsid w:val="004E201B"/>
    <w:rsid w:val="004E2498"/>
    <w:rsid w:val="004E271F"/>
    <w:rsid w:val="004E2E9E"/>
    <w:rsid w:val="004E3C13"/>
    <w:rsid w:val="004E3CFC"/>
    <w:rsid w:val="004E420C"/>
    <w:rsid w:val="004E45E6"/>
    <w:rsid w:val="004E4615"/>
    <w:rsid w:val="004E4E27"/>
    <w:rsid w:val="004E4F65"/>
    <w:rsid w:val="004E5589"/>
    <w:rsid w:val="004E5C56"/>
    <w:rsid w:val="004E632E"/>
    <w:rsid w:val="004E65C6"/>
    <w:rsid w:val="004E690D"/>
    <w:rsid w:val="004F0C39"/>
    <w:rsid w:val="004F0F2B"/>
    <w:rsid w:val="004F1266"/>
    <w:rsid w:val="004F1908"/>
    <w:rsid w:val="004F2F6C"/>
    <w:rsid w:val="004F34FC"/>
    <w:rsid w:val="004F3C71"/>
    <w:rsid w:val="004F46A8"/>
    <w:rsid w:val="004F4799"/>
    <w:rsid w:val="004F4EEF"/>
    <w:rsid w:val="004F5428"/>
    <w:rsid w:val="004F555A"/>
    <w:rsid w:val="004F57E5"/>
    <w:rsid w:val="004F58EE"/>
    <w:rsid w:val="004F6692"/>
    <w:rsid w:val="004F6C94"/>
    <w:rsid w:val="004F789F"/>
    <w:rsid w:val="004F79E4"/>
    <w:rsid w:val="005001F6"/>
    <w:rsid w:val="005002D6"/>
    <w:rsid w:val="00500A6D"/>
    <w:rsid w:val="00500B98"/>
    <w:rsid w:val="00500C31"/>
    <w:rsid w:val="00500F38"/>
    <w:rsid w:val="00502394"/>
    <w:rsid w:val="005037E7"/>
    <w:rsid w:val="00503C42"/>
    <w:rsid w:val="00504436"/>
    <w:rsid w:val="0050589D"/>
    <w:rsid w:val="005059BF"/>
    <w:rsid w:val="00505CB3"/>
    <w:rsid w:val="00505DEA"/>
    <w:rsid w:val="00505FAD"/>
    <w:rsid w:val="00506B07"/>
    <w:rsid w:val="00506DDF"/>
    <w:rsid w:val="00506E77"/>
    <w:rsid w:val="005071D8"/>
    <w:rsid w:val="00507AC5"/>
    <w:rsid w:val="00507C56"/>
    <w:rsid w:val="00507DEB"/>
    <w:rsid w:val="00507F4A"/>
    <w:rsid w:val="00510549"/>
    <w:rsid w:val="005113B7"/>
    <w:rsid w:val="005117DB"/>
    <w:rsid w:val="0051195B"/>
    <w:rsid w:val="005123FD"/>
    <w:rsid w:val="00512AE3"/>
    <w:rsid w:val="00512B19"/>
    <w:rsid w:val="0051436F"/>
    <w:rsid w:val="005144C5"/>
    <w:rsid w:val="0051640D"/>
    <w:rsid w:val="00516846"/>
    <w:rsid w:val="00516ACB"/>
    <w:rsid w:val="00516CAB"/>
    <w:rsid w:val="00516EAC"/>
    <w:rsid w:val="005176C7"/>
    <w:rsid w:val="00517757"/>
    <w:rsid w:val="0052008E"/>
    <w:rsid w:val="00520D2D"/>
    <w:rsid w:val="00520DB6"/>
    <w:rsid w:val="00520E96"/>
    <w:rsid w:val="00520F94"/>
    <w:rsid w:val="00521BCB"/>
    <w:rsid w:val="00522F4B"/>
    <w:rsid w:val="00523360"/>
    <w:rsid w:val="00523998"/>
    <w:rsid w:val="00527FAD"/>
    <w:rsid w:val="00530C9F"/>
    <w:rsid w:val="00530CE3"/>
    <w:rsid w:val="00530D27"/>
    <w:rsid w:val="00530E23"/>
    <w:rsid w:val="00531464"/>
    <w:rsid w:val="00531806"/>
    <w:rsid w:val="00532056"/>
    <w:rsid w:val="00532098"/>
    <w:rsid w:val="00532109"/>
    <w:rsid w:val="005326F7"/>
    <w:rsid w:val="00532CFA"/>
    <w:rsid w:val="005335D6"/>
    <w:rsid w:val="005339F5"/>
    <w:rsid w:val="00533ED6"/>
    <w:rsid w:val="0053547C"/>
    <w:rsid w:val="005356E5"/>
    <w:rsid w:val="00535E43"/>
    <w:rsid w:val="005361A2"/>
    <w:rsid w:val="005363B1"/>
    <w:rsid w:val="00536647"/>
    <w:rsid w:val="0053769E"/>
    <w:rsid w:val="00537D21"/>
    <w:rsid w:val="005402A1"/>
    <w:rsid w:val="005409B4"/>
    <w:rsid w:val="00540EE5"/>
    <w:rsid w:val="00541B66"/>
    <w:rsid w:val="00541EC2"/>
    <w:rsid w:val="00542405"/>
    <w:rsid w:val="005425F3"/>
    <w:rsid w:val="00542B73"/>
    <w:rsid w:val="00543C05"/>
    <w:rsid w:val="00543EBD"/>
    <w:rsid w:val="00544865"/>
    <w:rsid w:val="005448EB"/>
    <w:rsid w:val="00545360"/>
    <w:rsid w:val="00545CC6"/>
    <w:rsid w:val="00545EE0"/>
    <w:rsid w:val="00546106"/>
    <w:rsid w:val="00546697"/>
    <w:rsid w:val="0054763B"/>
    <w:rsid w:val="00547830"/>
    <w:rsid w:val="00547B8E"/>
    <w:rsid w:val="00547E86"/>
    <w:rsid w:val="0055065A"/>
    <w:rsid w:val="00550AC3"/>
    <w:rsid w:val="00551AF3"/>
    <w:rsid w:val="00551CA2"/>
    <w:rsid w:val="00552277"/>
    <w:rsid w:val="00553061"/>
    <w:rsid w:val="00553A59"/>
    <w:rsid w:val="00553E30"/>
    <w:rsid w:val="00553EDC"/>
    <w:rsid w:val="00553F12"/>
    <w:rsid w:val="00554244"/>
    <w:rsid w:val="00554554"/>
    <w:rsid w:val="00554A6F"/>
    <w:rsid w:val="00554AFA"/>
    <w:rsid w:val="005551E6"/>
    <w:rsid w:val="00555FB6"/>
    <w:rsid w:val="0055682F"/>
    <w:rsid w:val="00556EC9"/>
    <w:rsid w:val="00557570"/>
    <w:rsid w:val="005606DA"/>
    <w:rsid w:val="005609B0"/>
    <w:rsid w:val="00561FDB"/>
    <w:rsid w:val="00562AC7"/>
    <w:rsid w:val="00563382"/>
    <w:rsid w:val="005634C3"/>
    <w:rsid w:val="00563876"/>
    <w:rsid w:val="00563CF8"/>
    <w:rsid w:val="00564018"/>
    <w:rsid w:val="00565162"/>
    <w:rsid w:val="0056598F"/>
    <w:rsid w:val="00565EE5"/>
    <w:rsid w:val="00566136"/>
    <w:rsid w:val="005667EC"/>
    <w:rsid w:val="00566BC6"/>
    <w:rsid w:val="0056724F"/>
    <w:rsid w:val="005675F8"/>
    <w:rsid w:val="00567A96"/>
    <w:rsid w:val="005708A3"/>
    <w:rsid w:val="00571057"/>
    <w:rsid w:val="005726DE"/>
    <w:rsid w:val="005738D8"/>
    <w:rsid w:val="00574019"/>
    <w:rsid w:val="005745E2"/>
    <w:rsid w:val="00575D95"/>
    <w:rsid w:val="0057627B"/>
    <w:rsid w:val="00576811"/>
    <w:rsid w:val="00576AE5"/>
    <w:rsid w:val="00576F24"/>
    <w:rsid w:val="00576F8D"/>
    <w:rsid w:val="0057715F"/>
    <w:rsid w:val="0057777A"/>
    <w:rsid w:val="00580088"/>
    <w:rsid w:val="00580ABE"/>
    <w:rsid w:val="00580D1A"/>
    <w:rsid w:val="005820B2"/>
    <w:rsid w:val="005826D6"/>
    <w:rsid w:val="00582A0E"/>
    <w:rsid w:val="00582CB3"/>
    <w:rsid w:val="005833C5"/>
    <w:rsid w:val="00584A3A"/>
    <w:rsid w:val="00585F2C"/>
    <w:rsid w:val="00586CE7"/>
    <w:rsid w:val="005873A7"/>
    <w:rsid w:val="00587547"/>
    <w:rsid w:val="00590111"/>
    <w:rsid w:val="00590131"/>
    <w:rsid w:val="00590430"/>
    <w:rsid w:val="00590BEE"/>
    <w:rsid w:val="005911BE"/>
    <w:rsid w:val="00591595"/>
    <w:rsid w:val="005918FD"/>
    <w:rsid w:val="00591BDE"/>
    <w:rsid w:val="00591E6F"/>
    <w:rsid w:val="0059338E"/>
    <w:rsid w:val="00593498"/>
    <w:rsid w:val="00593B31"/>
    <w:rsid w:val="00594365"/>
    <w:rsid w:val="00594A02"/>
    <w:rsid w:val="00594E5E"/>
    <w:rsid w:val="00594EA4"/>
    <w:rsid w:val="0059500B"/>
    <w:rsid w:val="00595D33"/>
    <w:rsid w:val="00595DF2"/>
    <w:rsid w:val="005967A0"/>
    <w:rsid w:val="00596F92"/>
    <w:rsid w:val="0059739C"/>
    <w:rsid w:val="00597F01"/>
    <w:rsid w:val="005A0ED6"/>
    <w:rsid w:val="005A1045"/>
    <w:rsid w:val="005A1154"/>
    <w:rsid w:val="005A1A66"/>
    <w:rsid w:val="005A1DDE"/>
    <w:rsid w:val="005A1F2E"/>
    <w:rsid w:val="005A2257"/>
    <w:rsid w:val="005A394D"/>
    <w:rsid w:val="005A3A45"/>
    <w:rsid w:val="005A3DB2"/>
    <w:rsid w:val="005A3ECD"/>
    <w:rsid w:val="005A5CD2"/>
    <w:rsid w:val="005A6786"/>
    <w:rsid w:val="005A6BD2"/>
    <w:rsid w:val="005B01CC"/>
    <w:rsid w:val="005B0776"/>
    <w:rsid w:val="005B1718"/>
    <w:rsid w:val="005B183E"/>
    <w:rsid w:val="005B1A43"/>
    <w:rsid w:val="005B1BDC"/>
    <w:rsid w:val="005B1E08"/>
    <w:rsid w:val="005B257B"/>
    <w:rsid w:val="005B347E"/>
    <w:rsid w:val="005B367E"/>
    <w:rsid w:val="005B37DC"/>
    <w:rsid w:val="005B3A48"/>
    <w:rsid w:val="005B3B37"/>
    <w:rsid w:val="005B3EA8"/>
    <w:rsid w:val="005B6480"/>
    <w:rsid w:val="005B6789"/>
    <w:rsid w:val="005B7D36"/>
    <w:rsid w:val="005C1629"/>
    <w:rsid w:val="005C1818"/>
    <w:rsid w:val="005C1FA4"/>
    <w:rsid w:val="005C2370"/>
    <w:rsid w:val="005C27BB"/>
    <w:rsid w:val="005C29CE"/>
    <w:rsid w:val="005C35AA"/>
    <w:rsid w:val="005C37EC"/>
    <w:rsid w:val="005C4314"/>
    <w:rsid w:val="005C43A1"/>
    <w:rsid w:val="005C5200"/>
    <w:rsid w:val="005C6497"/>
    <w:rsid w:val="005C6596"/>
    <w:rsid w:val="005C74C5"/>
    <w:rsid w:val="005C781E"/>
    <w:rsid w:val="005C7C31"/>
    <w:rsid w:val="005C7F7F"/>
    <w:rsid w:val="005D0186"/>
    <w:rsid w:val="005D041D"/>
    <w:rsid w:val="005D09A2"/>
    <w:rsid w:val="005D0E0F"/>
    <w:rsid w:val="005D0F34"/>
    <w:rsid w:val="005D1CAB"/>
    <w:rsid w:val="005D3A1A"/>
    <w:rsid w:val="005D4280"/>
    <w:rsid w:val="005D4659"/>
    <w:rsid w:val="005D4840"/>
    <w:rsid w:val="005D4CB5"/>
    <w:rsid w:val="005D5152"/>
    <w:rsid w:val="005D5D48"/>
    <w:rsid w:val="005D66B9"/>
    <w:rsid w:val="005D6AA1"/>
    <w:rsid w:val="005D7896"/>
    <w:rsid w:val="005D7DB4"/>
    <w:rsid w:val="005E049D"/>
    <w:rsid w:val="005E0FFE"/>
    <w:rsid w:val="005E2224"/>
    <w:rsid w:val="005E2F98"/>
    <w:rsid w:val="005E33D5"/>
    <w:rsid w:val="005E34BE"/>
    <w:rsid w:val="005E352C"/>
    <w:rsid w:val="005E394C"/>
    <w:rsid w:val="005E3B6E"/>
    <w:rsid w:val="005E3DCD"/>
    <w:rsid w:val="005E4D0C"/>
    <w:rsid w:val="005E5313"/>
    <w:rsid w:val="005E53C2"/>
    <w:rsid w:val="005E5E35"/>
    <w:rsid w:val="005E612B"/>
    <w:rsid w:val="005E6205"/>
    <w:rsid w:val="005E62F6"/>
    <w:rsid w:val="005E63C8"/>
    <w:rsid w:val="005E6B1C"/>
    <w:rsid w:val="005E6E61"/>
    <w:rsid w:val="005F023B"/>
    <w:rsid w:val="005F0377"/>
    <w:rsid w:val="005F0B90"/>
    <w:rsid w:val="005F1647"/>
    <w:rsid w:val="005F1FCA"/>
    <w:rsid w:val="005F2E8B"/>
    <w:rsid w:val="005F2F94"/>
    <w:rsid w:val="005F3834"/>
    <w:rsid w:val="005F3F7F"/>
    <w:rsid w:val="005F4275"/>
    <w:rsid w:val="005F44E3"/>
    <w:rsid w:val="005F4562"/>
    <w:rsid w:val="005F4B46"/>
    <w:rsid w:val="005F5E7B"/>
    <w:rsid w:val="005F6B89"/>
    <w:rsid w:val="005F6F11"/>
    <w:rsid w:val="005F74C9"/>
    <w:rsid w:val="005F78A5"/>
    <w:rsid w:val="005F79F0"/>
    <w:rsid w:val="006004F1"/>
    <w:rsid w:val="00600BF7"/>
    <w:rsid w:val="006010B1"/>
    <w:rsid w:val="0060123A"/>
    <w:rsid w:val="00601E19"/>
    <w:rsid w:val="00602914"/>
    <w:rsid w:val="006037FC"/>
    <w:rsid w:val="00604961"/>
    <w:rsid w:val="00605330"/>
    <w:rsid w:val="00605336"/>
    <w:rsid w:val="00606B81"/>
    <w:rsid w:val="00606CBD"/>
    <w:rsid w:val="0060732C"/>
    <w:rsid w:val="00607934"/>
    <w:rsid w:val="00607D41"/>
    <w:rsid w:val="0061028D"/>
    <w:rsid w:val="00610EBC"/>
    <w:rsid w:val="00611731"/>
    <w:rsid w:val="00611B6A"/>
    <w:rsid w:val="00611BF3"/>
    <w:rsid w:val="00612C73"/>
    <w:rsid w:val="006146A9"/>
    <w:rsid w:val="006159D7"/>
    <w:rsid w:val="00615D66"/>
    <w:rsid w:val="00616166"/>
    <w:rsid w:val="006172E5"/>
    <w:rsid w:val="00617390"/>
    <w:rsid w:val="0061782C"/>
    <w:rsid w:val="00620CAA"/>
    <w:rsid w:val="00622ABA"/>
    <w:rsid w:val="0062347F"/>
    <w:rsid w:val="00623BA6"/>
    <w:rsid w:val="00624295"/>
    <w:rsid w:val="00624A85"/>
    <w:rsid w:val="00624E0F"/>
    <w:rsid w:val="0062549D"/>
    <w:rsid w:val="00625669"/>
    <w:rsid w:val="00625DA9"/>
    <w:rsid w:val="00625FCA"/>
    <w:rsid w:val="00627154"/>
    <w:rsid w:val="0062780B"/>
    <w:rsid w:val="0062780D"/>
    <w:rsid w:val="00627E91"/>
    <w:rsid w:val="00630313"/>
    <w:rsid w:val="00630455"/>
    <w:rsid w:val="00630641"/>
    <w:rsid w:val="006316CF"/>
    <w:rsid w:val="006318DB"/>
    <w:rsid w:val="00631AFB"/>
    <w:rsid w:val="0063263D"/>
    <w:rsid w:val="00632BC9"/>
    <w:rsid w:val="00633B64"/>
    <w:rsid w:val="00634B0D"/>
    <w:rsid w:val="006359DF"/>
    <w:rsid w:val="0063647B"/>
    <w:rsid w:val="00636F2A"/>
    <w:rsid w:val="00637BDA"/>
    <w:rsid w:val="00637FDD"/>
    <w:rsid w:val="006402A6"/>
    <w:rsid w:val="00641A21"/>
    <w:rsid w:val="00641BC8"/>
    <w:rsid w:val="0064231F"/>
    <w:rsid w:val="006428D2"/>
    <w:rsid w:val="00642A4B"/>
    <w:rsid w:val="00643218"/>
    <w:rsid w:val="00643974"/>
    <w:rsid w:val="00643AA0"/>
    <w:rsid w:val="00643C24"/>
    <w:rsid w:val="00644162"/>
    <w:rsid w:val="006450B3"/>
    <w:rsid w:val="00646178"/>
    <w:rsid w:val="00646458"/>
    <w:rsid w:val="0064669E"/>
    <w:rsid w:val="006469B3"/>
    <w:rsid w:val="006469E8"/>
    <w:rsid w:val="00646A7A"/>
    <w:rsid w:val="00646BA6"/>
    <w:rsid w:val="00646C61"/>
    <w:rsid w:val="006507C0"/>
    <w:rsid w:val="00650A41"/>
    <w:rsid w:val="00650F72"/>
    <w:rsid w:val="00651558"/>
    <w:rsid w:val="006516B4"/>
    <w:rsid w:val="00651DAD"/>
    <w:rsid w:val="00652455"/>
    <w:rsid w:val="00652785"/>
    <w:rsid w:val="006528E0"/>
    <w:rsid w:val="006538AC"/>
    <w:rsid w:val="00653952"/>
    <w:rsid w:val="00653A62"/>
    <w:rsid w:val="00653D65"/>
    <w:rsid w:val="0065470D"/>
    <w:rsid w:val="006547B9"/>
    <w:rsid w:val="00654C1D"/>
    <w:rsid w:val="00654C4D"/>
    <w:rsid w:val="00654D19"/>
    <w:rsid w:val="00654D7C"/>
    <w:rsid w:val="006573BE"/>
    <w:rsid w:val="00657488"/>
    <w:rsid w:val="00657ECD"/>
    <w:rsid w:val="006602BE"/>
    <w:rsid w:val="00660766"/>
    <w:rsid w:val="00661BEF"/>
    <w:rsid w:val="006622C5"/>
    <w:rsid w:val="0066259D"/>
    <w:rsid w:val="006626BE"/>
    <w:rsid w:val="00662B8E"/>
    <w:rsid w:val="00662CF2"/>
    <w:rsid w:val="00662F4C"/>
    <w:rsid w:val="00663490"/>
    <w:rsid w:val="00663592"/>
    <w:rsid w:val="00663DFF"/>
    <w:rsid w:val="00664E51"/>
    <w:rsid w:val="0066533F"/>
    <w:rsid w:val="00665355"/>
    <w:rsid w:val="0066593F"/>
    <w:rsid w:val="0066622D"/>
    <w:rsid w:val="0066677D"/>
    <w:rsid w:val="00666C08"/>
    <w:rsid w:val="00667159"/>
    <w:rsid w:val="00667C57"/>
    <w:rsid w:val="00667CAA"/>
    <w:rsid w:val="00670084"/>
    <w:rsid w:val="00670C80"/>
    <w:rsid w:val="00670D0E"/>
    <w:rsid w:val="0067147A"/>
    <w:rsid w:val="00671FE2"/>
    <w:rsid w:val="00672C86"/>
    <w:rsid w:val="00672FA4"/>
    <w:rsid w:val="006735D3"/>
    <w:rsid w:val="006741A2"/>
    <w:rsid w:val="0067470A"/>
    <w:rsid w:val="006747D8"/>
    <w:rsid w:val="00674913"/>
    <w:rsid w:val="00674E45"/>
    <w:rsid w:val="00674EE5"/>
    <w:rsid w:val="0067529E"/>
    <w:rsid w:val="00675BAC"/>
    <w:rsid w:val="00675CA1"/>
    <w:rsid w:val="00675CB6"/>
    <w:rsid w:val="00676132"/>
    <w:rsid w:val="00676298"/>
    <w:rsid w:val="00676416"/>
    <w:rsid w:val="00676439"/>
    <w:rsid w:val="006773D9"/>
    <w:rsid w:val="006775D0"/>
    <w:rsid w:val="006777C5"/>
    <w:rsid w:val="006802E1"/>
    <w:rsid w:val="00680328"/>
    <w:rsid w:val="006808B0"/>
    <w:rsid w:val="00680BBE"/>
    <w:rsid w:val="0068198E"/>
    <w:rsid w:val="00681E14"/>
    <w:rsid w:val="00682034"/>
    <w:rsid w:val="00682210"/>
    <w:rsid w:val="00682B31"/>
    <w:rsid w:val="00682CBF"/>
    <w:rsid w:val="00683A6C"/>
    <w:rsid w:val="00683D74"/>
    <w:rsid w:val="0068413A"/>
    <w:rsid w:val="006844F3"/>
    <w:rsid w:val="006846F5"/>
    <w:rsid w:val="00684A4E"/>
    <w:rsid w:val="00684D1A"/>
    <w:rsid w:val="00684EB1"/>
    <w:rsid w:val="006853D3"/>
    <w:rsid w:val="00685472"/>
    <w:rsid w:val="00686231"/>
    <w:rsid w:val="006862B7"/>
    <w:rsid w:val="006864B9"/>
    <w:rsid w:val="00686696"/>
    <w:rsid w:val="00686D52"/>
    <w:rsid w:val="00686DA0"/>
    <w:rsid w:val="00686DEC"/>
    <w:rsid w:val="0068707D"/>
    <w:rsid w:val="00687929"/>
    <w:rsid w:val="0069058D"/>
    <w:rsid w:val="006905F4"/>
    <w:rsid w:val="00690A37"/>
    <w:rsid w:val="00690CE0"/>
    <w:rsid w:val="00690D69"/>
    <w:rsid w:val="006915EF"/>
    <w:rsid w:val="0069263E"/>
    <w:rsid w:val="00692879"/>
    <w:rsid w:val="00693612"/>
    <w:rsid w:val="00694409"/>
    <w:rsid w:val="006945B4"/>
    <w:rsid w:val="00694F05"/>
    <w:rsid w:val="0069509A"/>
    <w:rsid w:val="00695437"/>
    <w:rsid w:val="00695760"/>
    <w:rsid w:val="00695B96"/>
    <w:rsid w:val="0069743E"/>
    <w:rsid w:val="006976BB"/>
    <w:rsid w:val="006A0D5A"/>
    <w:rsid w:val="006A0EB7"/>
    <w:rsid w:val="006A1231"/>
    <w:rsid w:val="006A138E"/>
    <w:rsid w:val="006A15DD"/>
    <w:rsid w:val="006A1C79"/>
    <w:rsid w:val="006A1FD4"/>
    <w:rsid w:val="006A2A24"/>
    <w:rsid w:val="006A445F"/>
    <w:rsid w:val="006A46E3"/>
    <w:rsid w:val="006A4F74"/>
    <w:rsid w:val="006A4F84"/>
    <w:rsid w:val="006A5457"/>
    <w:rsid w:val="006A5970"/>
    <w:rsid w:val="006A5A1F"/>
    <w:rsid w:val="006A5A37"/>
    <w:rsid w:val="006A5A57"/>
    <w:rsid w:val="006A5BDC"/>
    <w:rsid w:val="006A753C"/>
    <w:rsid w:val="006A779C"/>
    <w:rsid w:val="006A7D7B"/>
    <w:rsid w:val="006A7FD7"/>
    <w:rsid w:val="006B05A3"/>
    <w:rsid w:val="006B2BA5"/>
    <w:rsid w:val="006B2CEB"/>
    <w:rsid w:val="006B4200"/>
    <w:rsid w:val="006B54C3"/>
    <w:rsid w:val="006B5BD8"/>
    <w:rsid w:val="006B66A6"/>
    <w:rsid w:val="006B6C15"/>
    <w:rsid w:val="006B72AE"/>
    <w:rsid w:val="006B7953"/>
    <w:rsid w:val="006B7D21"/>
    <w:rsid w:val="006C0CD5"/>
    <w:rsid w:val="006C0DEB"/>
    <w:rsid w:val="006C192E"/>
    <w:rsid w:val="006C271F"/>
    <w:rsid w:val="006C2777"/>
    <w:rsid w:val="006C3188"/>
    <w:rsid w:val="006C32C0"/>
    <w:rsid w:val="006C35CF"/>
    <w:rsid w:val="006C3BEA"/>
    <w:rsid w:val="006C3E09"/>
    <w:rsid w:val="006C4603"/>
    <w:rsid w:val="006C4BAB"/>
    <w:rsid w:val="006C4C0F"/>
    <w:rsid w:val="006C5D15"/>
    <w:rsid w:val="006C5E7E"/>
    <w:rsid w:val="006C6642"/>
    <w:rsid w:val="006C6DC1"/>
    <w:rsid w:val="006C7387"/>
    <w:rsid w:val="006C7BF6"/>
    <w:rsid w:val="006C7CF7"/>
    <w:rsid w:val="006D1662"/>
    <w:rsid w:val="006D1751"/>
    <w:rsid w:val="006D20C8"/>
    <w:rsid w:val="006D24F0"/>
    <w:rsid w:val="006D26E9"/>
    <w:rsid w:val="006D27E0"/>
    <w:rsid w:val="006D2D96"/>
    <w:rsid w:val="006D3010"/>
    <w:rsid w:val="006D3409"/>
    <w:rsid w:val="006D378A"/>
    <w:rsid w:val="006D3A15"/>
    <w:rsid w:val="006D3CFF"/>
    <w:rsid w:val="006D53A1"/>
    <w:rsid w:val="006D5438"/>
    <w:rsid w:val="006D5487"/>
    <w:rsid w:val="006D6A08"/>
    <w:rsid w:val="006D7165"/>
    <w:rsid w:val="006D7435"/>
    <w:rsid w:val="006D7535"/>
    <w:rsid w:val="006D796B"/>
    <w:rsid w:val="006E0A8E"/>
    <w:rsid w:val="006E0AF8"/>
    <w:rsid w:val="006E0CF9"/>
    <w:rsid w:val="006E16EA"/>
    <w:rsid w:val="006E182E"/>
    <w:rsid w:val="006E27D6"/>
    <w:rsid w:val="006E373C"/>
    <w:rsid w:val="006E38C5"/>
    <w:rsid w:val="006E3ADB"/>
    <w:rsid w:val="006E3D0A"/>
    <w:rsid w:val="006E4A59"/>
    <w:rsid w:val="006E4CF7"/>
    <w:rsid w:val="006E4FD6"/>
    <w:rsid w:val="006E5163"/>
    <w:rsid w:val="006E52B0"/>
    <w:rsid w:val="006E5610"/>
    <w:rsid w:val="006E56C7"/>
    <w:rsid w:val="006E5EF4"/>
    <w:rsid w:val="006E6158"/>
    <w:rsid w:val="006E64DA"/>
    <w:rsid w:val="006E666E"/>
    <w:rsid w:val="006E7694"/>
    <w:rsid w:val="006E79F3"/>
    <w:rsid w:val="006F071F"/>
    <w:rsid w:val="006F08D5"/>
    <w:rsid w:val="006F166B"/>
    <w:rsid w:val="006F1853"/>
    <w:rsid w:val="006F24B0"/>
    <w:rsid w:val="006F2BE6"/>
    <w:rsid w:val="006F3007"/>
    <w:rsid w:val="006F43C4"/>
    <w:rsid w:val="006F4BE9"/>
    <w:rsid w:val="006F4EAD"/>
    <w:rsid w:val="006F5075"/>
    <w:rsid w:val="006F55BB"/>
    <w:rsid w:val="006F5BFB"/>
    <w:rsid w:val="006F61C9"/>
    <w:rsid w:val="006F638A"/>
    <w:rsid w:val="006F6AE6"/>
    <w:rsid w:val="006F787E"/>
    <w:rsid w:val="00700979"/>
    <w:rsid w:val="00703F4E"/>
    <w:rsid w:val="007041A0"/>
    <w:rsid w:val="00705186"/>
    <w:rsid w:val="00705C02"/>
    <w:rsid w:val="007062DC"/>
    <w:rsid w:val="00706B3A"/>
    <w:rsid w:val="00707D8D"/>
    <w:rsid w:val="00707F58"/>
    <w:rsid w:val="00710503"/>
    <w:rsid w:val="00710BC1"/>
    <w:rsid w:val="0071103B"/>
    <w:rsid w:val="00711104"/>
    <w:rsid w:val="00711DB3"/>
    <w:rsid w:val="007125CC"/>
    <w:rsid w:val="0071262A"/>
    <w:rsid w:val="007126C2"/>
    <w:rsid w:val="00713193"/>
    <w:rsid w:val="0071365E"/>
    <w:rsid w:val="0071426C"/>
    <w:rsid w:val="00714355"/>
    <w:rsid w:val="00714CFC"/>
    <w:rsid w:val="00714D3A"/>
    <w:rsid w:val="007150A0"/>
    <w:rsid w:val="00715108"/>
    <w:rsid w:val="00715C28"/>
    <w:rsid w:val="00716DD3"/>
    <w:rsid w:val="00716E61"/>
    <w:rsid w:val="00716FE3"/>
    <w:rsid w:val="007209D1"/>
    <w:rsid w:val="00720A33"/>
    <w:rsid w:val="00720B53"/>
    <w:rsid w:val="0072133F"/>
    <w:rsid w:val="007219E3"/>
    <w:rsid w:val="00721BBF"/>
    <w:rsid w:val="00721E65"/>
    <w:rsid w:val="00721EF5"/>
    <w:rsid w:val="00722DBF"/>
    <w:rsid w:val="00724060"/>
    <w:rsid w:val="00724DEE"/>
    <w:rsid w:val="00724E99"/>
    <w:rsid w:val="007253ED"/>
    <w:rsid w:val="00725BE1"/>
    <w:rsid w:val="0072600A"/>
    <w:rsid w:val="00726565"/>
    <w:rsid w:val="00726893"/>
    <w:rsid w:val="00726E16"/>
    <w:rsid w:val="00727555"/>
    <w:rsid w:val="00727805"/>
    <w:rsid w:val="00727AFD"/>
    <w:rsid w:val="00727F47"/>
    <w:rsid w:val="007303DC"/>
    <w:rsid w:val="0073048B"/>
    <w:rsid w:val="00731347"/>
    <w:rsid w:val="0073142B"/>
    <w:rsid w:val="00731F5F"/>
    <w:rsid w:val="0073254B"/>
    <w:rsid w:val="00732B42"/>
    <w:rsid w:val="00733BC9"/>
    <w:rsid w:val="00733E81"/>
    <w:rsid w:val="00734430"/>
    <w:rsid w:val="00734C51"/>
    <w:rsid w:val="00734DD9"/>
    <w:rsid w:val="00735445"/>
    <w:rsid w:val="00736044"/>
    <w:rsid w:val="007362D2"/>
    <w:rsid w:val="00736361"/>
    <w:rsid w:val="0073636D"/>
    <w:rsid w:val="007367C1"/>
    <w:rsid w:val="00736832"/>
    <w:rsid w:val="007371FB"/>
    <w:rsid w:val="007376DC"/>
    <w:rsid w:val="00737FD2"/>
    <w:rsid w:val="007400F4"/>
    <w:rsid w:val="007411B5"/>
    <w:rsid w:val="007419CF"/>
    <w:rsid w:val="00741B51"/>
    <w:rsid w:val="007429CF"/>
    <w:rsid w:val="00742C12"/>
    <w:rsid w:val="00742C4C"/>
    <w:rsid w:val="00742FA7"/>
    <w:rsid w:val="00743AA1"/>
    <w:rsid w:val="00743F86"/>
    <w:rsid w:val="0074404B"/>
    <w:rsid w:val="00744099"/>
    <w:rsid w:val="00744F05"/>
    <w:rsid w:val="00745205"/>
    <w:rsid w:val="00745330"/>
    <w:rsid w:val="0074539C"/>
    <w:rsid w:val="007453D9"/>
    <w:rsid w:val="00745E18"/>
    <w:rsid w:val="00745F40"/>
    <w:rsid w:val="007464D5"/>
    <w:rsid w:val="00746732"/>
    <w:rsid w:val="00747580"/>
    <w:rsid w:val="00747D03"/>
    <w:rsid w:val="00750D25"/>
    <w:rsid w:val="00750F93"/>
    <w:rsid w:val="00752829"/>
    <w:rsid w:val="00752CD2"/>
    <w:rsid w:val="00752F9C"/>
    <w:rsid w:val="00753863"/>
    <w:rsid w:val="00753E99"/>
    <w:rsid w:val="00754071"/>
    <w:rsid w:val="007547E1"/>
    <w:rsid w:val="00754FBD"/>
    <w:rsid w:val="00755051"/>
    <w:rsid w:val="00755055"/>
    <w:rsid w:val="00755358"/>
    <w:rsid w:val="00755718"/>
    <w:rsid w:val="00755AEA"/>
    <w:rsid w:val="00755BFD"/>
    <w:rsid w:val="00755E8B"/>
    <w:rsid w:val="00756B52"/>
    <w:rsid w:val="007573A7"/>
    <w:rsid w:val="0075766E"/>
    <w:rsid w:val="00757B45"/>
    <w:rsid w:val="00760355"/>
    <w:rsid w:val="00760F24"/>
    <w:rsid w:val="007618B2"/>
    <w:rsid w:val="007619E8"/>
    <w:rsid w:val="00761E68"/>
    <w:rsid w:val="00761FAC"/>
    <w:rsid w:val="007623B4"/>
    <w:rsid w:val="007628EE"/>
    <w:rsid w:val="00762CE8"/>
    <w:rsid w:val="0076319C"/>
    <w:rsid w:val="00763E7B"/>
    <w:rsid w:val="0076464C"/>
    <w:rsid w:val="00764CD7"/>
    <w:rsid w:val="00764F92"/>
    <w:rsid w:val="007654AD"/>
    <w:rsid w:val="00766BFE"/>
    <w:rsid w:val="007670B0"/>
    <w:rsid w:val="00770115"/>
    <w:rsid w:val="007703E8"/>
    <w:rsid w:val="007706D1"/>
    <w:rsid w:val="00771586"/>
    <w:rsid w:val="00771CDE"/>
    <w:rsid w:val="00771DBD"/>
    <w:rsid w:val="00772FCD"/>
    <w:rsid w:val="00773009"/>
    <w:rsid w:val="00773AD9"/>
    <w:rsid w:val="00773C0E"/>
    <w:rsid w:val="007740A9"/>
    <w:rsid w:val="00774A30"/>
    <w:rsid w:val="00774AA4"/>
    <w:rsid w:val="00774C7E"/>
    <w:rsid w:val="00774D76"/>
    <w:rsid w:val="007754BB"/>
    <w:rsid w:val="007756B1"/>
    <w:rsid w:val="007757EE"/>
    <w:rsid w:val="007758B5"/>
    <w:rsid w:val="00775DDB"/>
    <w:rsid w:val="00776437"/>
    <w:rsid w:val="00776652"/>
    <w:rsid w:val="007767CD"/>
    <w:rsid w:val="00776B07"/>
    <w:rsid w:val="00776BC9"/>
    <w:rsid w:val="00777075"/>
    <w:rsid w:val="007775CC"/>
    <w:rsid w:val="00777B56"/>
    <w:rsid w:val="0078028C"/>
    <w:rsid w:val="007802C6"/>
    <w:rsid w:val="00780462"/>
    <w:rsid w:val="00780C2A"/>
    <w:rsid w:val="007812A7"/>
    <w:rsid w:val="00781980"/>
    <w:rsid w:val="00781DDE"/>
    <w:rsid w:val="00782B75"/>
    <w:rsid w:val="00783632"/>
    <w:rsid w:val="007838CA"/>
    <w:rsid w:val="007838F1"/>
    <w:rsid w:val="00784965"/>
    <w:rsid w:val="00784B47"/>
    <w:rsid w:val="00784CEC"/>
    <w:rsid w:val="00787351"/>
    <w:rsid w:val="00787409"/>
    <w:rsid w:val="007877CA"/>
    <w:rsid w:val="00790A6B"/>
    <w:rsid w:val="00791237"/>
    <w:rsid w:val="0079166C"/>
    <w:rsid w:val="007916E8"/>
    <w:rsid w:val="00791DA6"/>
    <w:rsid w:val="00791DC9"/>
    <w:rsid w:val="00792949"/>
    <w:rsid w:val="00792F02"/>
    <w:rsid w:val="007933C7"/>
    <w:rsid w:val="007954BA"/>
    <w:rsid w:val="00795837"/>
    <w:rsid w:val="00795A31"/>
    <w:rsid w:val="0079626F"/>
    <w:rsid w:val="00796512"/>
    <w:rsid w:val="00796C94"/>
    <w:rsid w:val="00797226"/>
    <w:rsid w:val="00797777"/>
    <w:rsid w:val="00797FA2"/>
    <w:rsid w:val="007A0BC0"/>
    <w:rsid w:val="007A10C4"/>
    <w:rsid w:val="007A1826"/>
    <w:rsid w:val="007A194B"/>
    <w:rsid w:val="007A1E34"/>
    <w:rsid w:val="007A2E97"/>
    <w:rsid w:val="007A2F3C"/>
    <w:rsid w:val="007A3306"/>
    <w:rsid w:val="007A332B"/>
    <w:rsid w:val="007A411F"/>
    <w:rsid w:val="007A41AD"/>
    <w:rsid w:val="007A42AB"/>
    <w:rsid w:val="007A445B"/>
    <w:rsid w:val="007A641E"/>
    <w:rsid w:val="007A670D"/>
    <w:rsid w:val="007A7DCB"/>
    <w:rsid w:val="007A7EB1"/>
    <w:rsid w:val="007B02A4"/>
    <w:rsid w:val="007B0BCF"/>
    <w:rsid w:val="007B1159"/>
    <w:rsid w:val="007B1C10"/>
    <w:rsid w:val="007B1F99"/>
    <w:rsid w:val="007B22A9"/>
    <w:rsid w:val="007B28F6"/>
    <w:rsid w:val="007B2D60"/>
    <w:rsid w:val="007B2F93"/>
    <w:rsid w:val="007B3BCB"/>
    <w:rsid w:val="007B4BAE"/>
    <w:rsid w:val="007B5573"/>
    <w:rsid w:val="007B574B"/>
    <w:rsid w:val="007B57D6"/>
    <w:rsid w:val="007B722F"/>
    <w:rsid w:val="007C00E3"/>
    <w:rsid w:val="007C0745"/>
    <w:rsid w:val="007C1720"/>
    <w:rsid w:val="007C18EB"/>
    <w:rsid w:val="007C1984"/>
    <w:rsid w:val="007C2060"/>
    <w:rsid w:val="007C31FD"/>
    <w:rsid w:val="007C3ABB"/>
    <w:rsid w:val="007C40FF"/>
    <w:rsid w:val="007C4A4C"/>
    <w:rsid w:val="007C4CD7"/>
    <w:rsid w:val="007C5CD2"/>
    <w:rsid w:val="007C5E70"/>
    <w:rsid w:val="007C643E"/>
    <w:rsid w:val="007C65F7"/>
    <w:rsid w:val="007C70D7"/>
    <w:rsid w:val="007C7722"/>
    <w:rsid w:val="007C7ADE"/>
    <w:rsid w:val="007D04AA"/>
    <w:rsid w:val="007D05CD"/>
    <w:rsid w:val="007D0A81"/>
    <w:rsid w:val="007D1484"/>
    <w:rsid w:val="007D1554"/>
    <w:rsid w:val="007D24F9"/>
    <w:rsid w:val="007D25E1"/>
    <w:rsid w:val="007D3843"/>
    <w:rsid w:val="007D42D5"/>
    <w:rsid w:val="007D4F11"/>
    <w:rsid w:val="007D60B8"/>
    <w:rsid w:val="007D653A"/>
    <w:rsid w:val="007D6650"/>
    <w:rsid w:val="007D6875"/>
    <w:rsid w:val="007D6FFF"/>
    <w:rsid w:val="007D7114"/>
    <w:rsid w:val="007D751A"/>
    <w:rsid w:val="007D7539"/>
    <w:rsid w:val="007E0097"/>
    <w:rsid w:val="007E02A1"/>
    <w:rsid w:val="007E08F9"/>
    <w:rsid w:val="007E0EB2"/>
    <w:rsid w:val="007E1E90"/>
    <w:rsid w:val="007E3942"/>
    <w:rsid w:val="007E504E"/>
    <w:rsid w:val="007E50E9"/>
    <w:rsid w:val="007E5948"/>
    <w:rsid w:val="007E5A55"/>
    <w:rsid w:val="007E5B81"/>
    <w:rsid w:val="007E600B"/>
    <w:rsid w:val="007E62F7"/>
    <w:rsid w:val="007E6A53"/>
    <w:rsid w:val="007E6B90"/>
    <w:rsid w:val="007E6DF0"/>
    <w:rsid w:val="007E731B"/>
    <w:rsid w:val="007E7BF7"/>
    <w:rsid w:val="007F0156"/>
    <w:rsid w:val="007F07D0"/>
    <w:rsid w:val="007F0A7E"/>
    <w:rsid w:val="007F16F1"/>
    <w:rsid w:val="007F1755"/>
    <w:rsid w:val="007F1DCB"/>
    <w:rsid w:val="007F25E7"/>
    <w:rsid w:val="007F2C9B"/>
    <w:rsid w:val="007F3024"/>
    <w:rsid w:val="007F3267"/>
    <w:rsid w:val="007F33CC"/>
    <w:rsid w:val="007F3D6B"/>
    <w:rsid w:val="007F49E9"/>
    <w:rsid w:val="007F4E36"/>
    <w:rsid w:val="007F58EC"/>
    <w:rsid w:val="007F5A1E"/>
    <w:rsid w:val="007F6C81"/>
    <w:rsid w:val="007F6EA6"/>
    <w:rsid w:val="007F757A"/>
    <w:rsid w:val="007F7FF4"/>
    <w:rsid w:val="00800DEF"/>
    <w:rsid w:val="0080126B"/>
    <w:rsid w:val="008015E9"/>
    <w:rsid w:val="008019E0"/>
    <w:rsid w:val="00801A8C"/>
    <w:rsid w:val="00801C7F"/>
    <w:rsid w:val="00801E4D"/>
    <w:rsid w:val="008022B4"/>
    <w:rsid w:val="00802821"/>
    <w:rsid w:val="00802BA5"/>
    <w:rsid w:val="008037C3"/>
    <w:rsid w:val="0080408D"/>
    <w:rsid w:val="0080432C"/>
    <w:rsid w:val="00804D4A"/>
    <w:rsid w:val="00804ED6"/>
    <w:rsid w:val="008053F3"/>
    <w:rsid w:val="008054FF"/>
    <w:rsid w:val="008055A7"/>
    <w:rsid w:val="008055AC"/>
    <w:rsid w:val="00805659"/>
    <w:rsid w:val="008068D1"/>
    <w:rsid w:val="00807CBF"/>
    <w:rsid w:val="0081005D"/>
    <w:rsid w:val="00811523"/>
    <w:rsid w:val="00812431"/>
    <w:rsid w:val="0081275C"/>
    <w:rsid w:val="00812B46"/>
    <w:rsid w:val="00812D9C"/>
    <w:rsid w:val="00813BED"/>
    <w:rsid w:val="008149BA"/>
    <w:rsid w:val="00814EFC"/>
    <w:rsid w:val="008151B8"/>
    <w:rsid w:val="008157CE"/>
    <w:rsid w:val="00816295"/>
    <w:rsid w:val="00816560"/>
    <w:rsid w:val="00816BD0"/>
    <w:rsid w:val="008174D8"/>
    <w:rsid w:val="008176A2"/>
    <w:rsid w:val="00817F2C"/>
    <w:rsid w:val="0082062F"/>
    <w:rsid w:val="00820BBD"/>
    <w:rsid w:val="00820FE1"/>
    <w:rsid w:val="008211FB"/>
    <w:rsid w:val="008218D1"/>
    <w:rsid w:val="00821B3D"/>
    <w:rsid w:val="00822106"/>
    <w:rsid w:val="0082229C"/>
    <w:rsid w:val="00822F7A"/>
    <w:rsid w:val="00823308"/>
    <w:rsid w:val="0082442D"/>
    <w:rsid w:val="00826F10"/>
    <w:rsid w:val="008270E0"/>
    <w:rsid w:val="00827194"/>
    <w:rsid w:val="008275E1"/>
    <w:rsid w:val="008301E6"/>
    <w:rsid w:val="008308CA"/>
    <w:rsid w:val="00830C0A"/>
    <w:rsid w:val="00831081"/>
    <w:rsid w:val="00831278"/>
    <w:rsid w:val="008327C1"/>
    <w:rsid w:val="008327C3"/>
    <w:rsid w:val="00832929"/>
    <w:rsid w:val="00832BBC"/>
    <w:rsid w:val="008330DB"/>
    <w:rsid w:val="0083310E"/>
    <w:rsid w:val="00833E06"/>
    <w:rsid w:val="008342B0"/>
    <w:rsid w:val="008348B2"/>
    <w:rsid w:val="00834AC9"/>
    <w:rsid w:val="00834E80"/>
    <w:rsid w:val="00834F78"/>
    <w:rsid w:val="008350AF"/>
    <w:rsid w:val="00835213"/>
    <w:rsid w:val="00835C37"/>
    <w:rsid w:val="008360D6"/>
    <w:rsid w:val="0083630D"/>
    <w:rsid w:val="00836A78"/>
    <w:rsid w:val="00836E7B"/>
    <w:rsid w:val="00836F4A"/>
    <w:rsid w:val="00837087"/>
    <w:rsid w:val="008372E5"/>
    <w:rsid w:val="00840505"/>
    <w:rsid w:val="00840E08"/>
    <w:rsid w:val="00840F24"/>
    <w:rsid w:val="00841F68"/>
    <w:rsid w:val="00842680"/>
    <w:rsid w:val="0084304E"/>
    <w:rsid w:val="00843099"/>
    <w:rsid w:val="00843149"/>
    <w:rsid w:val="008432FB"/>
    <w:rsid w:val="008435B0"/>
    <w:rsid w:val="00844211"/>
    <w:rsid w:val="00844220"/>
    <w:rsid w:val="008442D3"/>
    <w:rsid w:val="00844930"/>
    <w:rsid w:val="0084572D"/>
    <w:rsid w:val="00845825"/>
    <w:rsid w:val="008461C4"/>
    <w:rsid w:val="008465C9"/>
    <w:rsid w:val="00846A9C"/>
    <w:rsid w:val="008472EA"/>
    <w:rsid w:val="00847AD1"/>
    <w:rsid w:val="00850677"/>
    <w:rsid w:val="008507F4"/>
    <w:rsid w:val="008509C2"/>
    <w:rsid w:val="00850EED"/>
    <w:rsid w:val="008511EB"/>
    <w:rsid w:val="00851753"/>
    <w:rsid w:val="00851A90"/>
    <w:rsid w:val="00852FC5"/>
    <w:rsid w:val="00854858"/>
    <w:rsid w:val="00854D31"/>
    <w:rsid w:val="00856275"/>
    <w:rsid w:val="00856F67"/>
    <w:rsid w:val="00857324"/>
    <w:rsid w:val="008575BB"/>
    <w:rsid w:val="00857746"/>
    <w:rsid w:val="0086019D"/>
    <w:rsid w:val="00860671"/>
    <w:rsid w:val="008606A3"/>
    <w:rsid w:val="00860AA2"/>
    <w:rsid w:val="00861F72"/>
    <w:rsid w:val="00862085"/>
    <w:rsid w:val="00862ACA"/>
    <w:rsid w:val="00862EC2"/>
    <w:rsid w:val="00862FFA"/>
    <w:rsid w:val="00863028"/>
    <w:rsid w:val="0086347D"/>
    <w:rsid w:val="00863736"/>
    <w:rsid w:val="0086416D"/>
    <w:rsid w:val="008650B9"/>
    <w:rsid w:val="008656D3"/>
    <w:rsid w:val="00866A14"/>
    <w:rsid w:val="008673D3"/>
    <w:rsid w:val="00867C4C"/>
    <w:rsid w:val="00867C86"/>
    <w:rsid w:val="0087020A"/>
    <w:rsid w:val="00871156"/>
    <w:rsid w:val="008716C9"/>
    <w:rsid w:val="00871716"/>
    <w:rsid w:val="00871909"/>
    <w:rsid w:val="00871A10"/>
    <w:rsid w:val="00871DAD"/>
    <w:rsid w:val="008720F8"/>
    <w:rsid w:val="00872712"/>
    <w:rsid w:val="0087344A"/>
    <w:rsid w:val="00874123"/>
    <w:rsid w:val="008746F1"/>
    <w:rsid w:val="00874D54"/>
    <w:rsid w:val="008753FC"/>
    <w:rsid w:val="00875E48"/>
    <w:rsid w:val="0087614D"/>
    <w:rsid w:val="00876208"/>
    <w:rsid w:val="008764D5"/>
    <w:rsid w:val="00876553"/>
    <w:rsid w:val="00877143"/>
    <w:rsid w:val="00877F52"/>
    <w:rsid w:val="00880EAD"/>
    <w:rsid w:val="008816EF"/>
    <w:rsid w:val="00881CC2"/>
    <w:rsid w:val="00881D2B"/>
    <w:rsid w:val="00881E54"/>
    <w:rsid w:val="0088207E"/>
    <w:rsid w:val="008843E0"/>
    <w:rsid w:val="00884E53"/>
    <w:rsid w:val="0088512C"/>
    <w:rsid w:val="0088566C"/>
    <w:rsid w:val="00885BAB"/>
    <w:rsid w:val="00885EFB"/>
    <w:rsid w:val="00886EB6"/>
    <w:rsid w:val="008870CC"/>
    <w:rsid w:val="00887548"/>
    <w:rsid w:val="00890461"/>
    <w:rsid w:val="00890A5F"/>
    <w:rsid w:val="00891FFA"/>
    <w:rsid w:val="00892166"/>
    <w:rsid w:val="008926C0"/>
    <w:rsid w:val="00894084"/>
    <w:rsid w:val="00894A9A"/>
    <w:rsid w:val="00894C39"/>
    <w:rsid w:val="00894F59"/>
    <w:rsid w:val="00895ABD"/>
    <w:rsid w:val="00895F3D"/>
    <w:rsid w:val="00896154"/>
    <w:rsid w:val="008964D7"/>
    <w:rsid w:val="00896972"/>
    <w:rsid w:val="00896AAF"/>
    <w:rsid w:val="00896E4E"/>
    <w:rsid w:val="008971E1"/>
    <w:rsid w:val="008977EE"/>
    <w:rsid w:val="008A09BC"/>
    <w:rsid w:val="008A1454"/>
    <w:rsid w:val="008A22C4"/>
    <w:rsid w:val="008A2890"/>
    <w:rsid w:val="008A3057"/>
    <w:rsid w:val="008A3542"/>
    <w:rsid w:val="008A43C6"/>
    <w:rsid w:val="008A5EA2"/>
    <w:rsid w:val="008A676C"/>
    <w:rsid w:val="008A6E33"/>
    <w:rsid w:val="008A6F3D"/>
    <w:rsid w:val="008A70DA"/>
    <w:rsid w:val="008A71C2"/>
    <w:rsid w:val="008A7B16"/>
    <w:rsid w:val="008A7FED"/>
    <w:rsid w:val="008B0025"/>
    <w:rsid w:val="008B0A9D"/>
    <w:rsid w:val="008B194F"/>
    <w:rsid w:val="008B1C4C"/>
    <w:rsid w:val="008B1ECC"/>
    <w:rsid w:val="008B27CF"/>
    <w:rsid w:val="008B2AD8"/>
    <w:rsid w:val="008B41F7"/>
    <w:rsid w:val="008B45CF"/>
    <w:rsid w:val="008B52CC"/>
    <w:rsid w:val="008B5556"/>
    <w:rsid w:val="008B5A7A"/>
    <w:rsid w:val="008B5D3B"/>
    <w:rsid w:val="008B5E18"/>
    <w:rsid w:val="008B6138"/>
    <w:rsid w:val="008B6340"/>
    <w:rsid w:val="008B71E1"/>
    <w:rsid w:val="008B71FD"/>
    <w:rsid w:val="008B7267"/>
    <w:rsid w:val="008B73EF"/>
    <w:rsid w:val="008B7647"/>
    <w:rsid w:val="008B7D6A"/>
    <w:rsid w:val="008C0929"/>
    <w:rsid w:val="008C10B0"/>
    <w:rsid w:val="008C1DD3"/>
    <w:rsid w:val="008C2AB5"/>
    <w:rsid w:val="008C2B3C"/>
    <w:rsid w:val="008C2DEB"/>
    <w:rsid w:val="008C352E"/>
    <w:rsid w:val="008C3A70"/>
    <w:rsid w:val="008C3D10"/>
    <w:rsid w:val="008C4056"/>
    <w:rsid w:val="008C451D"/>
    <w:rsid w:val="008C4777"/>
    <w:rsid w:val="008C6881"/>
    <w:rsid w:val="008C78B5"/>
    <w:rsid w:val="008C79C0"/>
    <w:rsid w:val="008C7EE5"/>
    <w:rsid w:val="008D0A34"/>
    <w:rsid w:val="008D1533"/>
    <w:rsid w:val="008D1EB2"/>
    <w:rsid w:val="008D265B"/>
    <w:rsid w:val="008D26C1"/>
    <w:rsid w:val="008D28D4"/>
    <w:rsid w:val="008D2ED3"/>
    <w:rsid w:val="008D30F2"/>
    <w:rsid w:val="008D3B44"/>
    <w:rsid w:val="008D5E04"/>
    <w:rsid w:val="008D6ABC"/>
    <w:rsid w:val="008D6DEC"/>
    <w:rsid w:val="008D7239"/>
    <w:rsid w:val="008D7B1A"/>
    <w:rsid w:val="008E0021"/>
    <w:rsid w:val="008E3455"/>
    <w:rsid w:val="008E37A6"/>
    <w:rsid w:val="008E3CF3"/>
    <w:rsid w:val="008E400F"/>
    <w:rsid w:val="008E42BD"/>
    <w:rsid w:val="008E4991"/>
    <w:rsid w:val="008E4B12"/>
    <w:rsid w:val="008E4B3E"/>
    <w:rsid w:val="008E4F1C"/>
    <w:rsid w:val="008E58F0"/>
    <w:rsid w:val="008E5FF3"/>
    <w:rsid w:val="008E6E31"/>
    <w:rsid w:val="008E76A7"/>
    <w:rsid w:val="008E77B5"/>
    <w:rsid w:val="008F00D7"/>
    <w:rsid w:val="008F0A37"/>
    <w:rsid w:val="008F16A9"/>
    <w:rsid w:val="008F1E27"/>
    <w:rsid w:val="008F2219"/>
    <w:rsid w:val="008F2413"/>
    <w:rsid w:val="008F2BD1"/>
    <w:rsid w:val="008F308B"/>
    <w:rsid w:val="008F3104"/>
    <w:rsid w:val="008F3829"/>
    <w:rsid w:val="008F3CDB"/>
    <w:rsid w:val="008F4250"/>
    <w:rsid w:val="008F5337"/>
    <w:rsid w:val="008F53FB"/>
    <w:rsid w:val="008F5F8F"/>
    <w:rsid w:val="008F6780"/>
    <w:rsid w:val="008F7CA7"/>
    <w:rsid w:val="009000D3"/>
    <w:rsid w:val="00900480"/>
    <w:rsid w:val="00900A3A"/>
    <w:rsid w:val="00900B94"/>
    <w:rsid w:val="00901570"/>
    <w:rsid w:val="009023E8"/>
    <w:rsid w:val="009024C5"/>
    <w:rsid w:val="00902804"/>
    <w:rsid w:val="00902CC3"/>
    <w:rsid w:val="00904556"/>
    <w:rsid w:val="00904911"/>
    <w:rsid w:val="00904E2D"/>
    <w:rsid w:val="0090503A"/>
    <w:rsid w:val="009052C1"/>
    <w:rsid w:val="0090599B"/>
    <w:rsid w:val="00907515"/>
    <w:rsid w:val="009075A7"/>
    <w:rsid w:val="009079E4"/>
    <w:rsid w:val="00907B63"/>
    <w:rsid w:val="009105DA"/>
    <w:rsid w:val="00910A1F"/>
    <w:rsid w:val="00910C87"/>
    <w:rsid w:val="00911288"/>
    <w:rsid w:val="0091184A"/>
    <w:rsid w:val="00911FE4"/>
    <w:rsid w:val="00912CAD"/>
    <w:rsid w:val="00913157"/>
    <w:rsid w:val="00913A9D"/>
    <w:rsid w:val="00913B05"/>
    <w:rsid w:val="0091408D"/>
    <w:rsid w:val="009144F6"/>
    <w:rsid w:val="00914813"/>
    <w:rsid w:val="00914BE7"/>
    <w:rsid w:val="00914C8D"/>
    <w:rsid w:val="00914FCC"/>
    <w:rsid w:val="00915ABE"/>
    <w:rsid w:val="00915EC8"/>
    <w:rsid w:val="009163FA"/>
    <w:rsid w:val="009168F2"/>
    <w:rsid w:val="009170EC"/>
    <w:rsid w:val="009175B2"/>
    <w:rsid w:val="00917991"/>
    <w:rsid w:val="00920635"/>
    <w:rsid w:val="00920A5E"/>
    <w:rsid w:val="009219CE"/>
    <w:rsid w:val="009221A8"/>
    <w:rsid w:val="009222D7"/>
    <w:rsid w:val="009224FF"/>
    <w:rsid w:val="0092282A"/>
    <w:rsid w:val="009229C0"/>
    <w:rsid w:val="00922B03"/>
    <w:rsid w:val="009230A0"/>
    <w:rsid w:val="00923656"/>
    <w:rsid w:val="009236AE"/>
    <w:rsid w:val="009240C5"/>
    <w:rsid w:val="009243E8"/>
    <w:rsid w:val="00924B8D"/>
    <w:rsid w:val="00925BC6"/>
    <w:rsid w:val="00926A59"/>
    <w:rsid w:val="009272C3"/>
    <w:rsid w:val="00927667"/>
    <w:rsid w:val="009302AB"/>
    <w:rsid w:val="009303D8"/>
    <w:rsid w:val="0093047C"/>
    <w:rsid w:val="00930FEA"/>
    <w:rsid w:val="00931558"/>
    <w:rsid w:val="0093199E"/>
    <w:rsid w:val="00931A43"/>
    <w:rsid w:val="00931E8E"/>
    <w:rsid w:val="00932043"/>
    <w:rsid w:val="00932532"/>
    <w:rsid w:val="009327C3"/>
    <w:rsid w:val="0093306C"/>
    <w:rsid w:val="00934304"/>
    <w:rsid w:val="009343A5"/>
    <w:rsid w:val="00934C33"/>
    <w:rsid w:val="009350CC"/>
    <w:rsid w:val="009355D9"/>
    <w:rsid w:val="00935686"/>
    <w:rsid w:val="00936417"/>
    <w:rsid w:val="009366A2"/>
    <w:rsid w:val="0093684C"/>
    <w:rsid w:val="00937AD4"/>
    <w:rsid w:val="00937F5D"/>
    <w:rsid w:val="00940439"/>
    <w:rsid w:val="00940C18"/>
    <w:rsid w:val="00940E5A"/>
    <w:rsid w:val="009412C7"/>
    <w:rsid w:val="00942A4F"/>
    <w:rsid w:val="00942C81"/>
    <w:rsid w:val="009448FA"/>
    <w:rsid w:val="0094491D"/>
    <w:rsid w:val="009453FD"/>
    <w:rsid w:val="00946322"/>
    <w:rsid w:val="00946628"/>
    <w:rsid w:val="00946ACD"/>
    <w:rsid w:val="0094795C"/>
    <w:rsid w:val="00947FF5"/>
    <w:rsid w:val="00950CBC"/>
    <w:rsid w:val="00950DF5"/>
    <w:rsid w:val="0095169B"/>
    <w:rsid w:val="00951A50"/>
    <w:rsid w:val="00951E5C"/>
    <w:rsid w:val="009524D8"/>
    <w:rsid w:val="0095269C"/>
    <w:rsid w:val="0095389E"/>
    <w:rsid w:val="00953C1B"/>
    <w:rsid w:val="009541AE"/>
    <w:rsid w:val="009542CA"/>
    <w:rsid w:val="00954560"/>
    <w:rsid w:val="00954849"/>
    <w:rsid w:val="00954AA3"/>
    <w:rsid w:val="00954B98"/>
    <w:rsid w:val="00955187"/>
    <w:rsid w:val="009551A4"/>
    <w:rsid w:val="00955814"/>
    <w:rsid w:val="00956A26"/>
    <w:rsid w:val="00956AE0"/>
    <w:rsid w:val="00956FD9"/>
    <w:rsid w:val="00957293"/>
    <w:rsid w:val="009574C5"/>
    <w:rsid w:val="00957BB7"/>
    <w:rsid w:val="00957DD9"/>
    <w:rsid w:val="009608A1"/>
    <w:rsid w:val="009610C8"/>
    <w:rsid w:val="00961690"/>
    <w:rsid w:val="00962537"/>
    <w:rsid w:val="0096359C"/>
    <w:rsid w:val="00964863"/>
    <w:rsid w:val="009655EF"/>
    <w:rsid w:val="009656E7"/>
    <w:rsid w:val="00965A3D"/>
    <w:rsid w:val="00965B29"/>
    <w:rsid w:val="00966132"/>
    <w:rsid w:val="00966D06"/>
    <w:rsid w:val="00967249"/>
    <w:rsid w:val="0096751B"/>
    <w:rsid w:val="00967662"/>
    <w:rsid w:val="0096785A"/>
    <w:rsid w:val="00967D6D"/>
    <w:rsid w:val="00967E92"/>
    <w:rsid w:val="00967FE2"/>
    <w:rsid w:val="00970182"/>
    <w:rsid w:val="00970353"/>
    <w:rsid w:val="00970BB1"/>
    <w:rsid w:val="0097113F"/>
    <w:rsid w:val="00971DD2"/>
    <w:rsid w:val="00972F18"/>
    <w:rsid w:val="0097309C"/>
    <w:rsid w:val="00973E15"/>
    <w:rsid w:val="00973E75"/>
    <w:rsid w:val="009749FD"/>
    <w:rsid w:val="00974BD8"/>
    <w:rsid w:val="009752CE"/>
    <w:rsid w:val="00975342"/>
    <w:rsid w:val="00975742"/>
    <w:rsid w:val="00975F9B"/>
    <w:rsid w:val="00976000"/>
    <w:rsid w:val="009760A6"/>
    <w:rsid w:val="0097649B"/>
    <w:rsid w:val="00976D05"/>
    <w:rsid w:val="0097764F"/>
    <w:rsid w:val="00977EF8"/>
    <w:rsid w:val="00980742"/>
    <w:rsid w:val="009809AA"/>
    <w:rsid w:val="00980C42"/>
    <w:rsid w:val="00981018"/>
    <w:rsid w:val="00981764"/>
    <w:rsid w:val="00982313"/>
    <w:rsid w:val="00982379"/>
    <w:rsid w:val="00982384"/>
    <w:rsid w:val="009823EE"/>
    <w:rsid w:val="0098248A"/>
    <w:rsid w:val="00982711"/>
    <w:rsid w:val="00983169"/>
    <w:rsid w:val="00983432"/>
    <w:rsid w:val="00983895"/>
    <w:rsid w:val="00984175"/>
    <w:rsid w:val="00984B46"/>
    <w:rsid w:val="00985012"/>
    <w:rsid w:val="009852F3"/>
    <w:rsid w:val="009855E9"/>
    <w:rsid w:val="0098615C"/>
    <w:rsid w:val="00986215"/>
    <w:rsid w:val="0098642D"/>
    <w:rsid w:val="00986633"/>
    <w:rsid w:val="00986AC4"/>
    <w:rsid w:val="00986EEF"/>
    <w:rsid w:val="00986F1E"/>
    <w:rsid w:val="00986FA7"/>
    <w:rsid w:val="009879DC"/>
    <w:rsid w:val="0099026F"/>
    <w:rsid w:val="00991564"/>
    <w:rsid w:val="00991A11"/>
    <w:rsid w:val="00991B02"/>
    <w:rsid w:val="0099224E"/>
    <w:rsid w:val="00993CB6"/>
    <w:rsid w:val="009954C6"/>
    <w:rsid w:val="00995F7B"/>
    <w:rsid w:val="0099640F"/>
    <w:rsid w:val="0099742B"/>
    <w:rsid w:val="00997484"/>
    <w:rsid w:val="0099749E"/>
    <w:rsid w:val="009A0B42"/>
    <w:rsid w:val="009A0B7D"/>
    <w:rsid w:val="009A13E8"/>
    <w:rsid w:val="009A152A"/>
    <w:rsid w:val="009A1E6B"/>
    <w:rsid w:val="009A1F55"/>
    <w:rsid w:val="009A1FB8"/>
    <w:rsid w:val="009A26CB"/>
    <w:rsid w:val="009A39F5"/>
    <w:rsid w:val="009A3F13"/>
    <w:rsid w:val="009A46D7"/>
    <w:rsid w:val="009A5367"/>
    <w:rsid w:val="009A5BA4"/>
    <w:rsid w:val="009A667E"/>
    <w:rsid w:val="009A6BA4"/>
    <w:rsid w:val="009A6D43"/>
    <w:rsid w:val="009A7693"/>
    <w:rsid w:val="009A7F30"/>
    <w:rsid w:val="009B07BA"/>
    <w:rsid w:val="009B0858"/>
    <w:rsid w:val="009B0C52"/>
    <w:rsid w:val="009B0CC3"/>
    <w:rsid w:val="009B28EF"/>
    <w:rsid w:val="009B2B79"/>
    <w:rsid w:val="009B322F"/>
    <w:rsid w:val="009B356A"/>
    <w:rsid w:val="009B381C"/>
    <w:rsid w:val="009B4089"/>
    <w:rsid w:val="009B44B2"/>
    <w:rsid w:val="009B513C"/>
    <w:rsid w:val="009B55EC"/>
    <w:rsid w:val="009B6751"/>
    <w:rsid w:val="009B686A"/>
    <w:rsid w:val="009B6EF2"/>
    <w:rsid w:val="009B7A73"/>
    <w:rsid w:val="009B7F94"/>
    <w:rsid w:val="009C07F0"/>
    <w:rsid w:val="009C1761"/>
    <w:rsid w:val="009C177A"/>
    <w:rsid w:val="009C2FEC"/>
    <w:rsid w:val="009C3430"/>
    <w:rsid w:val="009C3ACB"/>
    <w:rsid w:val="009C3BA2"/>
    <w:rsid w:val="009C4584"/>
    <w:rsid w:val="009C4B1E"/>
    <w:rsid w:val="009C4F66"/>
    <w:rsid w:val="009C5D03"/>
    <w:rsid w:val="009C6289"/>
    <w:rsid w:val="009C72B1"/>
    <w:rsid w:val="009C7344"/>
    <w:rsid w:val="009C774E"/>
    <w:rsid w:val="009C7815"/>
    <w:rsid w:val="009C7B0B"/>
    <w:rsid w:val="009D127F"/>
    <w:rsid w:val="009D1557"/>
    <w:rsid w:val="009D1E58"/>
    <w:rsid w:val="009D284D"/>
    <w:rsid w:val="009D2D24"/>
    <w:rsid w:val="009D31F8"/>
    <w:rsid w:val="009D3720"/>
    <w:rsid w:val="009D411E"/>
    <w:rsid w:val="009D48FA"/>
    <w:rsid w:val="009D6EDE"/>
    <w:rsid w:val="009D739F"/>
    <w:rsid w:val="009D7401"/>
    <w:rsid w:val="009D7A89"/>
    <w:rsid w:val="009D7ACD"/>
    <w:rsid w:val="009E0353"/>
    <w:rsid w:val="009E18F0"/>
    <w:rsid w:val="009E312F"/>
    <w:rsid w:val="009E378F"/>
    <w:rsid w:val="009E386E"/>
    <w:rsid w:val="009E3BBB"/>
    <w:rsid w:val="009E4014"/>
    <w:rsid w:val="009E496D"/>
    <w:rsid w:val="009E4A57"/>
    <w:rsid w:val="009E4C2B"/>
    <w:rsid w:val="009E4ECE"/>
    <w:rsid w:val="009E4F2B"/>
    <w:rsid w:val="009E54E6"/>
    <w:rsid w:val="009E5625"/>
    <w:rsid w:val="009E6BB7"/>
    <w:rsid w:val="009E7312"/>
    <w:rsid w:val="009E792E"/>
    <w:rsid w:val="009F0C4C"/>
    <w:rsid w:val="009F0DD6"/>
    <w:rsid w:val="009F1811"/>
    <w:rsid w:val="009F3031"/>
    <w:rsid w:val="009F32C9"/>
    <w:rsid w:val="009F34D1"/>
    <w:rsid w:val="009F3EF7"/>
    <w:rsid w:val="009F42CD"/>
    <w:rsid w:val="009F4302"/>
    <w:rsid w:val="009F6053"/>
    <w:rsid w:val="009F68EF"/>
    <w:rsid w:val="009F6A1B"/>
    <w:rsid w:val="00A00426"/>
    <w:rsid w:val="00A015A2"/>
    <w:rsid w:val="00A01E1B"/>
    <w:rsid w:val="00A01F3B"/>
    <w:rsid w:val="00A01F6C"/>
    <w:rsid w:val="00A0364D"/>
    <w:rsid w:val="00A03807"/>
    <w:rsid w:val="00A03E96"/>
    <w:rsid w:val="00A0487B"/>
    <w:rsid w:val="00A04A26"/>
    <w:rsid w:val="00A05AF9"/>
    <w:rsid w:val="00A05B17"/>
    <w:rsid w:val="00A05EB7"/>
    <w:rsid w:val="00A05F93"/>
    <w:rsid w:val="00A06512"/>
    <w:rsid w:val="00A0664E"/>
    <w:rsid w:val="00A06C41"/>
    <w:rsid w:val="00A06E77"/>
    <w:rsid w:val="00A06EA0"/>
    <w:rsid w:val="00A0779C"/>
    <w:rsid w:val="00A07C82"/>
    <w:rsid w:val="00A07C83"/>
    <w:rsid w:val="00A1006D"/>
    <w:rsid w:val="00A10B3E"/>
    <w:rsid w:val="00A10D44"/>
    <w:rsid w:val="00A10E1E"/>
    <w:rsid w:val="00A113ED"/>
    <w:rsid w:val="00A11FFA"/>
    <w:rsid w:val="00A1289F"/>
    <w:rsid w:val="00A13C07"/>
    <w:rsid w:val="00A13F25"/>
    <w:rsid w:val="00A14641"/>
    <w:rsid w:val="00A154F8"/>
    <w:rsid w:val="00A15571"/>
    <w:rsid w:val="00A1595C"/>
    <w:rsid w:val="00A1647D"/>
    <w:rsid w:val="00A1693F"/>
    <w:rsid w:val="00A16D3A"/>
    <w:rsid w:val="00A1705C"/>
    <w:rsid w:val="00A17269"/>
    <w:rsid w:val="00A209FC"/>
    <w:rsid w:val="00A20A77"/>
    <w:rsid w:val="00A2149A"/>
    <w:rsid w:val="00A2156B"/>
    <w:rsid w:val="00A216A4"/>
    <w:rsid w:val="00A2200E"/>
    <w:rsid w:val="00A226AD"/>
    <w:rsid w:val="00A22775"/>
    <w:rsid w:val="00A22929"/>
    <w:rsid w:val="00A22C9A"/>
    <w:rsid w:val="00A23095"/>
    <w:rsid w:val="00A23509"/>
    <w:rsid w:val="00A236C5"/>
    <w:rsid w:val="00A23961"/>
    <w:rsid w:val="00A2447C"/>
    <w:rsid w:val="00A24F2C"/>
    <w:rsid w:val="00A259E6"/>
    <w:rsid w:val="00A26614"/>
    <w:rsid w:val="00A26AEF"/>
    <w:rsid w:val="00A26EB6"/>
    <w:rsid w:val="00A2766D"/>
    <w:rsid w:val="00A27A90"/>
    <w:rsid w:val="00A27B31"/>
    <w:rsid w:val="00A27E80"/>
    <w:rsid w:val="00A300F6"/>
    <w:rsid w:val="00A301E2"/>
    <w:rsid w:val="00A30424"/>
    <w:rsid w:val="00A3051A"/>
    <w:rsid w:val="00A305B7"/>
    <w:rsid w:val="00A30FE8"/>
    <w:rsid w:val="00A31996"/>
    <w:rsid w:val="00A31D3B"/>
    <w:rsid w:val="00A32078"/>
    <w:rsid w:val="00A32458"/>
    <w:rsid w:val="00A32A52"/>
    <w:rsid w:val="00A3331E"/>
    <w:rsid w:val="00A3351E"/>
    <w:rsid w:val="00A341A9"/>
    <w:rsid w:val="00A3426E"/>
    <w:rsid w:val="00A34767"/>
    <w:rsid w:val="00A34868"/>
    <w:rsid w:val="00A3487D"/>
    <w:rsid w:val="00A34A3F"/>
    <w:rsid w:val="00A34E44"/>
    <w:rsid w:val="00A35A0A"/>
    <w:rsid w:val="00A35BC1"/>
    <w:rsid w:val="00A36180"/>
    <w:rsid w:val="00A362F2"/>
    <w:rsid w:val="00A4041D"/>
    <w:rsid w:val="00A41529"/>
    <w:rsid w:val="00A418E0"/>
    <w:rsid w:val="00A41CCB"/>
    <w:rsid w:val="00A41DAE"/>
    <w:rsid w:val="00A42461"/>
    <w:rsid w:val="00A42EE7"/>
    <w:rsid w:val="00A43285"/>
    <w:rsid w:val="00A4337A"/>
    <w:rsid w:val="00A434BF"/>
    <w:rsid w:val="00A437E2"/>
    <w:rsid w:val="00A44458"/>
    <w:rsid w:val="00A4531B"/>
    <w:rsid w:val="00A45654"/>
    <w:rsid w:val="00A45C18"/>
    <w:rsid w:val="00A4636F"/>
    <w:rsid w:val="00A47341"/>
    <w:rsid w:val="00A476C6"/>
    <w:rsid w:val="00A5122F"/>
    <w:rsid w:val="00A5193D"/>
    <w:rsid w:val="00A52D10"/>
    <w:rsid w:val="00A5315E"/>
    <w:rsid w:val="00A536B3"/>
    <w:rsid w:val="00A53F2D"/>
    <w:rsid w:val="00A5419B"/>
    <w:rsid w:val="00A5420B"/>
    <w:rsid w:val="00A560A2"/>
    <w:rsid w:val="00A561C9"/>
    <w:rsid w:val="00A56631"/>
    <w:rsid w:val="00A567C2"/>
    <w:rsid w:val="00A5731D"/>
    <w:rsid w:val="00A57DB3"/>
    <w:rsid w:val="00A60653"/>
    <w:rsid w:val="00A61C60"/>
    <w:rsid w:val="00A61F36"/>
    <w:rsid w:val="00A622A7"/>
    <w:rsid w:val="00A62C4D"/>
    <w:rsid w:val="00A62C99"/>
    <w:rsid w:val="00A62D9B"/>
    <w:rsid w:val="00A63075"/>
    <w:rsid w:val="00A63450"/>
    <w:rsid w:val="00A6374E"/>
    <w:rsid w:val="00A63C27"/>
    <w:rsid w:val="00A64140"/>
    <w:rsid w:val="00A641A7"/>
    <w:rsid w:val="00A64AF1"/>
    <w:rsid w:val="00A6543C"/>
    <w:rsid w:val="00A659D8"/>
    <w:rsid w:val="00A65C71"/>
    <w:rsid w:val="00A672B3"/>
    <w:rsid w:val="00A7034F"/>
    <w:rsid w:val="00A70B75"/>
    <w:rsid w:val="00A70E93"/>
    <w:rsid w:val="00A7111F"/>
    <w:rsid w:val="00A7159C"/>
    <w:rsid w:val="00A71A23"/>
    <w:rsid w:val="00A7247B"/>
    <w:rsid w:val="00A72E02"/>
    <w:rsid w:val="00A73A34"/>
    <w:rsid w:val="00A74DBA"/>
    <w:rsid w:val="00A7537F"/>
    <w:rsid w:val="00A75D67"/>
    <w:rsid w:val="00A75EA4"/>
    <w:rsid w:val="00A75EE2"/>
    <w:rsid w:val="00A761E9"/>
    <w:rsid w:val="00A7685E"/>
    <w:rsid w:val="00A76F49"/>
    <w:rsid w:val="00A803B6"/>
    <w:rsid w:val="00A80412"/>
    <w:rsid w:val="00A81247"/>
    <w:rsid w:val="00A81B18"/>
    <w:rsid w:val="00A81F65"/>
    <w:rsid w:val="00A820EC"/>
    <w:rsid w:val="00A824BE"/>
    <w:rsid w:val="00A82976"/>
    <w:rsid w:val="00A829E8"/>
    <w:rsid w:val="00A82DA3"/>
    <w:rsid w:val="00A82F3E"/>
    <w:rsid w:val="00A836C7"/>
    <w:rsid w:val="00A837E3"/>
    <w:rsid w:val="00A853BC"/>
    <w:rsid w:val="00A857B9"/>
    <w:rsid w:val="00A86371"/>
    <w:rsid w:val="00A86440"/>
    <w:rsid w:val="00A866CB"/>
    <w:rsid w:val="00A86A9B"/>
    <w:rsid w:val="00A86D94"/>
    <w:rsid w:val="00A86F5F"/>
    <w:rsid w:val="00A8761C"/>
    <w:rsid w:val="00A87823"/>
    <w:rsid w:val="00A87C36"/>
    <w:rsid w:val="00A87DA7"/>
    <w:rsid w:val="00A903E9"/>
    <w:rsid w:val="00A90544"/>
    <w:rsid w:val="00A90759"/>
    <w:rsid w:val="00A90B5D"/>
    <w:rsid w:val="00A913E5"/>
    <w:rsid w:val="00A9192D"/>
    <w:rsid w:val="00A91BD5"/>
    <w:rsid w:val="00A921AA"/>
    <w:rsid w:val="00A9235C"/>
    <w:rsid w:val="00A92ABD"/>
    <w:rsid w:val="00A92F44"/>
    <w:rsid w:val="00A9347E"/>
    <w:rsid w:val="00A93C5B"/>
    <w:rsid w:val="00A93CED"/>
    <w:rsid w:val="00A93E56"/>
    <w:rsid w:val="00A9470F"/>
    <w:rsid w:val="00A965BC"/>
    <w:rsid w:val="00A96D63"/>
    <w:rsid w:val="00A96D77"/>
    <w:rsid w:val="00A975D5"/>
    <w:rsid w:val="00A97871"/>
    <w:rsid w:val="00AA0022"/>
    <w:rsid w:val="00AA02C7"/>
    <w:rsid w:val="00AA092C"/>
    <w:rsid w:val="00AA112B"/>
    <w:rsid w:val="00AA12A7"/>
    <w:rsid w:val="00AA1610"/>
    <w:rsid w:val="00AA1D3B"/>
    <w:rsid w:val="00AA21FC"/>
    <w:rsid w:val="00AA3A2A"/>
    <w:rsid w:val="00AA3F1F"/>
    <w:rsid w:val="00AA488E"/>
    <w:rsid w:val="00AA5002"/>
    <w:rsid w:val="00AA53C8"/>
    <w:rsid w:val="00AA56E8"/>
    <w:rsid w:val="00AA5A58"/>
    <w:rsid w:val="00AA7E16"/>
    <w:rsid w:val="00AB1B2E"/>
    <w:rsid w:val="00AB1C71"/>
    <w:rsid w:val="00AB3299"/>
    <w:rsid w:val="00AB37C4"/>
    <w:rsid w:val="00AB3943"/>
    <w:rsid w:val="00AB4D24"/>
    <w:rsid w:val="00AB4EF3"/>
    <w:rsid w:val="00AB5D26"/>
    <w:rsid w:val="00AB6226"/>
    <w:rsid w:val="00AB63A0"/>
    <w:rsid w:val="00AB63FF"/>
    <w:rsid w:val="00AB6E0E"/>
    <w:rsid w:val="00AB7424"/>
    <w:rsid w:val="00AB781B"/>
    <w:rsid w:val="00AB79B3"/>
    <w:rsid w:val="00AC0CB7"/>
    <w:rsid w:val="00AC0CF0"/>
    <w:rsid w:val="00AC1203"/>
    <w:rsid w:val="00AC129E"/>
    <w:rsid w:val="00AC1566"/>
    <w:rsid w:val="00AC291F"/>
    <w:rsid w:val="00AC2B16"/>
    <w:rsid w:val="00AC2D54"/>
    <w:rsid w:val="00AC2DEC"/>
    <w:rsid w:val="00AC4212"/>
    <w:rsid w:val="00AC594B"/>
    <w:rsid w:val="00AC6082"/>
    <w:rsid w:val="00AC663E"/>
    <w:rsid w:val="00AC6798"/>
    <w:rsid w:val="00AC6911"/>
    <w:rsid w:val="00AC7244"/>
    <w:rsid w:val="00AC73C0"/>
    <w:rsid w:val="00AC7E62"/>
    <w:rsid w:val="00AD0C1D"/>
    <w:rsid w:val="00AD1296"/>
    <w:rsid w:val="00AD204B"/>
    <w:rsid w:val="00AD2085"/>
    <w:rsid w:val="00AD2912"/>
    <w:rsid w:val="00AD2925"/>
    <w:rsid w:val="00AD3606"/>
    <w:rsid w:val="00AD3C8B"/>
    <w:rsid w:val="00AD3F17"/>
    <w:rsid w:val="00AD4B93"/>
    <w:rsid w:val="00AD52BF"/>
    <w:rsid w:val="00AD53D6"/>
    <w:rsid w:val="00AD6003"/>
    <w:rsid w:val="00AD6EE4"/>
    <w:rsid w:val="00AD76AD"/>
    <w:rsid w:val="00AD7BCA"/>
    <w:rsid w:val="00AE0590"/>
    <w:rsid w:val="00AE0C9A"/>
    <w:rsid w:val="00AE121B"/>
    <w:rsid w:val="00AE1230"/>
    <w:rsid w:val="00AE1AF3"/>
    <w:rsid w:val="00AE1C86"/>
    <w:rsid w:val="00AE2290"/>
    <w:rsid w:val="00AE2952"/>
    <w:rsid w:val="00AE31AF"/>
    <w:rsid w:val="00AE396F"/>
    <w:rsid w:val="00AE578A"/>
    <w:rsid w:val="00AE5909"/>
    <w:rsid w:val="00AE5DE2"/>
    <w:rsid w:val="00AE65C5"/>
    <w:rsid w:val="00AE6C20"/>
    <w:rsid w:val="00AE7C0A"/>
    <w:rsid w:val="00AE7C77"/>
    <w:rsid w:val="00AF076D"/>
    <w:rsid w:val="00AF08B7"/>
    <w:rsid w:val="00AF0E0C"/>
    <w:rsid w:val="00AF11B3"/>
    <w:rsid w:val="00AF11CD"/>
    <w:rsid w:val="00AF26C5"/>
    <w:rsid w:val="00AF320B"/>
    <w:rsid w:val="00AF377D"/>
    <w:rsid w:val="00AF37A5"/>
    <w:rsid w:val="00AF396B"/>
    <w:rsid w:val="00AF3B2B"/>
    <w:rsid w:val="00AF49C0"/>
    <w:rsid w:val="00AF4C68"/>
    <w:rsid w:val="00AF53DC"/>
    <w:rsid w:val="00AF6706"/>
    <w:rsid w:val="00AF70C8"/>
    <w:rsid w:val="00AF7D6D"/>
    <w:rsid w:val="00B00901"/>
    <w:rsid w:val="00B02A50"/>
    <w:rsid w:val="00B03A32"/>
    <w:rsid w:val="00B042BC"/>
    <w:rsid w:val="00B04794"/>
    <w:rsid w:val="00B04C1F"/>
    <w:rsid w:val="00B05669"/>
    <w:rsid w:val="00B056AC"/>
    <w:rsid w:val="00B0599D"/>
    <w:rsid w:val="00B059B1"/>
    <w:rsid w:val="00B0630D"/>
    <w:rsid w:val="00B06C43"/>
    <w:rsid w:val="00B07D38"/>
    <w:rsid w:val="00B102E8"/>
    <w:rsid w:val="00B1075E"/>
    <w:rsid w:val="00B1167E"/>
    <w:rsid w:val="00B11F4D"/>
    <w:rsid w:val="00B13465"/>
    <w:rsid w:val="00B13B54"/>
    <w:rsid w:val="00B15612"/>
    <w:rsid w:val="00B16157"/>
    <w:rsid w:val="00B16269"/>
    <w:rsid w:val="00B16512"/>
    <w:rsid w:val="00B16BAA"/>
    <w:rsid w:val="00B176EA"/>
    <w:rsid w:val="00B177D9"/>
    <w:rsid w:val="00B17AB5"/>
    <w:rsid w:val="00B20699"/>
    <w:rsid w:val="00B207FD"/>
    <w:rsid w:val="00B20EDA"/>
    <w:rsid w:val="00B20F34"/>
    <w:rsid w:val="00B211AF"/>
    <w:rsid w:val="00B21B9A"/>
    <w:rsid w:val="00B2248D"/>
    <w:rsid w:val="00B22767"/>
    <w:rsid w:val="00B2341A"/>
    <w:rsid w:val="00B23EA4"/>
    <w:rsid w:val="00B24504"/>
    <w:rsid w:val="00B24B50"/>
    <w:rsid w:val="00B25A6A"/>
    <w:rsid w:val="00B25C72"/>
    <w:rsid w:val="00B26C7E"/>
    <w:rsid w:val="00B26EAD"/>
    <w:rsid w:val="00B27144"/>
    <w:rsid w:val="00B30041"/>
    <w:rsid w:val="00B30C01"/>
    <w:rsid w:val="00B30C96"/>
    <w:rsid w:val="00B319CA"/>
    <w:rsid w:val="00B31CC2"/>
    <w:rsid w:val="00B31D95"/>
    <w:rsid w:val="00B3272F"/>
    <w:rsid w:val="00B32E87"/>
    <w:rsid w:val="00B34183"/>
    <w:rsid w:val="00B34197"/>
    <w:rsid w:val="00B353DA"/>
    <w:rsid w:val="00B35793"/>
    <w:rsid w:val="00B35B75"/>
    <w:rsid w:val="00B363FA"/>
    <w:rsid w:val="00B36F81"/>
    <w:rsid w:val="00B37689"/>
    <w:rsid w:val="00B37741"/>
    <w:rsid w:val="00B37D31"/>
    <w:rsid w:val="00B37F12"/>
    <w:rsid w:val="00B40076"/>
    <w:rsid w:val="00B409D1"/>
    <w:rsid w:val="00B40A5E"/>
    <w:rsid w:val="00B411DE"/>
    <w:rsid w:val="00B41231"/>
    <w:rsid w:val="00B42789"/>
    <w:rsid w:val="00B42BC1"/>
    <w:rsid w:val="00B438C4"/>
    <w:rsid w:val="00B43C40"/>
    <w:rsid w:val="00B43D52"/>
    <w:rsid w:val="00B43F84"/>
    <w:rsid w:val="00B445CF"/>
    <w:rsid w:val="00B459AF"/>
    <w:rsid w:val="00B459EE"/>
    <w:rsid w:val="00B45EF5"/>
    <w:rsid w:val="00B46FE8"/>
    <w:rsid w:val="00B50579"/>
    <w:rsid w:val="00B5073D"/>
    <w:rsid w:val="00B5197B"/>
    <w:rsid w:val="00B519BD"/>
    <w:rsid w:val="00B53534"/>
    <w:rsid w:val="00B5392F"/>
    <w:rsid w:val="00B53BE5"/>
    <w:rsid w:val="00B53C91"/>
    <w:rsid w:val="00B541D3"/>
    <w:rsid w:val="00B54536"/>
    <w:rsid w:val="00B54909"/>
    <w:rsid w:val="00B5491B"/>
    <w:rsid w:val="00B549F8"/>
    <w:rsid w:val="00B54E87"/>
    <w:rsid w:val="00B551C2"/>
    <w:rsid w:val="00B5582E"/>
    <w:rsid w:val="00B560DA"/>
    <w:rsid w:val="00B56177"/>
    <w:rsid w:val="00B56299"/>
    <w:rsid w:val="00B57401"/>
    <w:rsid w:val="00B57CE6"/>
    <w:rsid w:val="00B60289"/>
    <w:rsid w:val="00B605F8"/>
    <w:rsid w:val="00B60709"/>
    <w:rsid w:val="00B608C6"/>
    <w:rsid w:val="00B60BAC"/>
    <w:rsid w:val="00B60DE1"/>
    <w:rsid w:val="00B61645"/>
    <w:rsid w:val="00B61D7F"/>
    <w:rsid w:val="00B6243D"/>
    <w:rsid w:val="00B62568"/>
    <w:rsid w:val="00B629FE"/>
    <w:rsid w:val="00B62BB5"/>
    <w:rsid w:val="00B630C7"/>
    <w:rsid w:val="00B63DA3"/>
    <w:rsid w:val="00B64175"/>
    <w:rsid w:val="00B644FD"/>
    <w:rsid w:val="00B64CF6"/>
    <w:rsid w:val="00B64FF9"/>
    <w:rsid w:val="00B65603"/>
    <w:rsid w:val="00B65DF3"/>
    <w:rsid w:val="00B66111"/>
    <w:rsid w:val="00B663F1"/>
    <w:rsid w:val="00B66DAC"/>
    <w:rsid w:val="00B66EEF"/>
    <w:rsid w:val="00B673C7"/>
    <w:rsid w:val="00B67600"/>
    <w:rsid w:val="00B67867"/>
    <w:rsid w:val="00B701E5"/>
    <w:rsid w:val="00B703C8"/>
    <w:rsid w:val="00B71705"/>
    <w:rsid w:val="00B71F6E"/>
    <w:rsid w:val="00B723D4"/>
    <w:rsid w:val="00B72624"/>
    <w:rsid w:val="00B72BBD"/>
    <w:rsid w:val="00B72DDE"/>
    <w:rsid w:val="00B72DEE"/>
    <w:rsid w:val="00B730BD"/>
    <w:rsid w:val="00B73356"/>
    <w:rsid w:val="00B734AF"/>
    <w:rsid w:val="00B738E1"/>
    <w:rsid w:val="00B7478C"/>
    <w:rsid w:val="00B75F6A"/>
    <w:rsid w:val="00B764A7"/>
    <w:rsid w:val="00B77308"/>
    <w:rsid w:val="00B779F5"/>
    <w:rsid w:val="00B805AE"/>
    <w:rsid w:val="00B80A03"/>
    <w:rsid w:val="00B82453"/>
    <w:rsid w:val="00B82656"/>
    <w:rsid w:val="00B827E3"/>
    <w:rsid w:val="00B82A42"/>
    <w:rsid w:val="00B82BD9"/>
    <w:rsid w:val="00B83252"/>
    <w:rsid w:val="00B8339C"/>
    <w:rsid w:val="00B834A2"/>
    <w:rsid w:val="00B83ADE"/>
    <w:rsid w:val="00B84224"/>
    <w:rsid w:val="00B84239"/>
    <w:rsid w:val="00B84545"/>
    <w:rsid w:val="00B84C9E"/>
    <w:rsid w:val="00B85307"/>
    <w:rsid w:val="00B853B4"/>
    <w:rsid w:val="00B85E49"/>
    <w:rsid w:val="00B85E4E"/>
    <w:rsid w:val="00B85F8C"/>
    <w:rsid w:val="00B87177"/>
    <w:rsid w:val="00B87FC7"/>
    <w:rsid w:val="00B900B5"/>
    <w:rsid w:val="00B90183"/>
    <w:rsid w:val="00B9031A"/>
    <w:rsid w:val="00B90A1D"/>
    <w:rsid w:val="00B90E96"/>
    <w:rsid w:val="00B90F45"/>
    <w:rsid w:val="00B912E6"/>
    <w:rsid w:val="00B917CA"/>
    <w:rsid w:val="00B918B5"/>
    <w:rsid w:val="00B92E87"/>
    <w:rsid w:val="00B932EE"/>
    <w:rsid w:val="00B93624"/>
    <w:rsid w:val="00B93D99"/>
    <w:rsid w:val="00B94039"/>
    <w:rsid w:val="00B949E3"/>
    <w:rsid w:val="00B95367"/>
    <w:rsid w:val="00B953E4"/>
    <w:rsid w:val="00B95735"/>
    <w:rsid w:val="00B9594A"/>
    <w:rsid w:val="00B95A81"/>
    <w:rsid w:val="00B96B52"/>
    <w:rsid w:val="00B96F89"/>
    <w:rsid w:val="00B97B78"/>
    <w:rsid w:val="00BA069F"/>
    <w:rsid w:val="00BA0DF6"/>
    <w:rsid w:val="00BA1042"/>
    <w:rsid w:val="00BA108C"/>
    <w:rsid w:val="00BA1E0D"/>
    <w:rsid w:val="00BA2C7B"/>
    <w:rsid w:val="00BA3051"/>
    <w:rsid w:val="00BA3231"/>
    <w:rsid w:val="00BA3969"/>
    <w:rsid w:val="00BA4A52"/>
    <w:rsid w:val="00BA63DD"/>
    <w:rsid w:val="00BA6884"/>
    <w:rsid w:val="00BA77F6"/>
    <w:rsid w:val="00BB0165"/>
    <w:rsid w:val="00BB0244"/>
    <w:rsid w:val="00BB0361"/>
    <w:rsid w:val="00BB0B2C"/>
    <w:rsid w:val="00BB0CCD"/>
    <w:rsid w:val="00BB1027"/>
    <w:rsid w:val="00BB1320"/>
    <w:rsid w:val="00BB19ED"/>
    <w:rsid w:val="00BB22DC"/>
    <w:rsid w:val="00BB3874"/>
    <w:rsid w:val="00BB3D16"/>
    <w:rsid w:val="00BB3EFE"/>
    <w:rsid w:val="00BB46BE"/>
    <w:rsid w:val="00BB57C1"/>
    <w:rsid w:val="00BB6C22"/>
    <w:rsid w:val="00BB7D08"/>
    <w:rsid w:val="00BC07F2"/>
    <w:rsid w:val="00BC0E86"/>
    <w:rsid w:val="00BC0EEB"/>
    <w:rsid w:val="00BC136C"/>
    <w:rsid w:val="00BC1458"/>
    <w:rsid w:val="00BC1816"/>
    <w:rsid w:val="00BC1C82"/>
    <w:rsid w:val="00BC22DC"/>
    <w:rsid w:val="00BC2634"/>
    <w:rsid w:val="00BC2698"/>
    <w:rsid w:val="00BC31EB"/>
    <w:rsid w:val="00BC373E"/>
    <w:rsid w:val="00BC380F"/>
    <w:rsid w:val="00BC3BD2"/>
    <w:rsid w:val="00BC5B62"/>
    <w:rsid w:val="00BC5D53"/>
    <w:rsid w:val="00BC6842"/>
    <w:rsid w:val="00BC7741"/>
    <w:rsid w:val="00BD0026"/>
    <w:rsid w:val="00BD01B9"/>
    <w:rsid w:val="00BD07C7"/>
    <w:rsid w:val="00BD0B55"/>
    <w:rsid w:val="00BD1FFB"/>
    <w:rsid w:val="00BD231D"/>
    <w:rsid w:val="00BD39EB"/>
    <w:rsid w:val="00BD476A"/>
    <w:rsid w:val="00BD4E86"/>
    <w:rsid w:val="00BD5761"/>
    <w:rsid w:val="00BD5CAA"/>
    <w:rsid w:val="00BD5F61"/>
    <w:rsid w:val="00BD5FBF"/>
    <w:rsid w:val="00BD767E"/>
    <w:rsid w:val="00BD76E6"/>
    <w:rsid w:val="00BE01B6"/>
    <w:rsid w:val="00BE2345"/>
    <w:rsid w:val="00BE23DD"/>
    <w:rsid w:val="00BE278A"/>
    <w:rsid w:val="00BE2B6F"/>
    <w:rsid w:val="00BE345F"/>
    <w:rsid w:val="00BE36CC"/>
    <w:rsid w:val="00BE36EA"/>
    <w:rsid w:val="00BE3B2C"/>
    <w:rsid w:val="00BE4215"/>
    <w:rsid w:val="00BE5160"/>
    <w:rsid w:val="00BE62FF"/>
    <w:rsid w:val="00BE681F"/>
    <w:rsid w:val="00BE6875"/>
    <w:rsid w:val="00BE71B0"/>
    <w:rsid w:val="00BE7892"/>
    <w:rsid w:val="00BE7944"/>
    <w:rsid w:val="00BF01D3"/>
    <w:rsid w:val="00BF04F1"/>
    <w:rsid w:val="00BF0764"/>
    <w:rsid w:val="00BF0FA9"/>
    <w:rsid w:val="00BF2D1C"/>
    <w:rsid w:val="00BF33D2"/>
    <w:rsid w:val="00BF34C9"/>
    <w:rsid w:val="00BF3762"/>
    <w:rsid w:val="00BF4E87"/>
    <w:rsid w:val="00BF510B"/>
    <w:rsid w:val="00BF6303"/>
    <w:rsid w:val="00BF6452"/>
    <w:rsid w:val="00BF6D04"/>
    <w:rsid w:val="00BF764C"/>
    <w:rsid w:val="00BF774A"/>
    <w:rsid w:val="00BF7CA0"/>
    <w:rsid w:val="00BF7D06"/>
    <w:rsid w:val="00C00CF5"/>
    <w:rsid w:val="00C00E9C"/>
    <w:rsid w:val="00C00F11"/>
    <w:rsid w:val="00C01038"/>
    <w:rsid w:val="00C010ED"/>
    <w:rsid w:val="00C01547"/>
    <w:rsid w:val="00C01632"/>
    <w:rsid w:val="00C01829"/>
    <w:rsid w:val="00C0218E"/>
    <w:rsid w:val="00C021F0"/>
    <w:rsid w:val="00C0287D"/>
    <w:rsid w:val="00C02F40"/>
    <w:rsid w:val="00C02FC9"/>
    <w:rsid w:val="00C0327D"/>
    <w:rsid w:val="00C0334D"/>
    <w:rsid w:val="00C03726"/>
    <w:rsid w:val="00C038A9"/>
    <w:rsid w:val="00C03FDE"/>
    <w:rsid w:val="00C043D0"/>
    <w:rsid w:val="00C04AC9"/>
    <w:rsid w:val="00C04CDC"/>
    <w:rsid w:val="00C05333"/>
    <w:rsid w:val="00C06958"/>
    <w:rsid w:val="00C0740D"/>
    <w:rsid w:val="00C074BC"/>
    <w:rsid w:val="00C075B4"/>
    <w:rsid w:val="00C07934"/>
    <w:rsid w:val="00C102BD"/>
    <w:rsid w:val="00C10A9E"/>
    <w:rsid w:val="00C10AC5"/>
    <w:rsid w:val="00C10C79"/>
    <w:rsid w:val="00C10F06"/>
    <w:rsid w:val="00C12439"/>
    <w:rsid w:val="00C12923"/>
    <w:rsid w:val="00C12938"/>
    <w:rsid w:val="00C12A24"/>
    <w:rsid w:val="00C12E76"/>
    <w:rsid w:val="00C138D8"/>
    <w:rsid w:val="00C143B2"/>
    <w:rsid w:val="00C14DAC"/>
    <w:rsid w:val="00C14E0A"/>
    <w:rsid w:val="00C14FAF"/>
    <w:rsid w:val="00C15175"/>
    <w:rsid w:val="00C15183"/>
    <w:rsid w:val="00C15204"/>
    <w:rsid w:val="00C15ADE"/>
    <w:rsid w:val="00C15AE8"/>
    <w:rsid w:val="00C16244"/>
    <w:rsid w:val="00C16BEE"/>
    <w:rsid w:val="00C16DDA"/>
    <w:rsid w:val="00C16E64"/>
    <w:rsid w:val="00C17E8D"/>
    <w:rsid w:val="00C2035C"/>
    <w:rsid w:val="00C20F86"/>
    <w:rsid w:val="00C21613"/>
    <w:rsid w:val="00C2192C"/>
    <w:rsid w:val="00C21B10"/>
    <w:rsid w:val="00C21DF2"/>
    <w:rsid w:val="00C21F78"/>
    <w:rsid w:val="00C23887"/>
    <w:rsid w:val="00C2469E"/>
    <w:rsid w:val="00C24894"/>
    <w:rsid w:val="00C24EFF"/>
    <w:rsid w:val="00C251C4"/>
    <w:rsid w:val="00C25C60"/>
    <w:rsid w:val="00C26928"/>
    <w:rsid w:val="00C26C93"/>
    <w:rsid w:val="00C26F61"/>
    <w:rsid w:val="00C271E9"/>
    <w:rsid w:val="00C27AAD"/>
    <w:rsid w:val="00C30CAF"/>
    <w:rsid w:val="00C31CFC"/>
    <w:rsid w:val="00C31EC0"/>
    <w:rsid w:val="00C31F31"/>
    <w:rsid w:val="00C326FA"/>
    <w:rsid w:val="00C32988"/>
    <w:rsid w:val="00C32AD1"/>
    <w:rsid w:val="00C33E41"/>
    <w:rsid w:val="00C3409B"/>
    <w:rsid w:val="00C345AE"/>
    <w:rsid w:val="00C353F3"/>
    <w:rsid w:val="00C36507"/>
    <w:rsid w:val="00C36568"/>
    <w:rsid w:val="00C401DE"/>
    <w:rsid w:val="00C40CB3"/>
    <w:rsid w:val="00C41953"/>
    <w:rsid w:val="00C419FB"/>
    <w:rsid w:val="00C41C0A"/>
    <w:rsid w:val="00C41E3A"/>
    <w:rsid w:val="00C42066"/>
    <w:rsid w:val="00C42271"/>
    <w:rsid w:val="00C44017"/>
    <w:rsid w:val="00C44B53"/>
    <w:rsid w:val="00C45153"/>
    <w:rsid w:val="00C45710"/>
    <w:rsid w:val="00C4576B"/>
    <w:rsid w:val="00C45B0A"/>
    <w:rsid w:val="00C45D4E"/>
    <w:rsid w:val="00C45DBD"/>
    <w:rsid w:val="00C465E8"/>
    <w:rsid w:val="00C465F0"/>
    <w:rsid w:val="00C46DA6"/>
    <w:rsid w:val="00C471E8"/>
    <w:rsid w:val="00C472B6"/>
    <w:rsid w:val="00C47595"/>
    <w:rsid w:val="00C47B17"/>
    <w:rsid w:val="00C47C70"/>
    <w:rsid w:val="00C5063B"/>
    <w:rsid w:val="00C50ABC"/>
    <w:rsid w:val="00C50F3E"/>
    <w:rsid w:val="00C5190A"/>
    <w:rsid w:val="00C52216"/>
    <w:rsid w:val="00C52930"/>
    <w:rsid w:val="00C535B9"/>
    <w:rsid w:val="00C53902"/>
    <w:rsid w:val="00C53AEE"/>
    <w:rsid w:val="00C53B4F"/>
    <w:rsid w:val="00C54A70"/>
    <w:rsid w:val="00C5529F"/>
    <w:rsid w:val="00C558DE"/>
    <w:rsid w:val="00C56B27"/>
    <w:rsid w:val="00C57727"/>
    <w:rsid w:val="00C601D9"/>
    <w:rsid w:val="00C6099B"/>
    <w:rsid w:val="00C60EDB"/>
    <w:rsid w:val="00C60FA1"/>
    <w:rsid w:val="00C61D2B"/>
    <w:rsid w:val="00C61E9A"/>
    <w:rsid w:val="00C62036"/>
    <w:rsid w:val="00C6212F"/>
    <w:rsid w:val="00C6229F"/>
    <w:rsid w:val="00C62664"/>
    <w:rsid w:val="00C62B58"/>
    <w:rsid w:val="00C63BB2"/>
    <w:rsid w:val="00C641E3"/>
    <w:rsid w:val="00C64A21"/>
    <w:rsid w:val="00C64BEB"/>
    <w:rsid w:val="00C64CCA"/>
    <w:rsid w:val="00C65B16"/>
    <w:rsid w:val="00C65EEE"/>
    <w:rsid w:val="00C66193"/>
    <w:rsid w:val="00C662D7"/>
    <w:rsid w:val="00C662FC"/>
    <w:rsid w:val="00C664E2"/>
    <w:rsid w:val="00C66C90"/>
    <w:rsid w:val="00C67372"/>
    <w:rsid w:val="00C67BB3"/>
    <w:rsid w:val="00C714C0"/>
    <w:rsid w:val="00C73333"/>
    <w:rsid w:val="00C73F48"/>
    <w:rsid w:val="00C74736"/>
    <w:rsid w:val="00C76A7F"/>
    <w:rsid w:val="00C76A8A"/>
    <w:rsid w:val="00C76E7B"/>
    <w:rsid w:val="00C824D7"/>
    <w:rsid w:val="00C8377C"/>
    <w:rsid w:val="00C83A06"/>
    <w:rsid w:val="00C83B56"/>
    <w:rsid w:val="00C841E0"/>
    <w:rsid w:val="00C850E2"/>
    <w:rsid w:val="00C850EC"/>
    <w:rsid w:val="00C8522D"/>
    <w:rsid w:val="00C859E9"/>
    <w:rsid w:val="00C85B41"/>
    <w:rsid w:val="00C86084"/>
    <w:rsid w:val="00C86969"/>
    <w:rsid w:val="00C86CDD"/>
    <w:rsid w:val="00C877D5"/>
    <w:rsid w:val="00C87E07"/>
    <w:rsid w:val="00C9024B"/>
    <w:rsid w:val="00C90382"/>
    <w:rsid w:val="00C904B3"/>
    <w:rsid w:val="00C90A41"/>
    <w:rsid w:val="00C912EB"/>
    <w:rsid w:val="00C915DA"/>
    <w:rsid w:val="00C916D5"/>
    <w:rsid w:val="00C918FC"/>
    <w:rsid w:val="00C91AD4"/>
    <w:rsid w:val="00C91B2B"/>
    <w:rsid w:val="00C91CFD"/>
    <w:rsid w:val="00C91FB8"/>
    <w:rsid w:val="00C920D5"/>
    <w:rsid w:val="00C92FE0"/>
    <w:rsid w:val="00C93286"/>
    <w:rsid w:val="00C936B4"/>
    <w:rsid w:val="00C93C3E"/>
    <w:rsid w:val="00C93F69"/>
    <w:rsid w:val="00C94271"/>
    <w:rsid w:val="00C949E5"/>
    <w:rsid w:val="00C94A87"/>
    <w:rsid w:val="00C94D83"/>
    <w:rsid w:val="00C95685"/>
    <w:rsid w:val="00C95C45"/>
    <w:rsid w:val="00C95DC8"/>
    <w:rsid w:val="00C96188"/>
    <w:rsid w:val="00C9626F"/>
    <w:rsid w:val="00C962CD"/>
    <w:rsid w:val="00C9657D"/>
    <w:rsid w:val="00C96FD2"/>
    <w:rsid w:val="00C97F72"/>
    <w:rsid w:val="00CA10DF"/>
    <w:rsid w:val="00CA11E8"/>
    <w:rsid w:val="00CA1269"/>
    <w:rsid w:val="00CA1F74"/>
    <w:rsid w:val="00CA2E32"/>
    <w:rsid w:val="00CA334F"/>
    <w:rsid w:val="00CA3BFF"/>
    <w:rsid w:val="00CA3E68"/>
    <w:rsid w:val="00CA43EB"/>
    <w:rsid w:val="00CA4866"/>
    <w:rsid w:val="00CA57C2"/>
    <w:rsid w:val="00CA589B"/>
    <w:rsid w:val="00CA6512"/>
    <w:rsid w:val="00CA6686"/>
    <w:rsid w:val="00CA66DB"/>
    <w:rsid w:val="00CA6EFD"/>
    <w:rsid w:val="00CA738F"/>
    <w:rsid w:val="00CB0B18"/>
    <w:rsid w:val="00CB0C77"/>
    <w:rsid w:val="00CB121C"/>
    <w:rsid w:val="00CB14CF"/>
    <w:rsid w:val="00CB158D"/>
    <w:rsid w:val="00CB2167"/>
    <w:rsid w:val="00CB25C7"/>
    <w:rsid w:val="00CB2769"/>
    <w:rsid w:val="00CB3495"/>
    <w:rsid w:val="00CB3B8C"/>
    <w:rsid w:val="00CB4272"/>
    <w:rsid w:val="00CB44F1"/>
    <w:rsid w:val="00CB597B"/>
    <w:rsid w:val="00CB6481"/>
    <w:rsid w:val="00CB685D"/>
    <w:rsid w:val="00CB762F"/>
    <w:rsid w:val="00CB7DFD"/>
    <w:rsid w:val="00CC0B88"/>
    <w:rsid w:val="00CC0F29"/>
    <w:rsid w:val="00CC1283"/>
    <w:rsid w:val="00CC17FF"/>
    <w:rsid w:val="00CC216D"/>
    <w:rsid w:val="00CC2FEA"/>
    <w:rsid w:val="00CC3170"/>
    <w:rsid w:val="00CC3CA1"/>
    <w:rsid w:val="00CC4143"/>
    <w:rsid w:val="00CC485A"/>
    <w:rsid w:val="00CC5011"/>
    <w:rsid w:val="00CC538B"/>
    <w:rsid w:val="00CC5A5D"/>
    <w:rsid w:val="00CC6126"/>
    <w:rsid w:val="00CC6377"/>
    <w:rsid w:val="00CC6412"/>
    <w:rsid w:val="00CC66A1"/>
    <w:rsid w:val="00CC769A"/>
    <w:rsid w:val="00CC77E4"/>
    <w:rsid w:val="00CC7963"/>
    <w:rsid w:val="00CC7971"/>
    <w:rsid w:val="00CD0050"/>
    <w:rsid w:val="00CD1395"/>
    <w:rsid w:val="00CD1805"/>
    <w:rsid w:val="00CD1D41"/>
    <w:rsid w:val="00CD25CB"/>
    <w:rsid w:val="00CD276A"/>
    <w:rsid w:val="00CD2A0E"/>
    <w:rsid w:val="00CD3A9F"/>
    <w:rsid w:val="00CD3DA4"/>
    <w:rsid w:val="00CD42A4"/>
    <w:rsid w:val="00CD484E"/>
    <w:rsid w:val="00CD4EE9"/>
    <w:rsid w:val="00CD4F26"/>
    <w:rsid w:val="00CD50AE"/>
    <w:rsid w:val="00CD50FC"/>
    <w:rsid w:val="00CD5316"/>
    <w:rsid w:val="00CD5418"/>
    <w:rsid w:val="00CD5FF5"/>
    <w:rsid w:val="00CD608C"/>
    <w:rsid w:val="00CD6289"/>
    <w:rsid w:val="00CD6F48"/>
    <w:rsid w:val="00CD7054"/>
    <w:rsid w:val="00CD735B"/>
    <w:rsid w:val="00CD770A"/>
    <w:rsid w:val="00CD7766"/>
    <w:rsid w:val="00CD7A17"/>
    <w:rsid w:val="00CE0851"/>
    <w:rsid w:val="00CE08D8"/>
    <w:rsid w:val="00CE12FC"/>
    <w:rsid w:val="00CE1630"/>
    <w:rsid w:val="00CE27CB"/>
    <w:rsid w:val="00CE2C8B"/>
    <w:rsid w:val="00CE38C4"/>
    <w:rsid w:val="00CE3B7B"/>
    <w:rsid w:val="00CE4009"/>
    <w:rsid w:val="00CE4527"/>
    <w:rsid w:val="00CE496D"/>
    <w:rsid w:val="00CE51F3"/>
    <w:rsid w:val="00CE587F"/>
    <w:rsid w:val="00CE5962"/>
    <w:rsid w:val="00CE5983"/>
    <w:rsid w:val="00CE5DF1"/>
    <w:rsid w:val="00CE6519"/>
    <w:rsid w:val="00CE6A72"/>
    <w:rsid w:val="00CE6E24"/>
    <w:rsid w:val="00CE705E"/>
    <w:rsid w:val="00CE72A2"/>
    <w:rsid w:val="00CE7D59"/>
    <w:rsid w:val="00CE7DCB"/>
    <w:rsid w:val="00CE7E31"/>
    <w:rsid w:val="00CF0034"/>
    <w:rsid w:val="00CF0286"/>
    <w:rsid w:val="00CF05A0"/>
    <w:rsid w:val="00CF0CDF"/>
    <w:rsid w:val="00CF2695"/>
    <w:rsid w:val="00CF2E63"/>
    <w:rsid w:val="00CF2FF9"/>
    <w:rsid w:val="00CF3DC2"/>
    <w:rsid w:val="00CF459E"/>
    <w:rsid w:val="00CF5385"/>
    <w:rsid w:val="00CF5643"/>
    <w:rsid w:val="00CF59BA"/>
    <w:rsid w:val="00CF61BA"/>
    <w:rsid w:val="00CF68D4"/>
    <w:rsid w:val="00CF6B40"/>
    <w:rsid w:val="00CF71B3"/>
    <w:rsid w:val="00CF77CA"/>
    <w:rsid w:val="00D011CB"/>
    <w:rsid w:val="00D01522"/>
    <w:rsid w:val="00D01E1E"/>
    <w:rsid w:val="00D03738"/>
    <w:rsid w:val="00D048E2"/>
    <w:rsid w:val="00D04A74"/>
    <w:rsid w:val="00D04E87"/>
    <w:rsid w:val="00D0525A"/>
    <w:rsid w:val="00D052E3"/>
    <w:rsid w:val="00D0559B"/>
    <w:rsid w:val="00D05794"/>
    <w:rsid w:val="00D05DAB"/>
    <w:rsid w:val="00D062FC"/>
    <w:rsid w:val="00D0630B"/>
    <w:rsid w:val="00D06AE9"/>
    <w:rsid w:val="00D06BCE"/>
    <w:rsid w:val="00D06EA4"/>
    <w:rsid w:val="00D07885"/>
    <w:rsid w:val="00D07C09"/>
    <w:rsid w:val="00D10C59"/>
    <w:rsid w:val="00D11089"/>
    <w:rsid w:val="00D112AA"/>
    <w:rsid w:val="00D115E3"/>
    <w:rsid w:val="00D11C64"/>
    <w:rsid w:val="00D11CA6"/>
    <w:rsid w:val="00D11EEA"/>
    <w:rsid w:val="00D126B9"/>
    <w:rsid w:val="00D12AA0"/>
    <w:rsid w:val="00D13CB6"/>
    <w:rsid w:val="00D14928"/>
    <w:rsid w:val="00D14CCD"/>
    <w:rsid w:val="00D15745"/>
    <w:rsid w:val="00D15968"/>
    <w:rsid w:val="00D1610A"/>
    <w:rsid w:val="00D17A06"/>
    <w:rsid w:val="00D20239"/>
    <w:rsid w:val="00D20255"/>
    <w:rsid w:val="00D206A3"/>
    <w:rsid w:val="00D21399"/>
    <w:rsid w:val="00D2224E"/>
    <w:rsid w:val="00D229B2"/>
    <w:rsid w:val="00D22B7F"/>
    <w:rsid w:val="00D22C3D"/>
    <w:rsid w:val="00D23759"/>
    <w:rsid w:val="00D238B7"/>
    <w:rsid w:val="00D23F3A"/>
    <w:rsid w:val="00D24607"/>
    <w:rsid w:val="00D2495D"/>
    <w:rsid w:val="00D24C3F"/>
    <w:rsid w:val="00D24DDE"/>
    <w:rsid w:val="00D2546A"/>
    <w:rsid w:val="00D25649"/>
    <w:rsid w:val="00D26CED"/>
    <w:rsid w:val="00D30733"/>
    <w:rsid w:val="00D3075D"/>
    <w:rsid w:val="00D32146"/>
    <w:rsid w:val="00D32848"/>
    <w:rsid w:val="00D33405"/>
    <w:rsid w:val="00D33C02"/>
    <w:rsid w:val="00D34313"/>
    <w:rsid w:val="00D34DE7"/>
    <w:rsid w:val="00D34F4B"/>
    <w:rsid w:val="00D35F7F"/>
    <w:rsid w:val="00D362EA"/>
    <w:rsid w:val="00D369C5"/>
    <w:rsid w:val="00D36F27"/>
    <w:rsid w:val="00D37028"/>
    <w:rsid w:val="00D37BB7"/>
    <w:rsid w:val="00D37DF8"/>
    <w:rsid w:val="00D40A24"/>
    <w:rsid w:val="00D40B33"/>
    <w:rsid w:val="00D40F9B"/>
    <w:rsid w:val="00D42568"/>
    <w:rsid w:val="00D426C4"/>
    <w:rsid w:val="00D428B8"/>
    <w:rsid w:val="00D42EBD"/>
    <w:rsid w:val="00D43C50"/>
    <w:rsid w:val="00D443AB"/>
    <w:rsid w:val="00D44BA1"/>
    <w:rsid w:val="00D44D40"/>
    <w:rsid w:val="00D45A7A"/>
    <w:rsid w:val="00D4611D"/>
    <w:rsid w:val="00D4628B"/>
    <w:rsid w:val="00D463E9"/>
    <w:rsid w:val="00D464EC"/>
    <w:rsid w:val="00D46CAF"/>
    <w:rsid w:val="00D473A1"/>
    <w:rsid w:val="00D473E9"/>
    <w:rsid w:val="00D47B90"/>
    <w:rsid w:val="00D50463"/>
    <w:rsid w:val="00D505D0"/>
    <w:rsid w:val="00D51222"/>
    <w:rsid w:val="00D51731"/>
    <w:rsid w:val="00D51C92"/>
    <w:rsid w:val="00D52250"/>
    <w:rsid w:val="00D53037"/>
    <w:rsid w:val="00D541DE"/>
    <w:rsid w:val="00D54238"/>
    <w:rsid w:val="00D54522"/>
    <w:rsid w:val="00D54841"/>
    <w:rsid w:val="00D548DB"/>
    <w:rsid w:val="00D549C6"/>
    <w:rsid w:val="00D5512B"/>
    <w:rsid w:val="00D553F4"/>
    <w:rsid w:val="00D55500"/>
    <w:rsid w:val="00D55622"/>
    <w:rsid w:val="00D556D6"/>
    <w:rsid w:val="00D55764"/>
    <w:rsid w:val="00D56259"/>
    <w:rsid w:val="00D56729"/>
    <w:rsid w:val="00D569BA"/>
    <w:rsid w:val="00D573B5"/>
    <w:rsid w:val="00D6022C"/>
    <w:rsid w:val="00D60328"/>
    <w:rsid w:val="00D60432"/>
    <w:rsid w:val="00D63295"/>
    <w:rsid w:val="00D63B46"/>
    <w:rsid w:val="00D63EF1"/>
    <w:rsid w:val="00D643AC"/>
    <w:rsid w:val="00D6515A"/>
    <w:rsid w:val="00D6516D"/>
    <w:rsid w:val="00D651EA"/>
    <w:rsid w:val="00D6556B"/>
    <w:rsid w:val="00D66678"/>
    <w:rsid w:val="00D672D2"/>
    <w:rsid w:val="00D679D8"/>
    <w:rsid w:val="00D70402"/>
    <w:rsid w:val="00D71E91"/>
    <w:rsid w:val="00D72E63"/>
    <w:rsid w:val="00D732F4"/>
    <w:rsid w:val="00D7486C"/>
    <w:rsid w:val="00D7496F"/>
    <w:rsid w:val="00D74B11"/>
    <w:rsid w:val="00D75178"/>
    <w:rsid w:val="00D75503"/>
    <w:rsid w:val="00D76045"/>
    <w:rsid w:val="00D76B7B"/>
    <w:rsid w:val="00D77E78"/>
    <w:rsid w:val="00D77E8C"/>
    <w:rsid w:val="00D77FAA"/>
    <w:rsid w:val="00D8003B"/>
    <w:rsid w:val="00D80AC0"/>
    <w:rsid w:val="00D81101"/>
    <w:rsid w:val="00D812F7"/>
    <w:rsid w:val="00D814D5"/>
    <w:rsid w:val="00D816AB"/>
    <w:rsid w:val="00D81BA7"/>
    <w:rsid w:val="00D82154"/>
    <w:rsid w:val="00D8220E"/>
    <w:rsid w:val="00D82548"/>
    <w:rsid w:val="00D8299B"/>
    <w:rsid w:val="00D82B5E"/>
    <w:rsid w:val="00D82E15"/>
    <w:rsid w:val="00D8338B"/>
    <w:rsid w:val="00D8360D"/>
    <w:rsid w:val="00D83BCC"/>
    <w:rsid w:val="00D83E13"/>
    <w:rsid w:val="00D84702"/>
    <w:rsid w:val="00D849BE"/>
    <w:rsid w:val="00D84F62"/>
    <w:rsid w:val="00D85457"/>
    <w:rsid w:val="00D857AF"/>
    <w:rsid w:val="00D85C15"/>
    <w:rsid w:val="00D85C99"/>
    <w:rsid w:val="00D85D6C"/>
    <w:rsid w:val="00D8616C"/>
    <w:rsid w:val="00D86F4A"/>
    <w:rsid w:val="00D874E1"/>
    <w:rsid w:val="00D87B32"/>
    <w:rsid w:val="00D87D4A"/>
    <w:rsid w:val="00D90103"/>
    <w:rsid w:val="00D91065"/>
    <w:rsid w:val="00D91769"/>
    <w:rsid w:val="00D91836"/>
    <w:rsid w:val="00D92877"/>
    <w:rsid w:val="00D92E8B"/>
    <w:rsid w:val="00D93278"/>
    <w:rsid w:val="00D93B8F"/>
    <w:rsid w:val="00D940B8"/>
    <w:rsid w:val="00D943AC"/>
    <w:rsid w:val="00D948CA"/>
    <w:rsid w:val="00D953C1"/>
    <w:rsid w:val="00D9635F"/>
    <w:rsid w:val="00D966A5"/>
    <w:rsid w:val="00D976DE"/>
    <w:rsid w:val="00D97EEB"/>
    <w:rsid w:val="00DA0398"/>
    <w:rsid w:val="00DA07E6"/>
    <w:rsid w:val="00DA1A90"/>
    <w:rsid w:val="00DA2334"/>
    <w:rsid w:val="00DA27F6"/>
    <w:rsid w:val="00DA3026"/>
    <w:rsid w:val="00DA3489"/>
    <w:rsid w:val="00DA35D1"/>
    <w:rsid w:val="00DA4C2F"/>
    <w:rsid w:val="00DA5069"/>
    <w:rsid w:val="00DA6BE3"/>
    <w:rsid w:val="00DA6C19"/>
    <w:rsid w:val="00DA6F52"/>
    <w:rsid w:val="00DA73A1"/>
    <w:rsid w:val="00DA7581"/>
    <w:rsid w:val="00DB0712"/>
    <w:rsid w:val="00DB0A8C"/>
    <w:rsid w:val="00DB0C8E"/>
    <w:rsid w:val="00DB0D84"/>
    <w:rsid w:val="00DB1890"/>
    <w:rsid w:val="00DB1940"/>
    <w:rsid w:val="00DB1FF7"/>
    <w:rsid w:val="00DB27D6"/>
    <w:rsid w:val="00DB3718"/>
    <w:rsid w:val="00DB3876"/>
    <w:rsid w:val="00DB3BE6"/>
    <w:rsid w:val="00DB467D"/>
    <w:rsid w:val="00DB4A6B"/>
    <w:rsid w:val="00DB4AAD"/>
    <w:rsid w:val="00DB4DAE"/>
    <w:rsid w:val="00DB4E30"/>
    <w:rsid w:val="00DB557D"/>
    <w:rsid w:val="00DB5EC4"/>
    <w:rsid w:val="00DB6BA5"/>
    <w:rsid w:val="00DB7B67"/>
    <w:rsid w:val="00DC0722"/>
    <w:rsid w:val="00DC1632"/>
    <w:rsid w:val="00DC1A20"/>
    <w:rsid w:val="00DC1CB6"/>
    <w:rsid w:val="00DC1DE5"/>
    <w:rsid w:val="00DC27A2"/>
    <w:rsid w:val="00DC47B1"/>
    <w:rsid w:val="00DC52F1"/>
    <w:rsid w:val="00DC5C63"/>
    <w:rsid w:val="00DC60F5"/>
    <w:rsid w:val="00DC68A0"/>
    <w:rsid w:val="00DC73EA"/>
    <w:rsid w:val="00DC75AF"/>
    <w:rsid w:val="00DD0076"/>
    <w:rsid w:val="00DD056A"/>
    <w:rsid w:val="00DD0EAB"/>
    <w:rsid w:val="00DD1F9C"/>
    <w:rsid w:val="00DD225A"/>
    <w:rsid w:val="00DD25B8"/>
    <w:rsid w:val="00DD26FC"/>
    <w:rsid w:val="00DD2C6C"/>
    <w:rsid w:val="00DD31F1"/>
    <w:rsid w:val="00DD36D6"/>
    <w:rsid w:val="00DD3E05"/>
    <w:rsid w:val="00DD434C"/>
    <w:rsid w:val="00DD4911"/>
    <w:rsid w:val="00DD5379"/>
    <w:rsid w:val="00DD57C6"/>
    <w:rsid w:val="00DD5C2A"/>
    <w:rsid w:val="00DD6E44"/>
    <w:rsid w:val="00DD7186"/>
    <w:rsid w:val="00DD77CA"/>
    <w:rsid w:val="00DD78AD"/>
    <w:rsid w:val="00DD78AE"/>
    <w:rsid w:val="00DD7D38"/>
    <w:rsid w:val="00DD7DC5"/>
    <w:rsid w:val="00DE03AC"/>
    <w:rsid w:val="00DE0DF5"/>
    <w:rsid w:val="00DE13BA"/>
    <w:rsid w:val="00DE1A49"/>
    <w:rsid w:val="00DE2E40"/>
    <w:rsid w:val="00DE3DC0"/>
    <w:rsid w:val="00DE42B6"/>
    <w:rsid w:val="00DE50E5"/>
    <w:rsid w:val="00DE6CDF"/>
    <w:rsid w:val="00DE79B5"/>
    <w:rsid w:val="00DE7EBA"/>
    <w:rsid w:val="00DF0395"/>
    <w:rsid w:val="00DF0F3F"/>
    <w:rsid w:val="00DF1289"/>
    <w:rsid w:val="00DF1369"/>
    <w:rsid w:val="00DF1494"/>
    <w:rsid w:val="00DF1722"/>
    <w:rsid w:val="00DF1AC7"/>
    <w:rsid w:val="00DF1C40"/>
    <w:rsid w:val="00DF1FB5"/>
    <w:rsid w:val="00DF2250"/>
    <w:rsid w:val="00DF2DD6"/>
    <w:rsid w:val="00DF30B8"/>
    <w:rsid w:val="00DF3846"/>
    <w:rsid w:val="00DF394F"/>
    <w:rsid w:val="00DF4879"/>
    <w:rsid w:val="00DF49FD"/>
    <w:rsid w:val="00DF558B"/>
    <w:rsid w:val="00DF5DD3"/>
    <w:rsid w:val="00DF5EF2"/>
    <w:rsid w:val="00DF60B6"/>
    <w:rsid w:val="00DF6591"/>
    <w:rsid w:val="00DF691C"/>
    <w:rsid w:val="00DF6A57"/>
    <w:rsid w:val="00DF6C88"/>
    <w:rsid w:val="00DF6CED"/>
    <w:rsid w:val="00DF6ECF"/>
    <w:rsid w:val="00DF746B"/>
    <w:rsid w:val="00DF77BC"/>
    <w:rsid w:val="00DF7EBE"/>
    <w:rsid w:val="00E00669"/>
    <w:rsid w:val="00E00C64"/>
    <w:rsid w:val="00E02793"/>
    <w:rsid w:val="00E028FE"/>
    <w:rsid w:val="00E03168"/>
    <w:rsid w:val="00E03F9D"/>
    <w:rsid w:val="00E04036"/>
    <w:rsid w:val="00E041B9"/>
    <w:rsid w:val="00E045EA"/>
    <w:rsid w:val="00E04A6D"/>
    <w:rsid w:val="00E05456"/>
    <w:rsid w:val="00E05E44"/>
    <w:rsid w:val="00E05F21"/>
    <w:rsid w:val="00E1017C"/>
    <w:rsid w:val="00E10BA7"/>
    <w:rsid w:val="00E1147C"/>
    <w:rsid w:val="00E11854"/>
    <w:rsid w:val="00E12B6B"/>
    <w:rsid w:val="00E1337A"/>
    <w:rsid w:val="00E1342C"/>
    <w:rsid w:val="00E13CEB"/>
    <w:rsid w:val="00E13D59"/>
    <w:rsid w:val="00E13EA8"/>
    <w:rsid w:val="00E1439E"/>
    <w:rsid w:val="00E1513B"/>
    <w:rsid w:val="00E1513C"/>
    <w:rsid w:val="00E15A8F"/>
    <w:rsid w:val="00E16551"/>
    <w:rsid w:val="00E17055"/>
    <w:rsid w:val="00E20C3D"/>
    <w:rsid w:val="00E20CEF"/>
    <w:rsid w:val="00E210DB"/>
    <w:rsid w:val="00E2200C"/>
    <w:rsid w:val="00E2273B"/>
    <w:rsid w:val="00E22DEE"/>
    <w:rsid w:val="00E24571"/>
    <w:rsid w:val="00E253B9"/>
    <w:rsid w:val="00E2564F"/>
    <w:rsid w:val="00E25DD7"/>
    <w:rsid w:val="00E2753B"/>
    <w:rsid w:val="00E27A77"/>
    <w:rsid w:val="00E27C8D"/>
    <w:rsid w:val="00E27E62"/>
    <w:rsid w:val="00E27EDA"/>
    <w:rsid w:val="00E30235"/>
    <w:rsid w:val="00E31E08"/>
    <w:rsid w:val="00E31FBF"/>
    <w:rsid w:val="00E32807"/>
    <w:rsid w:val="00E328FF"/>
    <w:rsid w:val="00E3329F"/>
    <w:rsid w:val="00E33984"/>
    <w:rsid w:val="00E33E95"/>
    <w:rsid w:val="00E33EC8"/>
    <w:rsid w:val="00E34CCD"/>
    <w:rsid w:val="00E350E1"/>
    <w:rsid w:val="00E35619"/>
    <w:rsid w:val="00E3579D"/>
    <w:rsid w:val="00E374EC"/>
    <w:rsid w:val="00E4075A"/>
    <w:rsid w:val="00E40C92"/>
    <w:rsid w:val="00E410C2"/>
    <w:rsid w:val="00E428A5"/>
    <w:rsid w:val="00E42BCB"/>
    <w:rsid w:val="00E42E9A"/>
    <w:rsid w:val="00E43119"/>
    <w:rsid w:val="00E43392"/>
    <w:rsid w:val="00E43426"/>
    <w:rsid w:val="00E43721"/>
    <w:rsid w:val="00E43E2F"/>
    <w:rsid w:val="00E44613"/>
    <w:rsid w:val="00E454D1"/>
    <w:rsid w:val="00E45D96"/>
    <w:rsid w:val="00E46016"/>
    <w:rsid w:val="00E46170"/>
    <w:rsid w:val="00E462D9"/>
    <w:rsid w:val="00E47240"/>
    <w:rsid w:val="00E47B94"/>
    <w:rsid w:val="00E50051"/>
    <w:rsid w:val="00E5035F"/>
    <w:rsid w:val="00E5061D"/>
    <w:rsid w:val="00E50EF4"/>
    <w:rsid w:val="00E513AC"/>
    <w:rsid w:val="00E52ACF"/>
    <w:rsid w:val="00E550AF"/>
    <w:rsid w:val="00E56004"/>
    <w:rsid w:val="00E56116"/>
    <w:rsid w:val="00E566BA"/>
    <w:rsid w:val="00E56891"/>
    <w:rsid w:val="00E56BB6"/>
    <w:rsid w:val="00E5707B"/>
    <w:rsid w:val="00E5709C"/>
    <w:rsid w:val="00E577D2"/>
    <w:rsid w:val="00E57B33"/>
    <w:rsid w:val="00E6125F"/>
    <w:rsid w:val="00E616D7"/>
    <w:rsid w:val="00E62310"/>
    <w:rsid w:val="00E62995"/>
    <w:rsid w:val="00E62B44"/>
    <w:rsid w:val="00E6330A"/>
    <w:rsid w:val="00E634A3"/>
    <w:rsid w:val="00E6353E"/>
    <w:rsid w:val="00E63E07"/>
    <w:rsid w:val="00E63EDB"/>
    <w:rsid w:val="00E640C3"/>
    <w:rsid w:val="00E64F5D"/>
    <w:rsid w:val="00E64F7B"/>
    <w:rsid w:val="00E65D54"/>
    <w:rsid w:val="00E663F9"/>
    <w:rsid w:val="00E67243"/>
    <w:rsid w:val="00E673B1"/>
    <w:rsid w:val="00E70642"/>
    <w:rsid w:val="00E713BC"/>
    <w:rsid w:val="00E714FB"/>
    <w:rsid w:val="00E716D0"/>
    <w:rsid w:val="00E7241D"/>
    <w:rsid w:val="00E72769"/>
    <w:rsid w:val="00E730FF"/>
    <w:rsid w:val="00E73C33"/>
    <w:rsid w:val="00E73CD3"/>
    <w:rsid w:val="00E73D19"/>
    <w:rsid w:val="00E75D9E"/>
    <w:rsid w:val="00E75E85"/>
    <w:rsid w:val="00E779D0"/>
    <w:rsid w:val="00E77A18"/>
    <w:rsid w:val="00E80B3D"/>
    <w:rsid w:val="00E80C9D"/>
    <w:rsid w:val="00E80F94"/>
    <w:rsid w:val="00E81522"/>
    <w:rsid w:val="00E816A0"/>
    <w:rsid w:val="00E81B85"/>
    <w:rsid w:val="00E81B8D"/>
    <w:rsid w:val="00E8229B"/>
    <w:rsid w:val="00E82329"/>
    <w:rsid w:val="00E826D4"/>
    <w:rsid w:val="00E82952"/>
    <w:rsid w:val="00E829CC"/>
    <w:rsid w:val="00E834E9"/>
    <w:rsid w:val="00E8365F"/>
    <w:rsid w:val="00E83A11"/>
    <w:rsid w:val="00E83F9B"/>
    <w:rsid w:val="00E843FF"/>
    <w:rsid w:val="00E8459C"/>
    <w:rsid w:val="00E846CF"/>
    <w:rsid w:val="00E84983"/>
    <w:rsid w:val="00E84C4B"/>
    <w:rsid w:val="00E84FBD"/>
    <w:rsid w:val="00E8583B"/>
    <w:rsid w:val="00E85BAC"/>
    <w:rsid w:val="00E863EF"/>
    <w:rsid w:val="00E86F97"/>
    <w:rsid w:val="00E87383"/>
    <w:rsid w:val="00E878CF"/>
    <w:rsid w:val="00E907C3"/>
    <w:rsid w:val="00E90F48"/>
    <w:rsid w:val="00E9132E"/>
    <w:rsid w:val="00E91897"/>
    <w:rsid w:val="00E92254"/>
    <w:rsid w:val="00E941A3"/>
    <w:rsid w:val="00E94C32"/>
    <w:rsid w:val="00E94E77"/>
    <w:rsid w:val="00E95714"/>
    <w:rsid w:val="00E959A0"/>
    <w:rsid w:val="00E975AA"/>
    <w:rsid w:val="00E976DA"/>
    <w:rsid w:val="00E97796"/>
    <w:rsid w:val="00E97A54"/>
    <w:rsid w:val="00EA0093"/>
    <w:rsid w:val="00EA0151"/>
    <w:rsid w:val="00EA1051"/>
    <w:rsid w:val="00EA2E72"/>
    <w:rsid w:val="00EA31D9"/>
    <w:rsid w:val="00EA345F"/>
    <w:rsid w:val="00EA3522"/>
    <w:rsid w:val="00EA3768"/>
    <w:rsid w:val="00EA48DA"/>
    <w:rsid w:val="00EA49DA"/>
    <w:rsid w:val="00EA54AF"/>
    <w:rsid w:val="00EA5706"/>
    <w:rsid w:val="00EA6189"/>
    <w:rsid w:val="00EA6401"/>
    <w:rsid w:val="00EA655D"/>
    <w:rsid w:val="00EA67E6"/>
    <w:rsid w:val="00EA68C7"/>
    <w:rsid w:val="00EA6D2A"/>
    <w:rsid w:val="00EA7085"/>
    <w:rsid w:val="00EA7631"/>
    <w:rsid w:val="00EA7BDF"/>
    <w:rsid w:val="00EA7D2D"/>
    <w:rsid w:val="00EB101F"/>
    <w:rsid w:val="00EB1EF0"/>
    <w:rsid w:val="00EB1FD6"/>
    <w:rsid w:val="00EB20EF"/>
    <w:rsid w:val="00EB23FA"/>
    <w:rsid w:val="00EB2514"/>
    <w:rsid w:val="00EB262F"/>
    <w:rsid w:val="00EB2E7C"/>
    <w:rsid w:val="00EB4873"/>
    <w:rsid w:val="00EB4903"/>
    <w:rsid w:val="00EB5425"/>
    <w:rsid w:val="00EB5930"/>
    <w:rsid w:val="00EB62AF"/>
    <w:rsid w:val="00EB775A"/>
    <w:rsid w:val="00EB7EE5"/>
    <w:rsid w:val="00EB7F2E"/>
    <w:rsid w:val="00EC01E0"/>
    <w:rsid w:val="00EC02C6"/>
    <w:rsid w:val="00EC109F"/>
    <w:rsid w:val="00EC26D8"/>
    <w:rsid w:val="00EC27F5"/>
    <w:rsid w:val="00EC2CB7"/>
    <w:rsid w:val="00EC316A"/>
    <w:rsid w:val="00EC438B"/>
    <w:rsid w:val="00EC6100"/>
    <w:rsid w:val="00EC68BE"/>
    <w:rsid w:val="00EC798B"/>
    <w:rsid w:val="00EC7C30"/>
    <w:rsid w:val="00ED000A"/>
    <w:rsid w:val="00ED012A"/>
    <w:rsid w:val="00ED026E"/>
    <w:rsid w:val="00ED065B"/>
    <w:rsid w:val="00ED0723"/>
    <w:rsid w:val="00ED098C"/>
    <w:rsid w:val="00ED1619"/>
    <w:rsid w:val="00ED1680"/>
    <w:rsid w:val="00ED339C"/>
    <w:rsid w:val="00ED39F7"/>
    <w:rsid w:val="00ED3A94"/>
    <w:rsid w:val="00ED3B9D"/>
    <w:rsid w:val="00ED4720"/>
    <w:rsid w:val="00ED4EC5"/>
    <w:rsid w:val="00ED5136"/>
    <w:rsid w:val="00ED594B"/>
    <w:rsid w:val="00ED5CBF"/>
    <w:rsid w:val="00ED5E3F"/>
    <w:rsid w:val="00ED5E93"/>
    <w:rsid w:val="00ED6A49"/>
    <w:rsid w:val="00ED6B0D"/>
    <w:rsid w:val="00EE01F8"/>
    <w:rsid w:val="00EE037E"/>
    <w:rsid w:val="00EE1CD9"/>
    <w:rsid w:val="00EE1D69"/>
    <w:rsid w:val="00EE2C3C"/>
    <w:rsid w:val="00EE2CF2"/>
    <w:rsid w:val="00EE31F5"/>
    <w:rsid w:val="00EE3FD4"/>
    <w:rsid w:val="00EE450B"/>
    <w:rsid w:val="00EE4A42"/>
    <w:rsid w:val="00EE5212"/>
    <w:rsid w:val="00EE5891"/>
    <w:rsid w:val="00EE5F7B"/>
    <w:rsid w:val="00EE6273"/>
    <w:rsid w:val="00EE63EC"/>
    <w:rsid w:val="00EE682A"/>
    <w:rsid w:val="00EE6A32"/>
    <w:rsid w:val="00EE6B63"/>
    <w:rsid w:val="00EE7394"/>
    <w:rsid w:val="00EE7482"/>
    <w:rsid w:val="00EE788E"/>
    <w:rsid w:val="00EE7B82"/>
    <w:rsid w:val="00EE7D99"/>
    <w:rsid w:val="00EF0290"/>
    <w:rsid w:val="00EF0F3D"/>
    <w:rsid w:val="00EF1B8D"/>
    <w:rsid w:val="00EF1E82"/>
    <w:rsid w:val="00EF1E86"/>
    <w:rsid w:val="00EF2642"/>
    <w:rsid w:val="00EF332A"/>
    <w:rsid w:val="00EF46B4"/>
    <w:rsid w:val="00EF4E66"/>
    <w:rsid w:val="00EF521D"/>
    <w:rsid w:val="00EF5793"/>
    <w:rsid w:val="00EF5CB2"/>
    <w:rsid w:val="00EF614F"/>
    <w:rsid w:val="00EF7759"/>
    <w:rsid w:val="00EF7879"/>
    <w:rsid w:val="00F003DB"/>
    <w:rsid w:val="00F008DD"/>
    <w:rsid w:val="00F010AC"/>
    <w:rsid w:val="00F01785"/>
    <w:rsid w:val="00F01B8C"/>
    <w:rsid w:val="00F029D2"/>
    <w:rsid w:val="00F02B44"/>
    <w:rsid w:val="00F03351"/>
    <w:rsid w:val="00F038F2"/>
    <w:rsid w:val="00F05EF1"/>
    <w:rsid w:val="00F06F3E"/>
    <w:rsid w:val="00F076CA"/>
    <w:rsid w:val="00F07A26"/>
    <w:rsid w:val="00F07C7C"/>
    <w:rsid w:val="00F101C2"/>
    <w:rsid w:val="00F107FC"/>
    <w:rsid w:val="00F1081B"/>
    <w:rsid w:val="00F1132F"/>
    <w:rsid w:val="00F1141F"/>
    <w:rsid w:val="00F118BD"/>
    <w:rsid w:val="00F1194B"/>
    <w:rsid w:val="00F123D8"/>
    <w:rsid w:val="00F12FAD"/>
    <w:rsid w:val="00F131D0"/>
    <w:rsid w:val="00F137C8"/>
    <w:rsid w:val="00F13F96"/>
    <w:rsid w:val="00F14219"/>
    <w:rsid w:val="00F147C8"/>
    <w:rsid w:val="00F14866"/>
    <w:rsid w:val="00F157D0"/>
    <w:rsid w:val="00F16082"/>
    <w:rsid w:val="00F161AA"/>
    <w:rsid w:val="00F16252"/>
    <w:rsid w:val="00F1630E"/>
    <w:rsid w:val="00F178FD"/>
    <w:rsid w:val="00F1799A"/>
    <w:rsid w:val="00F17F16"/>
    <w:rsid w:val="00F17F52"/>
    <w:rsid w:val="00F20584"/>
    <w:rsid w:val="00F207FB"/>
    <w:rsid w:val="00F20F0A"/>
    <w:rsid w:val="00F21244"/>
    <w:rsid w:val="00F21F5C"/>
    <w:rsid w:val="00F223E8"/>
    <w:rsid w:val="00F2364F"/>
    <w:rsid w:val="00F23FEE"/>
    <w:rsid w:val="00F25091"/>
    <w:rsid w:val="00F25372"/>
    <w:rsid w:val="00F257A5"/>
    <w:rsid w:val="00F257B6"/>
    <w:rsid w:val="00F25B95"/>
    <w:rsid w:val="00F25F31"/>
    <w:rsid w:val="00F262BB"/>
    <w:rsid w:val="00F26A52"/>
    <w:rsid w:val="00F26E73"/>
    <w:rsid w:val="00F271AC"/>
    <w:rsid w:val="00F271D5"/>
    <w:rsid w:val="00F273B1"/>
    <w:rsid w:val="00F2791C"/>
    <w:rsid w:val="00F27EB5"/>
    <w:rsid w:val="00F30380"/>
    <w:rsid w:val="00F3069D"/>
    <w:rsid w:val="00F31173"/>
    <w:rsid w:val="00F313FF"/>
    <w:rsid w:val="00F316A2"/>
    <w:rsid w:val="00F31915"/>
    <w:rsid w:val="00F32056"/>
    <w:rsid w:val="00F323B0"/>
    <w:rsid w:val="00F327BE"/>
    <w:rsid w:val="00F32DF7"/>
    <w:rsid w:val="00F333B6"/>
    <w:rsid w:val="00F334B8"/>
    <w:rsid w:val="00F35AFB"/>
    <w:rsid w:val="00F3662B"/>
    <w:rsid w:val="00F400E8"/>
    <w:rsid w:val="00F40A63"/>
    <w:rsid w:val="00F41125"/>
    <w:rsid w:val="00F41891"/>
    <w:rsid w:val="00F41FE9"/>
    <w:rsid w:val="00F422F9"/>
    <w:rsid w:val="00F438C3"/>
    <w:rsid w:val="00F43A67"/>
    <w:rsid w:val="00F450B3"/>
    <w:rsid w:val="00F4536B"/>
    <w:rsid w:val="00F457C3"/>
    <w:rsid w:val="00F45A2C"/>
    <w:rsid w:val="00F45CD7"/>
    <w:rsid w:val="00F46D50"/>
    <w:rsid w:val="00F475E6"/>
    <w:rsid w:val="00F47A2E"/>
    <w:rsid w:val="00F506BF"/>
    <w:rsid w:val="00F51FC7"/>
    <w:rsid w:val="00F52BD7"/>
    <w:rsid w:val="00F52F31"/>
    <w:rsid w:val="00F52F39"/>
    <w:rsid w:val="00F5332C"/>
    <w:rsid w:val="00F54775"/>
    <w:rsid w:val="00F5479E"/>
    <w:rsid w:val="00F55BAA"/>
    <w:rsid w:val="00F55FCD"/>
    <w:rsid w:val="00F56783"/>
    <w:rsid w:val="00F5719F"/>
    <w:rsid w:val="00F57649"/>
    <w:rsid w:val="00F60032"/>
    <w:rsid w:val="00F602CB"/>
    <w:rsid w:val="00F606CF"/>
    <w:rsid w:val="00F612FA"/>
    <w:rsid w:val="00F61AA0"/>
    <w:rsid w:val="00F6299B"/>
    <w:rsid w:val="00F62D5D"/>
    <w:rsid w:val="00F632EC"/>
    <w:rsid w:val="00F63743"/>
    <w:rsid w:val="00F643D8"/>
    <w:rsid w:val="00F6452A"/>
    <w:rsid w:val="00F6466A"/>
    <w:rsid w:val="00F646F6"/>
    <w:rsid w:val="00F647F4"/>
    <w:rsid w:val="00F65A00"/>
    <w:rsid w:val="00F65B49"/>
    <w:rsid w:val="00F6674F"/>
    <w:rsid w:val="00F66CE2"/>
    <w:rsid w:val="00F66F30"/>
    <w:rsid w:val="00F67918"/>
    <w:rsid w:val="00F67E8D"/>
    <w:rsid w:val="00F70B7F"/>
    <w:rsid w:val="00F70C19"/>
    <w:rsid w:val="00F71346"/>
    <w:rsid w:val="00F71A5F"/>
    <w:rsid w:val="00F72440"/>
    <w:rsid w:val="00F726F0"/>
    <w:rsid w:val="00F737ED"/>
    <w:rsid w:val="00F73F88"/>
    <w:rsid w:val="00F740E9"/>
    <w:rsid w:val="00F7411B"/>
    <w:rsid w:val="00F7450A"/>
    <w:rsid w:val="00F7450E"/>
    <w:rsid w:val="00F7469E"/>
    <w:rsid w:val="00F74A43"/>
    <w:rsid w:val="00F75B03"/>
    <w:rsid w:val="00F769AF"/>
    <w:rsid w:val="00F76A5F"/>
    <w:rsid w:val="00F76B0F"/>
    <w:rsid w:val="00F76B92"/>
    <w:rsid w:val="00F76D1F"/>
    <w:rsid w:val="00F77294"/>
    <w:rsid w:val="00F772AF"/>
    <w:rsid w:val="00F81276"/>
    <w:rsid w:val="00F813ED"/>
    <w:rsid w:val="00F81401"/>
    <w:rsid w:val="00F81E29"/>
    <w:rsid w:val="00F8231B"/>
    <w:rsid w:val="00F82628"/>
    <w:rsid w:val="00F82B0A"/>
    <w:rsid w:val="00F82FC6"/>
    <w:rsid w:val="00F83397"/>
    <w:rsid w:val="00F842EB"/>
    <w:rsid w:val="00F84A02"/>
    <w:rsid w:val="00F85FF2"/>
    <w:rsid w:val="00F866C1"/>
    <w:rsid w:val="00F86C8F"/>
    <w:rsid w:val="00F86DD0"/>
    <w:rsid w:val="00F90551"/>
    <w:rsid w:val="00F907B8"/>
    <w:rsid w:val="00F90888"/>
    <w:rsid w:val="00F9149C"/>
    <w:rsid w:val="00F91E6D"/>
    <w:rsid w:val="00F91E8B"/>
    <w:rsid w:val="00F91E91"/>
    <w:rsid w:val="00F91EC5"/>
    <w:rsid w:val="00F925CB"/>
    <w:rsid w:val="00F92750"/>
    <w:rsid w:val="00F92F10"/>
    <w:rsid w:val="00F93449"/>
    <w:rsid w:val="00F935AF"/>
    <w:rsid w:val="00F93AB5"/>
    <w:rsid w:val="00F93D1B"/>
    <w:rsid w:val="00F93D8F"/>
    <w:rsid w:val="00F93E14"/>
    <w:rsid w:val="00F95A09"/>
    <w:rsid w:val="00F9671E"/>
    <w:rsid w:val="00F9675D"/>
    <w:rsid w:val="00F969AC"/>
    <w:rsid w:val="00F96AA9"/>
    <w:rsid w:val="00F96E36"/>
    <w:rsid w:val="00F970D1"/>
    <w:rsid w:val="00F97AE3"/>
    <w:rsid w:val="00FA0005"/>
    <w:rsid w:val="00FA0B34"/>
    <w:rsid w:val="00FA0E7C"/>
    <w:rsid w:val="00FA1AD0"/>
    <w:rsid w:val="00FA24B3"/>
    <w:rsid w:val="00FA2704"/>
    <w:rsid w:val="00FA2E8A"/>
    <w:rsid w:val="00FA48ED"/>
    <w:rsid w:val="00FA4BCF"/>
    <w:rsid w:val="00FA4FDD"/>
    <w:rsid w:val="00FA5687"/>
    <w:rsid w:val="00FA602E"/>
    <w:rsid w:val="00FA6E50"/>
    <w:rsid w:val="00FA6EF8"/>
    <w:rsid w:val="00FA7DD3"/>
    <w:rsid w:val="00FB1155"/>
    <w:rsid w:val="00FB15DC"/>
    <w:rsid w:val="00FB1854"/>
    <w:rsid w:val="00FB1967"/>
    <w:rsid w:val="00FB1E84"/>
    <w:rsid w:val="00FB200E"/>
    <w:rsid w:val="00FB2C32"/>
    <w:rsid w:val="00FB3462"/>
    <w:rsid w:val="00FB35EF"/>
    <w:rsid w:val="00FB37C5"/>
    <w:rsid w:val="00FB3A11"/>
    <w:rsid w:val="00FB3ADF"/>
    <w:rsid w:val="00FB4C39"/>
    <w:rsid w:val="00FB5B6B"/>
    <w:rsid w:val="00FB63C7"/>
    <w:rsid w:val="00FB6455"/>
    <w:rsid w:val="00FB68AE"/>
    <w:rsid w:val="00FB6B44"/>
    <w:rsid w:val="00FB6DBA"/>
    <w:rsid w:val="00FB705E"/>
    <w:rsid w:val="00FB76F8"/>
    <w:rsid w:val="00FB7B86"/>
    <w:rsid w:val="00FB7BE8"/>
    <w:rsid w:val="00FC035C"/>
    <w:rsid w:val="00FC048B"/>
    <w:rsid w:val="00FC0D6B"/>
    <w:rsid w:val="00FC0FB5"/>
    <w:rsid w:val="00FC1BBC"/>
    <w:rsid w:val="00FC1DEA"/>
    <w:rsid w:val="00FC4D9B"/>
    <w:rsid w:val="00FC5011"/>
    <w:rsid w:val="00FC58C9"/>
    <w:rsid w:val="00FC7AB7"/>
    <w:rsid w:val="00FD0D00"/>
    <w:rsid w:val="00FD0E10"/>
    <w:rsid w:val="00FD1059"/>
    <w:rsid w:val="00FD10E5"/>
    <w:rsid w:val="00FD1166"/>
    <w:rsid w:val="00FD3F97"/>
    <w:rsid w:val="00FD52FC"/>
    <w:rsid w:val="00FD59C9"/>
    <w:rsid w:val="00FD5ADF"/>
    <w:rsid w:val="00FD5BE2"/>
    <w:rsid w:val="00FD684F"/>
    <w:rsid w:val="00FD6C7C"/>
    <w:rsid w:val="00FD72F4"/>
    <w:rsid w:val="00FD7A96"/>
    <w:rsid w:val="00FE07F7"/>
    <w:rsid w:val="00FE0AD9"/>
    <w:rsid w:val="00FE136C"/>
    <w:rsid w:val="00FE188D"/>
    <w:rsid w:val="00FE19D0"/>
    <w:rsid w:val="00FE1BED"/>
    <w:rsid w:val="00FE1CA7"/>
    <w:rsid w:val="00FE39A4"/>
    <w:rsid w:val="00FE3CA8"/>
    <w:rsid w:val="00FE4298"/>
    <w:rsid w:val="00FE50C5"/>
    <w:rsid w:val="00FE559B"/>
    <w:rsid w:val="00FE5C44"/>
    <w:rsid w:val="00FE5CB1"/>
    <w:rsid w:val="00FE5D57"/>
    <w:rsid w:val="00FE5FF7"/>
    <w:rsid w:val="00FE6157"/>
    <w:rsid w:val="00FE69B8"/>
    <w:rsid w:val="00FE716B"/>
    <w:rsid w:val="00FE7A86"/>
    <w:rsid w:val="00FF0137"/>
    <w:rsid w:val="00FF142B"/>
    <w:rsid w:val="00FF1628"/>
    <w:rsid w:val="00FF1937"/>
    <w:rsid w:val="00FF1CDD"/>
    <w:rsid w:val="00FF2995"/>
    <w:rsid w:val="00FF3464"/>
    <w:rsid w:val="00FF4999"/>
    <w:rsid w:val="00FF4D36"/>
    <w:rsid w:val="00FF4F19"/>
    <w:rsid w:val="00FF6838"/>
    <w:rsid w:val="00FF68D3"/>
    <w:rsid w:val="00FF6A1C"/>
    <w:rsid w:val="00FF6BD2"/>
    <w:rsid w:val="00FF6F1E"/>
    <w:rsid w:val="00FF7293"/>
    <w:rsid w:val="00FF753F"/>
    <w:rsid w:val="00FF78C4"/>
    <w:rsid w:val="00FF7A4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4302A"/>
  <w15:docId w15:val="{F5EEE3E6-DF66-4F07-8D92-1088E845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B0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2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82B0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82B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82B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650F-C3BE-4D73-AD01-B41C0E40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11</Words>
  <Characters>1206</Characters>
  <Application>Microsoft Office Word</Application>
  <DocSecurity>0</DocSecurity>
  <Lines>10</Lines>
  <Paragraphs>2</Paragraphs>
  <ScaleCrop>false</ScaleCrop>
  <Company> 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 Both</dc:creator>
  <cp:keywords/>
  <dc:description/>
  <cp:lastModifiedBy>Well Both</cp:lastModifiedBy>
  <cp:revision>9</cp:revision>
  <dcterms:created xsi:type="dcterms:W3CDTF">2019-07-30T02:01:00Z</dcterms:created>
  <dcterms:modified xsi:type="dcterms:W3CDTF">2020-01-10T02:31:00Z</dcterms:modified>
</cp:coreProperties>
</file>